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A8401B" w14:textId="77777777" w:rsidR="00731752" w:rsidRDefault="00731752" w:rsidP="0086563B">
      <w:pPr>
        <w:ind w:left="142" w:right="888" w:firstLine="453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062FEDD9" wp14:editId="77C441DF">
            <wp:extent cx="846666" cy="948266"/>
            <wp:effectExtent l="0" t="0" r="0" b="4445"/>
            <wp:docPr id="991" name="Picture 9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" name="Picture 99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47684" cy="949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F505" w14:textId="77777777" w:rsidR="00731752" w:rsidRPr="00235086" w:rsidRDefault="00731752" w:rsidP="0086563B">
      <w:pPr>
        <w:ind w:left="142" w:right="888" w:firstLine="453"/>
        <w:jc w:val="center"/>
        <w:rPr>
          <w:szCs w:val="28"/>
        </w:rPr>
      </w:pPr>
      <w:r w:rsidRPr="00235086">
        <w:rPr>
          <w:szCs w:val="28"/>
        </w:rPr>
        <w:t xml:space="preserve">МИНОБРНАУКИ РОССИИ </w:t>
      </w:r>
    </w:p>
    <w:p w14:paraId="095796EA" w14:textId="77777777" w:rsidR="00731752" w:rsidRPr="00235086" w:rsidRDefault="00731752" w:rsidP="0086563B">
      <w:pPr>
        <w:ind w:left="142" w:right="-17" w:firstLine="453"/>
        <w:jc w:val="center"/>
        <w:rPr>
          <w:szCs w:val="28"/>
        </w:rPr>
      </w:pPr>
      <w:r w:rsidRPr="00235086">
        <w:rPr>
          <w:szCs w:val="28"/>
        </w:rPr>
        <w:t>Федеральное государственное бюдже</w:t>
      </w:r>
      <w:r>
        <w:rPr>
          <w:szCs w:val="28"/>
        </w:rPr>
        <w:t>тное образовательное учреждение</w:t>
      </w:r>
      <w:r w:rsidRPr="00235086">
        <w:rPr>
          <w:noProof/>
          <w:szCs w:val="28"/>
          <w:lang w:eastAsia="ru-RU"/>
        </w:rPr>
        <w:drawing>
          <wp:inline distT="0" distB="0" distL="0" distR="0" wp14:anchorId="3F1FF003" wp14:editId="4747816D">
            <wp:extent cx="3047" cy="6096"/>
            <wp:effectExtent l="0" t="0" r="0" b="0"/>
            <wp:docPr id="658" name="Picture 6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Picture 65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7" cy="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5086">
        <w:rPr>
          <w:szCs w:val="28"/>
        </w:rPr>
        <w:t>высшего образования</w:t>
      </w:r>
    </w:p>
    <w:p w14:paraId="0045372C" w14:textId="77777777" w:rsidR="00731752" w:rsidRPr="00235086" w:rsidRDefault="00731752" w:rsidP="0086563B">
      <w:pPr>
        <w:ind w:left="142" w:right="274" w:firstLine="453"/>
        <w:jc w:val="center"/>
        <w:rPr>
          <w:b/>
          <w:sz w:val="24"/>
        </w:rPr>
      </w:pPr>
      <w:r w:rsidRPr="00235086">
        <w:rPr>
          <w:b/>
        </w:rPr>
        <w:t>«МИРЭА — Российский технологический университет»</w:t>
      </w:r>
    </w:p>
    <w:p w14:paraId="7A62543E" w14:textId="77777777" w:rsidR="00731752" w:rsidRPr="00071159" w:rsidRDefault="00731752" w:rsidP="0086563B">
      <w:pPr>
        <w:ind w:left="142" w:firstLine="453"/>
        <w:jc w:val="center"/>
        <w:rPr>
          <w:b/>
          <w:bCs/>
          <w:sz w:val="40"/>
          <w:szCs w:val="40"/>
        </w:rPr>
      </w:pPr>
      <w:r w:rsidRPr="00071159">
        <w:rPr>
          <w:b/>
          <w:bCs/>
          <w:sz w:val="40"/>
          <w:szCs w:val="40"/>
        </w:rPr>
        <w:t>РТУ МИРЭА</w:t>
      </w:r>
    </w:p>
    <w:tbl>
      <w:tblPr>
        <w:tblStyle w:val="aa"/>
        <w:tblW w:w="8931" w:type="dxa"/>
        <w:tblInd w:w="993" w:type="dxa"/>
        <w:tblLook w:val="04A0" w:firstRow="1" w:lastRow="0" w:firstColumn="1" w:lastColumn="0" w:noHBand="0" w:noVBand="1"/>
      </w:tblPr>
      <w:tblGrid>
        <w:gridCol w:w="606"/>
        <w:gridCol w:w="7371"/>
        <w:gridCol w:w="954"/>
      </w:tblGrid>
      <w:tr w:rsidR="00731752" w14:paraId="7D685861" w14:textId="77777777" w:rsidTr="0086563B">
        <w:tc>
          <w:tcPr>
            <w:tcW w:w="8931" w:type="dxa"/>
            <w:gridSpan w:val="3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2946D6BF" w14:textId="77777777" w:rsidR="00731752" w:rsidRDefault="00731752" w:rsidP="0086563B">
            <w:pPr>
              <w:pStyle w:val="Default"/>
              <w:spacing w:line="276" w:lineRule="auto"/>
              <w:ind w:left="142" w:firstLine="453"/>
              <w:jc w:val="center"/>
              <w:rPr>
                <w:b/>
                <w:bCs/>
                <w:sz w:val="28"/>
                <w:szCs w:val="28"/>
              </w:rPr>
            </w:pPr>
            <w:bookmarkStart w:id="0" w:name="_Hlk69763067"/>
            <w:r>
              <w:rPr>
                <w:b/>
                <w:bCs/>
                <w:sz w:val="28"/>
                <w:szCs w:val="28"/>
              </w:rPr>
              <w:t>Институт искусственного интеллекта</w:t>
            </w:r>
          </w:p>
          <w:p w14:paraId="1DA927CB" w14:textId="77777777" w:rsidR="00731752" w:rsidRPr="000A6E83" w:rsidRDefault="00731752" w:rsidP="0086563B">
            <w:pPr>
              <w:ind w:left="142" w:firstLine="453"/>
              <w:jc w:val="center"/>
              <w:rPr>
                <w:b/>
                <w:bCs/>
                <w:szCs w:val="28"/>
              </w:rPr>
            </w:pPr>
            <w:r>
              <w:rPr>
                <w:b/>
                <w:bCs/>
                <w:szCs w:val="28"/>
              </w:rPr>
              <w:t>Базовая кафедра № 252 «Информационная безопасность»</w:t>
            </w:r>
          </w:p>
        </w:tc>
      </w:tr>
      <w:tr w:rsidR="00731752" w14:paraId="3306160A" w14:textId="77777777" w:rsidTr="0086563B">
        <w:trPr>
          <w:gridBefore w:val="1"/>
          <w:gridAfter w:val="1"/>
          <w:wBefore w:w="606" w:type="dxa"/>
          <w:wAfter w:w="954" w:type="dxa"/>
        </w:trPr>
        <w:tc>
          <w:tcPr>
            <w:tcW w:w="7371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271385F0" w14:textId="77777777" w:rsidR="00731752" w:rsidRDefault="00731752" w:rsidP="0086563B">
            <w:pPr>
              <w:ind w:left="142" w:firstLine="453"/>
              <w:jc w:val="center"/>
            </w:pPr>
          </w:p>
        </w:tc>
      </w:tr>
      <w:bookmarkEnd w:id="0"/>
    </w:tbl>
    <w:p w14:paraId="0B884CE9" w14:textId="77777777" w:rsidR="00731752" w:rsidRDefault="00731752" w:rsidP="0086563B">
      <w:pPr>
        <w:ind w:left="142" w:firstLine="453"/>
      </w:pPr>
    </w:p>
    <w:p w14:paraId="06FB40DE" w14:textId="77777777" w:rsidR="00731752" w:rsidRPr="00235086" w:rsidRDefault="00731752" w:rsidP="0086563B">
      <w:pPr>
        <w:ind w:left="142" w:firstLine="453"/>
      </w:pPr>
    </w:p>
    <w:p w14:paraId="6FF43D4B" w14:textId="77777777" w:rsidR="00731752" w:rsidRPr="00071159" w:rsidRDefault="00731752" w:rsidP="0086563B">
      <w:pPr>
        <w:ind w:left="142" w:firstLine="453"/>
        <w:jc w:val="center"/>
        <w:rPr>
          <w:b/>
          <w:bCs/>
          <w:sz w:val="36"/>
          <w:szCs w:val="36"/>
        </w:rPr>
      </w:pPr>
      <w:r w:rsidRPr="00071159">
        <w:rPr>
          <w:b/>
          <w:bCs/>
          <w:sz w:val="36"/>
          <w:szCs w:val="36"/>
        </w:rPr>
        <w:t>КУРСОВАЯ РАБОТА</w:t>
      </w:r>
    </w:p>
    <w:p w14:paraId="07E04C61" w14:textId="77777777" w:rsidR="00731752" w:rsidRDefault="00731752" w:rsidP="0086563B">
      <w:pPr>
        <w:pStyle w:val="Default"/>
        <w:ind w:left="142" w:firstLine="453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>
        <w:rPr>
          <w:i/>
          <w:sz w:val="28"/>
          <w:szCs w:val="28"/>
        </w:rPr>
        <w:t>Методы программирования</w:t>
      </w:r>
      <w:r>
        <w:rPr>
          <w:sz w:val="28"/>
          <w:szCs w:val="28"/>
        </w:rPr>
        <w:t>»</w:t>
      </w:r>
    </w:p>
    <w:p w14:paraId="42DEC888" w14:textId="77777777" w:rsidR="00731752" w:rsidRDefault="00731752" w:rsidP="0086563B">
      <w:pPr>
        <w:pStyle w:val="Default"/>
        <w:ind w:left="142" w:firstLine="453"/>
        <w:jc w:val="center"/>
        <w:rPr>
          <w:sz w:val="28"/>
          <w:szCs w:val="28"/>
        </w:rPr>
      </w:pPr>
    </w:p>
    <w:p w14:paraId="77BFD215" w14:textId="77777777" w:rsidR="00731752" w:rsidRDefault="00731752" w:rsidP="0086563B">
      <w:pPr>
        <w:pStyle w:val="Default"/>
        <w:ind w:left="142" w:firstLine="453"/>
        <w:jc w:val="center"/>
        <w:rPr>
          <w:sz w:val="28"/>
          <w:szCs w:val="28"/>
        </w:rPr>
      </w:pPr>
    </w:p>
    <w:p w14:paraId="14EB772D" w14:textId="77777777" w:rsidR="00731752" w:rsidRDefault="00731752" w:rsidP="0086563B">
      <w:pPr>
        <w:pStyle w:val="Default"/>
        <w:ind w:left="142" w:firstLine="453"/>
        <w:jc w:val="center"/>
        <w:rPr>
          <w:sz w:val="28"/>
          <w:szCs w:val="28"/>
        </w:rPr>
      </w:pPr>
    </w:p>
    <w:p w14:paraId="2847C374" w14:textId="36D43088" w:rsidR="00731752" w:rsidRPr="006E6DCA" w:rsidRDefault="00731752" w:rsidP="0086563B">
      <w:pPr>
        <w:ind w:left="142" w:firstLine="453"/>
        <w:rPr>
          <w:b/>
          <w:sz w:val="26"/>
          <w:szCs w:val="26"/>
        </w:rPr>
      </w:pPr>
      <w:r w:rsidRPr="009A0282">
        <w:rPr>
          <w:b/>
          <w:szCs w:val="28"/>
        </w:rPr>
        <w:t>Тема курсовой работы</w:t>
      </w:r>
      <w:r w:rsidRPr="00D25B9F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="006E6DCA">
        <w:rPr>
          <w:b/>
          <w:bCs/>
          <w:szCs w:val="28"/>
        </w:rPr>
        <w:t>Приложение медиа плеер</w:t>
      </w:r>
    </w:p>
    <w:p w14:paraId="64220544" w14:textId="77777777" w:rsidR="00731752" w:rsidRDefault="00731752" w:rsidP="0086563B">
      <w:pPr>
        <w:ind w:left="142" w:firstLine="453"/>
        <w:rPr>
          <w:b/>
          <w:sz w:val="26"/>
          <w:szCs w:val="26"/>
        </w:rPr>
      </w:pPr>
    </w:p>
    <w:p w14:paraId="0830F087" w14:textId="5DC711B3" w:rsidR="00731752" w:rsidRDefault="00731752" w:rsidP="0086563B">
      <w:pPr>
        <w:ind w:left="142" w:firstLine="453"/>
        <w:rPr>
          <w:b/>
          <w:szCs w:val="28"/>
        </w:rPr>
      </w:pPr>
      <w:r w:rsidRPr="00294945">
        <w:rPr>
          <w:b/>
          <w:szCs w:val="28"/>
        </w:rPr>
        <w:t>Студент группы</w:t>
      </w:r>
      <w:r w:rsidRPr="00D25B9F">
        <w:rPr>
          <w:b/>
          <w:szCs w:val="28"/>
        </w:rPr>
        <w:t xml:space="preserve">: </w:t>
      </w:r>
      <w:r>
        <w:rPr>
          <w:b/>
          <w:szCs w:val="28"/>
        </w:rPr>
        <w:t xml:space="preserve">ККСО-01-20 </w:t>
      </w:r>
      <w:proofErr w:type="spellStart"/>
      <w:r w:rsidR="006E6DCA">
        <w:rPr>
          <w:b/>
          <w:szCs w:val="28"/>
        </w:rPr>
        <w:t>КлювиткинА.Р</w:t>
      </w:r>
      <w:proofErr w:type="spellEnd"/>
      <w:r>
        <w:rPr>
          <w:b/>
          <w:szCs w:val="28"/>
        </w:rPr>
        <w:t xml:space="preserve">.  </w:t>
      </w:r>
      <w:r w:rsidR="006E6DCA">
        <w:rPr>
          <w:b/>
          <w:szCs w:val="28"/>
        </w:rPr>
        <w:t xml:space="preserve">                      </w:t>
      </w:r>
      <w:proofErr w:type="spellStart"/>
      <w:r w:rsidR="006E6DCA">
        <w:rPr>
          <w:b/>
          <w:szCs w:val="28"/>
        </w:rPr>
        <w:t>КлювиткинА.Р</w:t>
      </w:r>
      <w:proofErr w:type="spellEnd"/>
      <w:r>
        <w:rPr>
          <w:b/>
          <w:szCs w:val="28"/>
        </w:rPr>
        <w:t xml:space="preserve">.    </w:t>
      </w:r>
    </w:p>
    <w:p w14:paraId="588810F5" w14:textId="77777777" w:rsidR="00731752" w:rsidRPr="00A332A9" w:rsidRDefault="00731752" w:rsidP="0086563B">
      <w:pPr>
        <w:ind w:left="142" w:right="-17" w:firstLine="453"/>
        <w:jc w:val="center"/>
        <w:rPr>
          <w:i/>
          <w:sz w:val="20"/>
          <w:szCs w:val="20"/>
        </w:rPr>
      </w:pPr>
      <w:r w:rsidRPr="00A332A9">
        <w:rPr>
          <w:i/>
          <w:sz w:val="20"/>
          <w:szCs w:val="20"/>
        </w:rPr>
        <w:t xml:space="preserve">                              </w:t>
      </w:r>
      <w:r>
        <w:rPr>
          <w:i/>
          <w:sz w:val="20"/>
          <w:szCs w:val="20"/>
        </w:rPr>
        <w:t xml:space="preserve"> </w:t>
      </w:r>
      <w:r w:rsidRPr="00A332A9">
        <w:rPr>
          <w:i/>
          <w:sz w:val="20"/>
          <w:szCs w:val="20"/>
        </w:rPr>
        <w:t xml:space="preserve">  (учебная группа, фамилия, имя, отчество </w:t>
      </w:r>
      <w:proofErr w:type="gramStart"/>
      <w:r w:rsidRPr="00A332A9">
        <w:rPr>
          <w:i/>
          <w:sz w:val="20"/>
          <w:szCs w:val="20"/>
        </w:rPr>
        <w:t xml:space="preserve">студента)   </w:t>
      </w:r>
      <w:proofErr w:type="gramEnd"/>
      <w:r>
        <w:rPr>
          <w:i/>
          <w:sz w:val="20"/>
          <w:szCs w:val="20"/>
        </w:rPr>
        <w:t xml:space="preserve">         </w:t>
      </w:r>
      <w:r w:rsidRPr="00A332A9">
        <w:rPr>
          <w:i/>
          <w:sz w:val="20"/>
          <w:szCs w:val="20"/>
        </w:rPr>
        <w:t>(подпись студента)</w:t>
      </w:r>
    </w:p>
    <w:p w14:paraId="76FF5D65" w14:textId="77777777" w:rsidR="00731752" w:rsidRDefault="00731752" w:rsidP="0086563B">
      <w:pPr>
        <w:ind w:left="142" w:firstLine="453"/>
        <w:jc w:val="center"/>
        <w:rPr>
          <w:i/>
        </w:rPr>
      </w:pPr>
    </w:p>
    <w:p w14:paraId="3DAED617" w14:textId="77777777" w:rsidR="00731752" w:rsidRDefault="00731752" w:rsidP="0086563B">
      <w:pPr>
        <w:ind w:left="142" w:firstLine="453"/>
        <w:rPr>
          <w:b/>
          <w:szCs w:val="28"/>
        </w:rPr>
      </w:pPr>
      <w:r w:rsidRPr="00294945">
        <w:rPr>
          <w:b/>
          <w:szCs w:val="28"/>
        </w:rPr>
        <w:t>Руководитель курсовой работы</w:t>
      </w:r>
      <w:r>
        <w:rPr>
          <w:b/>
          <w:szCs w:val="28"/>
        </w:rPr>
        <w:t>_____________________     ___________</w:t>
      </w:r>
    </w:p>
    <w:p w14:paraId="7758077E" w14:textId="77777777" w:rsidR="00731752" w:rsidRPr="00A332A9" w:rsidRDefault="00731752" w:rsidP="0086563B">
      <w:pPr>
        <w:ind w:left="142" w:firstLine="453"/>
        <w:jc w:val="right"/>
        <w:rPr>
          <w:i/>
          <w:sz w:val="20"/>
          <w:szCs w:val="20"/>
        </w:rPr>
      </w:pPr>
      <w:r>
        <w:rPr>
          <w:i/>
        </w:rPr>
        <w:t xml:space="preserve">           </w:t>
      </w:r>
      <w:r w:rsidRPr="00A332A9">
        <w:rPr>
          <w:i/>
          <w:sz w:val="20"/>
          <w:szCs w:val="20"/>
        </w:rPr>
        <w:t xml:space="preserve">должность, звание, ученая </w:t>
      </w:r>
      <w:proofErr w:type="gramStart"/>
      <w:r w:rsidRPr="00A332A9">
        <w:rPr>
          <w:i/>
          <w:sz w:val="20"/>
          <w:szCs w:val="20"/>
        </w:rPr>
        <w:t>степень  (</w:t>
      </w:r>
      <w:proofErr w:type="gramEnd"/>
      <w:r w:rsidRPr="00A332A9">
        <w:rPr>
          <w:i/>
          <w:sz w:val="20"/>
          <w:szCs w:val="20"/>
        </w:rPr>
        <w:t>подпись руководителя)</w:t>
      </w:r>
    </w:p>
    <w:p w14:paraId="0724767F" w14:textId="77777777" w:rsidR="00731752" w:rsidRDefault="00731752" w:rsidP="0086563B">
      <w:pPr>
        <w:ind w:left="142" w:firstLine="453"/>
        <w:jc w:val="right"/>
        <w:rPr>
          <w:i/>
        </w:rPr>
      </w:pPr>
    </w:p>
    <w:p w14:paraId="1CE29438" w14:textId="77777777" w:rsidR="00731752" w:rsidRDefault="00731752" w:rsidP="0086563B">
      <w:pPr>
        <w:ind w:left="142" w:firstLine="453"/>
        <w:rPr>
          <w:sz w:val="24"/>
        </w:rPr>
      </w:pPr>
      <w:r w:rsidRPr="00294945">
        <w:rPr>
          <w:b/>
          <w:szCs w:val="28"/>
        </w:rPr>
        <w:t>Рецензент</w:t>
      </w:r>
      <w:r w:rsidRPr="00294945">
        <w:rPr>
          <w:szCs w:val="28"/>
        </w:rPr>
        <w:t xml:space="preserve"> (при наличии)</w:t>
      </w:r>
      <w:r>
        <w:rPr>
          <w:sz w:val="24"/>
        </w:rPr>
        <w:t xml:space="preserve"> ______________________________      ________________</w:t>
      </w:r>
    </w:p>
    <w:p w14:paraId="3B5CF705" w14:textId="77777777" w:rsidR="00731752" w:rsidRPr="00294945" w:rsidRDefault="00731752" w:rsidP="0086563B">
      <w:pPr>
        <w:ind w:left="142" w:right="52" w:firstLine="453"/>
        <w:jc w:val="right"/>
        <w:rPr>
          <w:i/>
          <w:sz w:val="20"/>
          <w:szCs w:val="20"/>
        </w:rPr>
      </w:pPr>
      <w:r>
        <w:rPr>
          <w:i/>
          <w:sz w:val="24"/>
        </w:rPr>
        <w:t xml:space="preserve">                                </w:t>
      </w:r>
      <w:r w:rsidRPr="00294945">
        <w:rPr>
          <w:i/>
          <w:sz w:val="20"/>
          <w:szCs w:val="20"/>
        </w:rPr>
        <w:t>должность, звание, ученая степень</w:t>
      </w:r>
      <w:r>
        <w:rPr>
          <w:i/>
          <w:sz w:val="20"/>
          <w:szCs w:val="20"/>
        </w:rPr>
        <w:t xml:space="preserve">       </w:t>
      </w:r>
      <w:proofErr w:type="gramStart"/>
      <w:r w:rsidRPr="00294945">
        <w:rPr>
          <w:i/>
          <w:sz w:val="20"/>
          <w:szCs w:val="20"/>
        </w:rPr>
        <w:t xml:space="preserve">   </w:t>
      </w:r>
      <w:r>
        <w:rPr>
          <w:i/>
          <w:sz w:val="20"/>
          <w:szCs w:val="20"/>
        </w:rPr>
        <w:t>(</w:t>
      </w:r>
      <w:proofErr w:type="gramEnd"/>
      <w:r w:rsidRPr="00294945">
        <w:rPr>
          <w:i/>
          <w:sz w:val="20"/>
          <w:szCs w:val="20"/>
        </w:rPr>
        <w:t xml:space="preserve"> подпись рецензента</w:t>
      </w:r>
      <w:r>
        <w:rPr>
          <w:i/>
          <w:sz w:val="20"/>
          <w:szCs w:val="20"/>
        </w:rPr>
        <w:t>)</w:t>
      </w:r>
    </w:p>
    <w:p w14:paraId="787D4A03" w14:textId="77777777" w:rsidR="00731752" w:rsidRDefault="00731752" w:rsidP="0086563B">
      <w:pPr>
        <w:ind w:left="142" w:right="52" w:firstLine="453"/>
        <w:jc w:val="right"/>
        <w:rPr>
          <w:i/>
          <w:sz w:val="24"/>
        </w:rPr>
      </w:pPr>
    </w:p>
    <w:p w14:paraId="798D5510" w14:textId="77777777" w:rsidR="00731752" w:rsidRDefault="00731752" w:rsidP="0086563B">
      <w:pPr>
        <w:ind w:left="142" w:right="52" w:firstLine="453"/>
        <w:jc w:val="right"/>
        <w:rPr>
          <w:i/>
          <w:sz w:val="24"/>
        </w:rPr>
      </w:pPr>
    </w:p>
    <w:p w14:paraId="3E05504E" w14:textId="77777777" w:rsidR="00731752" w:rsidRDefault="00731752" w:rsidP="0086563B">
      <w:pPr>
        <w:ind w:left="142" w:right="52" w:firstLine="453"/>
        <w:jc w:val="right"/>
        <w:rPr>
          <w:i/>
          <w:sz w:val="24"/>
        </w:rPr>
      </w:pPr>
    </w:p>
    <w:p w14:paraId="67816D53" w14:textId="467C1A27" w:rsidR="00731752" w:rsidRPr="00294945" w:rsidRDefault="00731752" w:rsidP="0086563B">
      <w:pPr>
        <w:ind w:left="142" w:right="51" w:firstLine="453"/>
        <w:rPr>
          <w:szCs w:val="28"/>
        </w:rPr>
      </w:pPr>
      <w:r w:rsidRPr="00294945">
        <w:rPr>
          <w:szCs w:val="28"/>
        </w:rPr>
        <w:t>Работа представлена к защите «</w:t>
      </w:r>
      <w:r w:rsidR="003D389D">
        <w:rPr>
          <w:szCs w:val="28"/>
        </w:rPr>
        <w:t>24</w:t>
      </w:r>
      <w:r w:rsidRPr="00294945">
        <w:rPr>
          <w:szCs w:val="28"/>
        </w:rPr>
        <w:t xml:space="preserve">» </w:t>
      </w:r>
      <w:proofErr w:type="gramStart"/>
      <w:r w:rsidRPr="00294945">
        <w:rPr>
          <w:szCs w:val="28"/>
        </w:rPr>
        <w:t>декабря  202</w:t>
      </w:r>
      <w:r>
        <w:rPr>
          <w:szCs w:val="28"/>
        </w:rPr>
        <w:t>2</w:t>
      </w:r>
      <w:proofErr w:type="gramEnd"/>
      <w:r w:rsidRPr="00294945">
        <w:rPr>
          <w:szCs w:val="28"/>
        </w:rPr>
        <w:t xml:space="preserve"> г.</w:t>
      </w:r>
    </w:p>
    <w:p w14:paraId="6B4C01DC" w14:textId="77777777" w:rsidR="00731752" w:rsidRPr="00294945" w:rsidRDefault="00731752" w:rsidP="0086563B">
      <w:pPr>
        <w:ind w:left="142" w:right="51" w:firstLine="453"/>
        <w:rPr>
          <w:szCs w:val="28"/>
        </w:rPr>
      </w:pPr>
      <w:r w:rsidRPr="00294945">
        <w:rPr>
          <w:szCs w:val="28"/>
        </w:rPr>
        <w:t>Допущен к защите «_____» ___________ 20__г.</w:t>
      </w:r>
    </w:p>
    <w:p w14:paraId="5DF046A9" w14:textId="77777777" w:rsidR="00731752" w:rsidRDefault="00731752" w:rsidP="0086563B">
      <w:pPr>
        <w:ind w:left="142" w:right="51" w:firstLine="453"/>
        <w:rPr>
          <w:sz w:val="26"/>
          <w:szCs w:val="26"/>
        </w:rPr>
      </w:pPr>
    </w:p>
    <w:p w14:paraId="65D3B768" w14:textId="77777777" w:rsidR="00731752" w:rsidRPr="00294945" w:rsidRDefault="00731752" w:rsidP="0086563B">
      <w:pPr>
        <w:ind w:left="142" w:right="51" w:firstLine="453"/>
        <w:rPr>
          <w:szCs w:val="28"/>
        </w:rPr>
        <w:sectPr w:rsidR="00731752" w:rsidRPr="00294945" w:rsidSect="0086563B">
          <w:footerReference w:type="even" r:id="rId10"/>
          <w:footerReference w:type="default" r:id="rId11"/>
          <w:pgSz w:w="11606" w:h="16526"/>
          <w:pgMar w:top="121" w:right="407" w:bottom="277" w:left="284" w:header="720" w:footer="720" w:gutter="0"/>
          <w:cols w:space="720"/>
          <w:titlePg/>
          <w:docGrid w:linePitch="381"/>
        </w:sectPr>
      </w:pPr>
      <w:r w:rsidRPr="00294945">
        <w:rPr>
          <w:szCs w:val="28"/>
        </w:rPr>
        <w:t>Оценка_______________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4"/>
          <w:lang w:val="ru-RU"/>
        </w:rPr>
        <w:id w:val="13811369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4BC73D" w14:textId="5E012E42" w:rsidR="00731752" w:rsidRPr="000247DA" w:rsidRDefault="00731752" w:rsidP="00731752">
          <w:pPr>
            <w:pStyle w:val="ab"/>
            <w:jc w:val="center"/>
            <w:rPr>
              <w:rStyle w:val="10"/>
              <w:rFonts w:cs="Times New Roman"/>
              <w:b/>
              <w:bCs w:val="0"/>
              <w:sz w:val="44"/>
              <w:szCs w:val="40"/>
              <w:lang w:val="ru-RU"/>
            </w:rPr>
          </w:pPr>
          <w:proofErr w:type="spellStart"/>
          <w:r w:rsidRPr="000247DA">
            <w:rPr>
              <w:rStyle w:val="10"/>
              <w:rFonts w:cs="Times New Roman"/>
              <w:b/>
              <w:bCs w:val="0"/>
              <w:sz w:val="44"/>
              <w:szCs w:val="40"/>
            </w:rPr>
            <w:t>Cодержание</w:t>
          </w:r>
          <w:proofErr w:type="spellEnd"/>
        </w:p>
        <w:p w14:paraId="0F88E662" w14:textId="4EAA6383" w:rsidR="003D389D" w:rsidRPr="003D389D" w:rsidRDefault="00731752">
          <w:pPr>
            <w:pStyle w:val="11"/>
            <w:rPr>
              <w:rStyle w:val="a4"/>
            </w:rPr>
          </w:pPr>
          <w:r w:rsidRPr="006A63DD">
            <w:rPr>
              <w:noProof w:val="0"/>
              <w:sz w:val="44"/>
              <w:szCs w:val="44"/>
            </w:rPr>
            <w:fldChar w:fldCharType="begin"/>
          </w:r>
          <w:r w:rsidRPr="006A63DD">
            <w:rPr>
              <w:sz w:val="44"/>
              <w:szCs w:val="44"/>
            </w:rPr>
            <w:instrText xml:space="preserve"> TOC \o "1-3" \h \z \u </w:instrText>
          </w:r>
          <w:r w:rsidRPr="006A63DD">
            <w:rPr>
              <w:noProof w:val="0"/>
              <w:sz w:val="44"/>
              <w:szCs w:val="44"/>
            </w:rPr>
            <w:fldChar w:fldCharType="separate"/>
          </w:r>
          <w:hyperlink w:anchor="_Toc122457145" w:history="1">
            <w:r w:rsidR="003D389D" w:rsidRPr="00D66F96">
              <w:rPr>
                <w:rStyle w:val="a4"/>
              </w:rPr>
              <w:t>Введение</w:t>
            </w:r>
            <w:r w:rsidR="003D389D" w:rsidRPr="003D389D">
              <w:rPr>
                <w:rStyle w:val="a4"/>
                <w:webHidden/>
              </w:rPr>
              <w:tab/>
            </w:r>
            <w:r w:rsidR="003D389D" w:rsidRPr="003D389D">
              <w:rPr>
                <w:rStyle w:val="a4"/>
                <w:webHidden/>
              </w:rPr>
              <w:fldChar w:fldCharType="begin"/>
            </w:r>
            <w:r w:rsidR="003D389D" w:rsidRPr="003D389D">
              <w:rPr>
                <w:rStyle w:val="a4"/>
                <w:webHidden/>
              </w:rPr>
              <w:instrText xml:space="preserve"> PAGEREF _Toc122457145 \h </w:instrText>
            </w:r>
            <w:r w:rsidR="003D389D" w:rsidRPr="003D389D">
              <w:rPr>
                <w:rStyle w:val="a4"/>
                <w:webHidden/>
              </w:rPr>
            </w:r>
            <w:r w:rsidR="003D389D" w:rsidRPr="003D389D">
              <w:rPr>
                <w:rStyle w:val="a4"/>
                <w:webHidden/>
              </w:rPr>
              <w:fldChar w:fldCharType="separate"/>
            </w:r>
            <w:r w:rsidR="003D389D" w:rsidRPr="003D389D">
              <w:rPr>
                <w:rStyle w:val="a4"/>
                <w:webHidden/>
              </w:rPr>
              <w:t>3</w:t>
            </w:r>
            <w:r w:rsidR="003D389D" w:rsidRPr="003D389D">
              <w:rPr>
                <w:rStyle w:val="a4"/>
                <w:webHidden/>
              </w:rPr>
              <w:fldChar w:fldCharType="end"/>
            </w:r>
          </w:hyperlink>
        </w:p>
        <w:p w14:paraId="11FAF799" w14:textId="76B67807" w:rsidR="003D389D" w:rsidRPr="003D389D" w:rsidRDefault="003D389D">
          <w:pPr>
            <w:pStyle w:val="11"/>
            <w:rPr>
              <w:rStyle w:val="a4"/>
            </w:rPr>
          </w:pPr>
          <w:hyperlink w:anchor="_Toc122457146" w:history="1">
            <w:r w:rsidRPr="00D66F96">
              <w:rPr>
                <w:rStyle w:val="a4"/>
              </w:rPr>
              <w:t>1.</w:t>
            </w:r>
            <w:r w:rsidRPr="003D389D">
              <w:rPr>
                <w:rStyle w:val="a4"/>
              </w:rPr>
              <w:tab/>
            </w:r>
            <w:r w:rsidRPr="00D66F96">
              <w:rPr>
                <w:rStyle w:val="a4"/>
              </w:rPr>
              <w:t>Теоретическая часть</w:t>
            </w:r>
            <w:r w:rsidRPr="003D389D">
              <w:rPr>
                <w:rStyle w:val="a4"/>
                <w:webHidden/>
              </w:rPr>
              <w:tab/>
            </w:r>
            <w:r w:rsidRPr="003D389D">
              <w:rPr>
                <w:rStyle w:val="a4"/>
                <w:webHidden/>
              </w:rPr>
              <w:fldChar w:fldCharType="begin"/>
            </w:r>
            <w:r w:rsidRPr="003D389D">
              <w:rPr>
                <w:rStyle w:val="a4"/>
                <w:webHidden/>
              </w:rPr>
              <w:instrText xml:space="preserve"> PAGEREF _Toc122457146 \h </w:instrText>
            </w:r>
            <w:r w:rsidRPr="003D389D">
              <w:rPr>
                <w:rStyle w:val="a4"/>
                <w:webHidden/>
              </w:rPr>
            </w:r>
            <w:r w:rsidRPr="003D389D">
              <w:rPr>
                <w:rStyle w:val="a4"/>
                <w:webHidden/>
              </w:rPr>
              <w:fldChar w:fldCharType="separate"/>
            </w:r>
            <w:r w:rsidRPr="003D389D">
              <w:rPr>
                <w:rStyle w:val="a4"/>
                <w:webHidden/>
              </w:rPr>
              <w:t>4</w:t>
            </w:r>
            <w:r w:rsidRPr="003D389D">
              <w:rPr>
                <w:rStyle w:val="a4"/>
                <w:webHidden/>
              </w:rPr>
              <w:fldChar w:fldCharType="end"/>
            </w:r>
          </w:hyperlink>
        </w:p>
        <w:p w14:paraId="63F972AF" w14:textId="5933D8CB" w:rsidR="003D389D" w:rsidRPr="003D389D" w:rsidRDefault="003D389D">
          <w:pPr>
            <w:pStyle w:val="21"/>
            <w:tabs>
              <w:tab w:val="left" w:pos="1701"/>
              <w:tab w:val="right" w:leader="dot" w:pos="9016"/>
            </w:tabs>
            <w:rPr>
              <w:rStyle w:val="a4"/>
              <w:rFonts w:ascii="Times New Roman" w:hAnsi="Times New Roman" w:cs="Times New Roman"/>
              <w:i/>
              <w:iCs/>
              <w:sz w:val="32"/>
              <w:szCs w:val="32"/>
            </w:rPr>
          </w:pPr>
          <w:hyperlink w:anchor="_Toc122457147" w:history="1">
            <w:r w:rsidRPr="003D389D">
              <w:rPr>
                <w:rStyle w:val="a4"/>
                <w:rFonts w:ascii="Times New Roman" w:hAnsi="Times New Roman" w:cs="Times New Roman"/>
                <w:i/>
                <w:iCs/>
                <w:noProof/>
                <w:sz w:val="32"/>
                <w:szCs w:val="32"/>
              </w:rPr>
              <w:t>1.1</w: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sz w:val="32"/>
                <w:szCs w:val="32"/>
              </w:rPr>
              <w:tab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noProof/>
                <w:sz w:val="32"/>
                <w:szCs w:val="32"/>
              </w:rPr>
              <w:t>Словарь терминов и сокращений</w: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tab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fldChar w:fldCharType="begin"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instrText xml:space="preserve"> PAGEREF _Toc122457147 \h </w:instrTex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fldChar w:fldCharType="separate"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t>4</w: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fldChar w:fldCharType="end"/>
            </w:r>
          </w:hyperlink>
        </w:p>
        <w:p w14:paraId="73B19610" w14:textId="4709ADB9" w:rsidR="003D389D" w:rsidRPr="003D389D" w:rsidRDefault="003D389D">
          <w:pPr>
            <w:pStyle w:val="21"/>
            <w:tabs>
              <w:tab w:val="left" w:pos="1701"/>
              <w:tab w:val="right" w:leader="dot" w:pos="9016"/>
            </w:tabs>
            <w:rPr>
              <w:rStyle w:val="a4"/>
              <w:rFonts w:ascii="Times New Roman" w:hAnsi="Times New Roman" w:cs="Times New Roman"/>
              <w:i/>
              <w:iCs/>
              <w:sz w:val="32"/>
              <w:szCs w:val="32"/>
            </w:rPr>
          </w:pPr>
          <w:hyperlink w:anchor="_Toc122457148" w:history="1">
            <w:r w:rsidRPr="003D389D">
              <w:rPr>
                <w:rStyle w:val="a4"/>
                <w:rFonts w:ascii="Times New Roman" w:hAnsi="Times New Roman" w:cs="Times New Roman"/>
                <w:i/>
                <w:iCs/>
                <w:noProof/>
                <w:sz w:val="32"/>
                <w:szCs w:val="32"/>
              </w:rPr>
              <w:t>1.2</w: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sz w:val="32"/>
                <w:szCs w:val="32"/>
              </w:rPr>
              <w:tab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noProof/>
                <w:sz w:val="32"/>
                <w:szCs w:val="32"/>
              </w:rPr>
              <w:t>Постановка задачи</w: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tab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fldChar w:fldCharType="begin"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instrText xml:space="preserve"> PAGEREF _Toc122457148 \h </w:instrTex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fldChar w:fldCharType="separate"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t>5</w: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fldChar w:fldCharType="end"/>
            </w:r>
          </w:hyperlink>
        </w:p>
        <w:p w14:paraId="7ED6D2A1" w14:textId="1DBE9129" w:rsidR="003D389D" w:rsidRPr="003D389D" w:rsidRDefault="003D389D">
          <w:pPr>
            <w:pStyle w:val="21"/>
            <w:tabs>
              <w:tab w:val="left" w:pos="1701"/>
              <w:tab w:val="right" w:leader="dot" w:pos="9016"/>
            </w:tabs>
            <w:rPr>
              <w:rStyle w:val="a4"/>
              <w:rFonts w:ascii="Times New Roman" w:hAnsi="Times New Roman" w:cs="Times New Roman"/>
              <w:i/>
              <w:iCs/>
              <w:sz w:val="32"/>
              <w:szCs w:val="32"/>
            </w:rPr>
          </w:pPr>
          <w:hyperlink w:anchor="_Toc122457149" w:history="1">
            <w:r w:rsidRPr="003D389D">
              <w:rPr>
                <w:rStyle w:val="a4"/>
                <w:rFonts w:ascii="Times New Roman" w:hAnsi="Times New Roman" w:cs="Times New Roman"/>
                <w:i/>
                <w:iCs/>
                <w:noProof/>
                <w:sz w:val="32"/>
                <w:szCs w:val="32"/>
              </w:rPr>
              <w:t>1.3</w: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sz w:val="32"/>
                <w:szCs w:val="32"/>
              </w:rPr>
              <w:tab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noProof/>
                <w:sz w:val="32"/>
                <w:szCs w:val="32"/>
              </w:rPr>
              <w:t>Выбор среды программирования</w: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tab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fldChar w:fldCharType="begin"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instrText xml:space="preserve"> PAGEREF _Toc122457149 \h </w:instrTex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fldChar w:fldCharType="separate"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t>6</w: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fldChar w:fldCharType="end"/>
            </w:r>
          </w:hyperlink>
        </w:p>
        <w:p w14:paraId="125B5D35" w14:textId="5839F8E9" w:rsidR="003D389D" w:rsidRPr="003D389D" w:rsidRDefault="003D389D">
          <w:pPr>
            <w:pStyle w:val="11"/>
            <w:rPr>
              <w:rStyle w:val="a4"/>
            </w:rPr>
          </w:pPr>
          <w:hyperlink w:anchor="_Toc122457150" w:history="1">
            <w:r w:rsidRPr="003D389D">
              <w:rPr>
                <w:rStyle w:val="a4"/>
              </w:rPr>
              <w:t>1.4  html5</w:t>
            </w:r>
            <w:r w:rsidRPr="003D389D">
              <w:rPr>
                <w:rStyle w:val="a4"/>
                <w:webHidden/>
              </w:rPr>
              <w:tab/>
            </w:r>
            <w:r w:rsidRPr="003D389D">
              <w:rPr>
                <w:rStyle w:val="a4"/>
                <w:webHidden/>
              </w:rPr>
              <w:fldChar w:fldCharType="begin"/>
            </w:r>
            <w:r w:rsidRPr="003D389D">
              <w:rPr>
                <w:rStyle w:val="a4"/>
                <w:webHidden/>
              </w:rPr>
              <w:instrText xml:space="preserve"> PAGEREF _Toc122457150 \h </w:instrText>
            </w:r>
            <w:r w:rsidRPr="003D389D">
              <w:rPr>
                <w:rStyle w:val="a4"/>
                <w:webHidden/>
              </w:rPr>
            </w:r>
            <w:r w:rsidRPr="003D389D">
              <w:rPr>
                <w:rStyle w:val="a4"/>
                <w:webHidden/>
              </w:rPr>
              <w:fldChar w:fldCharType="separate"/>
            </w:r>
            <w:r w:rsidRPr="003D389D">
              <w:rPr>
                <w:rStyle w:val="a4"/>
                <w:webHidden/>
              </w:rPr>
              <w:t>7</w:t>
            </w:r>
            <w:r w:rsidRPr="003D389D">
              <w:rPr>
                <w:rStyle w:val="a4"/>
                <w:webHidden/>
              </w:rPr>
              <w:fldChar w:fldCharType="end"/>
            </w:r>
          </w:hyperlink>
        </w:p>
        <w:p w14:paraId="56137153" w14:textId="0773CE3C" w:rsidR="003D389D" w:rsidRPr="003D389D" w:rsidRDefault="003D389D">
          <w:pPr>
            <w:pStyle w:val="21"/>
            <w:tabs>
              <w:tab w:val="left" w:pos="1701"/>
              <w:tab w:val="right" w:leader="dot" w:pos="9016"/>
            </w:tabs>
            <w:rPr>
              <w:rStyle w:val="a4"/>
              <w:rFonts w:ascii="Times New Roman" w:hAnsi="Times New Roman" w:cs="Times New Roman"/>
              <w:i/>
              <w:iCs/>
              <w:sz w:val="32"/>
              <w:szCs w:val="32"/>
            </w:rPr>
          </w:pPr>
          <w:hyperlink w:anchor="_Toc122457151" w:history="1">
            <w:r w:rsidRPr="003D389D">
              <w:rPr>
                <w:rStyle w:val="a4"/>
                <w:rFonts w:ascii="Times New Roman" w:hAnsi="Times New Roman" w:cs="Times New Roman"/>
                <w:i/>
                <w:iCs/>
                <w:noProof/>
                <w:sz w:val="32"/>
                <w:szCs w:val="32"/>
              </w:rPr>
              <w:t>1.5</w: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sz w:val="32"/>
                <w:szCs w:val="32"/>
              </w:rPr>
              <w:tab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noProof/>
                <w:sz w:val="32"/>
                <w:szCs w:val="32"/>
              </w:rPr>
              <w:t>JavaScript</w: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tab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fldChar w:fldCharType="begin"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instrText xml:space="preserve"> PAGEREF _Toc122457151 \h </w:instrTex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fldChar w:fldCharType="separate"/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t>9</w:t>
            </w:r>
            <w:r w:rsidRPr="003D389D">
              <w:rPr>
                <w:rStyle w:val="a4"/>
                <w:rFonts w:ascii="Times New Roman" w:hAnsi="Times New Roman" w:cs="Times New Roman"/>
                <w:i/>
                <w:iCs/>
                <w:webHidden/>
                <w:sz w:val="32"/>
                <w:szCs w:val="32"/>
              </w:rPr>
              <w:fldChar w:fldCharType="end"/>
            </w:r>
          </w:hyperlink>
        </w:p>
        <w:p w14:paraId="42EF6A66" w14:textId="30B0EE63" w:rsidR="003D389D" w:rsidRPr="003D389D" w:rsidRDefault="003D389D">
          <w:pPr>
            <w:pStyle w:val="11"/>
            <w:rPr>
              <w:rStyle w:val="a4"/>
            </w:rPr>
          </w:pPr>
          <w:hyperlink w:anchor="_Toc122457152" w:history="1">
            <w:r w:rsidRPr="003D389D">
              <w:rPr>
                <w:rStyle w:val="a4"/>
              </w:rPr>
              <w:t>2.  Практическая часть</w:t>
            </w:r>
            <w:r w:rsidRPr="003D389D">
              <w:rPr>
                <w:rStyle w:val="a4"/>
                <w:webHidden/>
              </w:rPr>
              <w:tab/>
            </w:r>
            <w:r w:rsidRPr="003D389D">
              <w:rPr>
                <w:rStyle w:val="a4"/>
                <w:webHidden/>
              </w:rPr>
              <w:fldChar w:fldCharType="begin"/>
            </w:r>
            <w:r w:rsidRPr="003D389D">
              <w:rPr>
                <w:rStyle w:val="a4"/>
                <w:webHidden/>
              </w:rPr>
              <w:instrText xml:space="preserve"> PAGEREF _Toc122457152 \h </w:instrText>
            </w:r>
            <w:r w:rsidRPr="003D389D">
              <w:rPr>
                <w:rStyle w:val="a4"/>
                <w:webHidden/>
              </w:rPr>
            </w:r>
            <w:r w:rsidRPr="003D389D">
              <w:rPr>
                <w:rStyle w:val="a4"/>
                <w:webHidden/>
              </w:rPr>
              <w:fldChar w:fldCharType="separate"/>
            </w:r>
            <w:r w:rsidRPr="003D389D">
              <w:rPr>
                <w:rStyle w:val="a4"/>
                <w:webHidden/>
              </w:rPr>
              <w:t>12</w:t>
            </w:r>
            <w:r w:rsidRPr="003D389D">
              <w:rPr>
                <w:rStyle w:val="a4"/>
                <w:webHidden/>
              </w:rPr>
              <w:fldChar w:fldCharType="end"/>
            </w:r>
          </w:hyperlink>
        </w:p>
        <w:p w14:paraId="75D19E72" w14:textId="7C161EAD" w:rsidR="003D389D" w:rsidRPr="003D389D" w:rsidRDefault="003D389D">
          <w:pPr>
            <w:pStyle w:val="11"/>
            <w:rPr>
              <w:rStyle w:val="a4"/>
            </w:rPr>
          </w:pPr>
          <w:hyperlink w:anchor="_Toc122457153" w:history="1">
            <w:r w:rsidRPr="003D389D">
              <w:rPr>
                <w:rStyle w:val="a4"/>
              </w:rPr>
              <w:t>2.1  Воспроизведение видео на странице</w:t>
            </w:r>
            <w:r w:rsidRPr="003D389D">
              <w:rPr>
                <w:rStyle w:val="a4"/>
                <w:webHidden/>
              </w:rPr>
              <w:tab/>
            </w:r>
            <w:r w:rsidRPr="003D389D">
              <w:rPr>
                <w:rStyle w:val="a4"/>
                <w:webHidden/>
              </w:rPr>
              <w:fldChar w:fldCharType="begin"/>
            </w:r>
            <w:r w:rsidRPr="003D389D">
              <w:rPr>
                <w:rStyle w:val="a4"/>
                <w:webHidden/>
              </w:rPr>
              <w:instrText xml:space="preserve"> PAGEREF _Toc122457153 \h </w:instrText>
            </w:r>
            <w:r w:rsidRPr="003D389D">
              <w:rPr>
                <w:rStyle w:val="a4"/>
                <w:webHidden/>
              </w:rPr>
            </w:r>
            <w:r w:rsidRPr="003D389D">
              <w:rPr>
                <w:rStyle w:val="a4"/>
                <w:webHidden/>
              </w:rPr>
              <w:fldChar w:fldCharType="separate"/>
            </w:r>
            <w:r w:rsidRPr="003D389D">
              <w:rPr>
                <w:rStyle w:val="a4"/>
                <w:webHidden/>
              </w:rPr>
              <w:t>12</w:t>
            </w:r>
            <w:r w:rsidRPr="003D389D">
              <w:rPr>
                <w:rStyle w:val="a4"/>
                <w:webHidden/>
              </w:rPr>
              <w:fldChar w:fldCharType="end"/>
            </w:r>
          </w:hyperlink>
        </w:p>
        <w:p w14:paraId="05B881FD" w14:textId="6A37B29F" w:rsidR="003D389D" w:rsidRPr="003D389D" w:rsidRDefault="003D389D">
          <w:pPr>
            <w:pStyle w:val="11"/>
            <w:rPr>
              <w:rStyle w:val="a4"/>
            </w:rPr>
          </w:pPr>
          <w:hyperlink w:anchor="_Toc122457154" w:history="1">
            <w:r w:rsidRPr="003D389D">
              <w:rPr>
                <w:rStyle w:val="a4"/>
              </w:rPr>
              <w:t>2.2 Изменение громкости</w:t>
            </w:r>
            <w:r w:rsidRPr="003D389D">
              <w:rPr>
                <w:rStyle w:val="a4"/>
                <w:webHidden/>
              </w:rPr>
              <w:tab/>
            </w:r>
            <w:r w:rsidRPr="003D389D">
              <w:rPr>
                <w:rStyle w:val="a4"/>
                <w:webHidden/>
              </w:rPr>
              <w:fldChar w:fldCharType="begin"/>
            </w:r>
            <w:r w:rsidRPr="003D389D">
              <w:rPr>
                <w:rStyle w:val="a4"/>
                <w:webHidden/>
              </w:rPr>
              <w:instrText xml:space="preserve"> PAGEREF _Toc122457154 \h </w:instrText>
            </w:r>
            <w:r w:rsidRPr="003D389D">
              <w:rPr>
                <w:rStyle w:val="a4"/>
                <w:webHidden/>
              </w:rPr>
            </w:r>
            <w:r w:rsidRPr="003D389D">
              <w:rPr>
                <w:rStyle w:val="a4"/>
                <w:webHidden/>
              </w:rPr>
              <w:fldChar w:fldCharType="separate"/>
            </w:r>
            <w:r w:rsidRPr="003D389D">
              <w:rPr>
                <w:rStyle w:val="a4"/>
                <w:webHidden/>
              </w:rPr>
              <w:t>13</w:t>
            </w:r>
            <w:r w:rsidRPr="003D389D">
              <w:rPr>
                <w:rStyle w:val="a4"/>
                <w:webHidden/>
              </w:rPr>
              <w:fldChar w:fldCharType="end"/>
            </w:r>
          </w:hyperlink>
        </w:p>
        <w:p w14:paraId="125F8315" w14:textId="18EF81BA" w:rsidR="003D389D" w:rsidRPr="003D389D" w:rsidRDefault="003D389D">
          <w:pPr>
            <w:pStyle w:val="11"/>
            <w:rPr>
              <w:rStyle w:val="a4"/>
            </w:rPr>
          </w:pPr>
          <w:hyperlink w:anchor="_Toc122457155" w:history="1">
            <w:r w:rsidRPr="003D389D">
              <w:rPr>
                <w:rStyle w:val="a4"/>
              </w:rPr>
              <w:t>2.3 Функция перемотки</w:t>
            </w:r>
            <w:r w:rsidRPr="003D389D">
              <w:rPr>
                <w:rStyle w:val="a4"/>
                <w:webHidden/>
              </w:rPr>
              <w:tab/>
            </w:r>
            <w:r w:rsidRPr="003D389D">
              <w:rPr>
                <w:rStyle w:val="a4"/>
                <w:webHidden/>
              </w:rPr>
              <w:fldChar w:fldCharType="begin"/>
            </w:r>
            <w:r w:rsidRPr="003D389D">
              <w:rPr>
                <w:rStyle w:val="a4"/>
                <w:webHidden/>
              </w:rPr>
              <w:instrText xml:space="preserve"> PAGEREF _Toc122457155 \h </w:instrText>
            </w:r>
            <w:r w:rsidRPr="003D389D">
              <w:rPr>
                <w:rStyle w:val="a4"/>
                <w:webHidden/>
              </w:rPr>
            </w:r>
            <w:r w:rsidRPr="003D389D">
              <w:rPr>
                <w:rStyle w:val="a4"/>
                <w:webHidden/>
              </w:rPr>
              <w:fldChar w:fldCharType="separate"/>
            </w:r>
            <w:r w:rsidRPr="003D389D">
              <w:rPr>
                <w:rStyle w:val="a4"/>
                <w:webHidden/>
              </w:rPr>
              <w:t>13</w:t>
            </w:r>
            <w:r w:rsidRPr="003D389D">
              <w:rPr>
                <w:rStyle w:val="a4"/>
                <w:webHidden/>
              </w:rPr>
              <w:fldChar w:fldCharType="end"/>
            </w:r>
          </w:hyperlink>
        </w:p>
        <w:p w14:paraId="75346AA2" w14:textId="51D8997E" w:rsidR="003D389D" w:rsidRPr="003D389D" w:rsidRDefault="003D389D">
          <w:pPr>
            <w:pStyle w:val="11"/>
            <w:rPr>
              <w:rStyle w:val="a4"/>
            </w:rPr>
          </w:pPr>
          <w:hyperlink w:anchor="_Toc122457156" w:history="1">
            <w:r w:rsidRPr="003D389D">
              <w:rPr>
                <w:rStyle w:val="a4"/>
              </w:rPr>
              <w:t>2.4 Синхронизация видеопотоков</w:t>
            </w:r>
            <w:r w:rsidRPr="003D389D">
              <w:rPr>
                <w:rStyle w:val="a4"/>
                <w:webHidden/>
              </w:rPr>
              <w:tab/>
            </w:r>
            <w:r w:rsidRPr="003D389D">
              <w:rPr>
                <w:rStyle w:val="a4"/>
                <w:webHidden/>
              </w:rPr>
              <w:fldChar w:fldCharType="begin"/>
            </w:r>
            <w:r w:rsidRPr="003D389D">
              <w:rPr>
                <w:rStyle w:val="a4"/>
                <w:webHidden/>
              </w:rPr>
              <w:instrText xml:space="preserve"> PAGEREF _Toc122457156 \h </w:instrText>
            </w:r>
            <w:r w:rsidRPr="003D389D">
              <w:rPr>
                <w:rStyle w:val="a4"/>
                <w:webHidden/>
              </w:rPr>
            </w:r>
            <w:r w:rsidRPr="003D389D">
              <w:rPr>
                <w:rStyle w:val="a4"/>
                <w:webHidden/>
              </w:rPr>
              <w:fldChar w:fldCharType="separate"/>
            </w:r>
            <w:r w:rsidRPr="003D389D">
              <w:rPr>
                <w:rStyle w:val="a4"/>
                <w:webHidden/>
              </w:rPr>
              <w:t>14</w:t>
            </w:r>
            <w:r w:rsidRPr="003D389D">
              <w:rPr>
                <w:rStyle w:val="a4"/>
                <w:webHidden/>
              </w:rPr>
              <w:fldChar w:fldCharType="end"/>
            </w:r>
          </w:hyperlink>
        </w:p>
        <w:p w14:paraId="76EBB6EB" w14:textId="6E207F3D" w:rsidR="003D389D" w:rsidRPr="003D389D" w:rsidRDefault="003D389D">
          <w:pPr>
            <w:pStyle w:val="11"/>
            <w:rPr>
              <w:rStyle w:val="a4"/>
            </w:rPr>
          </w:pPr>
          <w:hyperlink w:anchor="_Toc122457157" w:history="1">
            <w:r w:rsidRPr="003D389D">
              <w:rPr>
                <w:rStyle w:val="a4"/>
              </w:rPr>
              <w:t>2.5 Синхронная переход по таймкоду</w:t>
            </w:r>
            <w:r w:rsidRPr="003D389D">
              <w:rPr>
                <w:rStyle w:val="a4"/>
                <w:webHidden/>
              </w:rPr>
              <w:tab/>
            </w:r>
            <w:r w:rsidRPr="003D389D">
              <w:rPr>
                <w:rStyle w:val="a4"/>
                <w:webHidden/>
              </w:rPr>
              <w:fldChar w:fldCharType="begin"/>
            </w:r>
            <w:r w:rsidRPr="003D389D">
              <w:rPr>
                <w:rStyle w:val="a4"/>
                <w:webHidden/>
              </w:rPr>
              <w:instrText xml:space="preserve"> PAGEREF _Toc122457157 \h </w:instrText>
            </w:r>
            <w:r w:rsidRPr="003D389D">
              <w:rPr>
                <w:rStyle w:val="a4"/>
                <w:webHidden/>
              </w:rPr>
            </w:r>
            <w:r w:rsidRPr="003D389D">
              <w:rPr>
                <w:rStyle w:val="a4"/>
                <w:webHidden/>
              </w:rPr>
              <w:fldChar w:fldCharType="separate"/>
            </w:r>
            <w:r w:rsidRPr="003D389D">
              <w:rPr>
                <w:rStyle w:val="a4"/>
                <w:webHidden/>
              </w:rPr>
              <w:t>15</w:t>
            </w:r>
            <w:r w:rsidRPr="003D389D">
              <w:rPr>
                <w:rStyle w:val="a4"/>
                <w:webHidden/>
              </w:rPr>
              <w:fldChar w:fldCharType="end"/>
            </w:r>
          </w:hyperlink>
        </w:p>
        <w:p w14:paraId="4BD54F21" w14:textId="504CCF6C" w:rsidR="003D389D" w:rsidRPr="003D389D" w:rsidRDefault="003D389D">
          <w:pPr>
            <w:pStyle w:val="11"/>
            <w:rPr>
              <w:rStyle w:val="a4"/>
            </w:rPr>
          </w:pPr>
          <w:hyperlink w:anchor="_Toc122457158" w:history="1">
            <w:r w:rsidRPr="00D66F96">
              <w:rPr>
                <w:rStyle w:val="a4"/>
              </w:rPr>
              <w:t>2.6 Загрузка видео</w:t>
            </w:r>
            <w:r w:rsidRPr="003D389D">
              <w:rPr>
                <w:rStyle w:val="a4"/>
                <w:webHidden/>
              </w:rPr>
              <w:tab/>
            </w:r>
            <w:r w:rsidRPr="003D389D">
              <w:rPr>
                <w:rStyle w:val="a4"/>
                <w:webHidden/>
              </w:rPr>
              <w:fldChar w:fldCharType="begin"/>
            </w:r>
            <w:r w:rsidRPr="003D389D">
              <w:rPr>
                <w:rStyle w:val="a4"/>
                <w:webHidden/>
              </w:rPr>
              <w:instrText xml:space="preserve"> PAGEREF _Toc122457158 \h </w:instrText>
            </w:r>
            <w:r w:rsidRPr="003D389D">
              <w:rPr>
                <w:rStyle w:val="a4"/>
                <w:webHidden/>
              </w:rPr>
            </w:r>
            <w:r w:rsidRPr="003D389D">
              <w:rPr>
                <w:rStyle w:val="a4"/>
                <w:webHidden/>
              </w:rPr>
              <w:fldChar w:fldCharType="separate"/>
            </w:r>
            <w:r w:rsidRPr="003D389D">
              <w:rPr>
                <w:rStyle w:val="a4"/>
                <w:webHidden/>
              </w:rPr>
              <w:t>15</w:t>
            </w:r>
            <w:r w:rsidRPr="003D389D">
              <w:rPr>
                <w:rStyle w:val="a4"/>
                <w:webHidden/>
              </w:rPr>
              <w:fldChar w:fldCharType="end"/>
            </w:r>
          </w:hyperlink>
        </w:p>
        <w:p w14:paraId="51498545" w14:textId="6CA46940" w:rsidR="003D389D" w:rsidRPr="003D389D" w:rsidRDefault="003D389D">
          <w:pPr>
            <w:pStyle w:val="11"/>
            <w:rPr>
              <w:rStyle w:val="a4"/>
            </w:rPr>
          </w:pPr>
          <w:hyperlink w:anchor="_Toc122457159" w:history="1">
            <w:r w:rsidRPr="003D389D">
              <w:rPr>
                <w:rStyle w:val="a4"/>
              </w:rPr>
              <w:t>2.7 Стили</w:t>
            </w:r>
            <w:r w:rsidRPr="003D389D">
              <w:rPr>
                <w:rStyle w:val="a4"/>
                <w:webHidden/>
              </w:rPr>
              <w:tab/>
            </w:r>
            <w:r w:rsidRPr="003D389D">
              <w:rPr>
                <w:rStyle w:val="a4"/>
                <w:webHidden/>
              </w:rPr>
              <w:fldChar w:fldCharType="begin"/>
            </w:r>
            <w:r w:rsidRPr="003D389D">
              <w:rPr>
                <w:rStyle w:val="a4"/>
                <w:webHidden/>
              </w:rPr>
              <w:instrText xml:space="preserve"> PAGEREF _Toc122457159 \h </w:instrText>
            </w:r>
            <w:r w:rsidRPr="003D389D">
              <w:rPr>
                <w:rStyle w:val="a4"/>
                <w:webHidden/>
              </w:rPr>
            </w:r>
            <w:r w:rsidRPr="003D389D">
              <w:rPr>
                <w:rStyle w:val="a4"/>
                <w:webHidden/>
              </w:rPr>
              <w:fldChar w:fldCharType="separate"/>
            </w:r>
            <w:r w:rsidRPr="003D389D">
              <w:rPr>
                <w:rStyle w:val="a4"/>
                <w:webHidden/>
              </w:rPr>
              <w:t>16</w:t>
            </w:r>
            <w:r w:rsidRPr="003D389D">
              <w:rPr>
                <w:rStyle w:val="a4"/>
                <w:webHidden/>
              </w:rPr>
              <w:fldChar w:fldCharType="end"/>
            </w:r>
          </w:hyperlink>
        </w:p>
        <w:p w14:paraId="0C8A9192" w14:textId="49C2974C" w:rsidR="003D389D" w:rsidRPr="003D389D" w:rsidRDefault="003D389D">
          <w:pPr>
            <w:pStyle w:val="11"/>
            <w:rPr>
              <w:rStyle w:val="a4"/>
            </w:rPr>
          </w:pPr>
          <w:hyperlink w:anchor="_Toc122457160" w:history="1">
            <w:r w:rsidRPr="00D66F96">
              <w:rPr>
                <w:rStyle w:val="a4"/>
              </w:rPr>
              <w:t>Заключение</w:t>
            </w:r>
            <w:r w:rsidRPr="003D389D">
              <w:rPr>
                <w:rStyle w:val="a4"/>
                <w:webHidden/>
              </w:rPr>
              <w:tab/>
            </w:r>
            <w:r w:rsidRPr="003D389D">
              <w:rPr>
                <w:rStyle w:val="a4"/>
                <w:webHidden/>
              </w:rPr>
              <w:fldChar w:fldCharType="begin"/>
            </w:r>
            <w:r w:rsidRPr="003D389D">
              <w:rPr>
                <w:rStyle w:val="a4"/>
                <w:webHidden/>
              </w:rPr>
              <w:instrText xml:space="preserve"> PAGEREF _Toc122457160 \h </w:instrText>
            </w:r>
            <w:r w:rsidRPr="003D389D">
              <w:rPr>
                <w:rStyle w:val="a4"/>
                <w:webHidden/>
              </w:rPr>
            </w:r>
            <w:r w:rsidRPr="003D389D">
              <w:rPr>
                <w:rStyle w:val="a4"/>
                <w:webHidden/>
              </w:rPr>
              <w:fldChar w:fldCharType="separate"/>
            </w:r>
            <w:r w:rsidRPr="003D389D">
              <w:rPr>
                <w:rStyle w:val="a4"/>
                <w:webHidden/>
              </w:rPr>
              <w:t>17</w:t>
            </w:r>
            <w:r w:rsidRPr="003D389D">
              <w:rPr>
                <w:rStyle w:val="a4"/>
                <w:webHidden/>
              </w:rPr>
              <w:fldChar w:fldCharType="end"/>
            </w:r>
          </w:hyperlink>
        </w:p>
        <w:p w14:paraId="3AFF37ED" w14:textId="476C5978" w:rsidR="003D389D" w:rsidRDefault="003D389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  <w:lang w:eastAsia="ru-RU"/>
            </w:rPr>
          </w:pPr>
          <w:hyperlink w:anchor="_Toc122457161" w:history="1">
            <w:r w:rsidRPr="00D66F96">
              <w:rPr>
                <w:rStyle w:val="a4"/>
              </w:rPr>
              <w:t>Приложение</w:t>
            </w:r>
            <w:r w:rsidRPr="003D389D">
              <w:rPr>
                <w:rStyle w:val="a4"/>
                <w:webHidden/>
              </w:rPr>
              <w:tab/>
            </w:r>
            <w:r w:rsidRPr="003D389D">
              <w:rPr>
                <w:rStyle w:val="a4"/>
                <w:webHidden/>
              </w:rPr>
              <w:fldChar w:fldCharType="begin"/>
            </w:r>
            <w:r w:rsidRPr="003D389D">
              <w:rPr>
                <w:rStyle w:val="a4"/>
                <w:webHidden/>
              </w:rPr>
              <w:instrText xml:space="preserve"> PAGEREF _Toc122457161 \h </w:instrText>
            </w:r>
            <w:r w:rsidRPr="003D389D">
              <w:rPr>
                <w:rStyle w:val="a4"/>
                <w:webHidden/>
              </w:rPr>
            </w:r>
            <w:r w:rsidRPr="003D389D">
              <w:rPr>
                <w:rStyle w:val="a4"/>
                <w:webHidden/>
              </w:rPr>
              <w:fldChar w:fldCharType="separate"/>
            </w:r>
            <w:r w:rsidRPr="003D389D">
              <w:rPr>
                <w:rStyle w:val="a4"/>
                <w:webHidden/>
              </w:rPr>
              <w:t>18</w:t>
            </w:r>
            <w:r w:rsidRPr="003D389D">
              <w:rPr>
                <w:rStyle w:val="a4"/>
                <w:webHidden/>
              </w:rPr>
              <w:fldChar w:fldCharType="end"/>
            </w:r>
          </w:hyperlink>
        </w:p>
        <w:p w14:paraId="7A9FFB1D" w14:textId="40F1990A" w:rsidR="00731752" w:rsidRPr="006A63DD" w:rsidRDefault="00731752" w:rsidP="006A63DD">
          <w:pPr>
            <w:ind w:left="1701" w:hanging="981"/>
            <w:rPr>
              <w:rFonts w:cs="Times New Roman"/>
              <w:b/>
              <w:bCs/>
              <w:noProof/>
              <w:sz w:val="36"/>
              <w:szCs w:val="32"/>
            </w:rPr>
          </w:pPr>
          <w:r w:rsidRPr="006A63DD">
            <w:rPr>
              <w:rFonts w:cs="Times New Roman"/>
              <w:b/>
              <w:bCs/>
              <w:noProof/>
              <w:sz w:val="48"/>
              <w:szCs w:val="44"/>
            </w:rPr>
            <w:fldChar w:fldCharType="end"/>
          </w:r>
        </w:p>
        <w:p w14:paraId="237E27A7" w14:textId="6D5935FF" w:rsidR="004F17C7" w:rsidRPr="00731752" w:rsidRDefault="00731752" w:rsidP="006A63DD">
          <w:pPr>
            <w:ind w:left="1701" w:hanging="981"/>
            <w:rPr>
              <w:b/>
              <w:bCs/>
              <w:noProof/>
            </w:rPr>
          </w:pPr>
          <w:r w:rsidRPr="006A63DD">
            <w:rPr>
              <w:rFonts w:cs="Times New Roman"/>
              <w:b/>
              <w:bCs/>
              <w:noProof/>
              <w:sz w:val="36"/>
              <w:szCs w:val="32"/>
            </w:rPr>
            <w:br w:type="page"/>
          </w:r>
        </w:p>
      </w:sdtContent>
    </w:sdt>
    <w:p w14:paraId="308486F5" w14:textId="77777777" w:rsidR="000247DA" w:rsidRPr="000247DA" w:rsidRDefault="000247DA" w:rsidP="002D0387">
      <w:pPr>
        <w:pStyle w:val="1"/>
      </w:pPr>
      <w:bookmarkStart w:id="1" w:name="_Toc121509560"/>
      <w:bookmarkStart w:id="2" w:name="_Toc122457145"/>
      <w:r w:rsidRPr="002D0387">
        <w:lastRenderedPageBreak/>
        <w:t>Введение</w:t>
      </w:r>
      <w:bookmarkEnd w:id="1"/>
      <w:bookmarkEnd w:id="2"/>
    </w:p>
    <w:p w14:paraId="673A395F" w14:textId="617530BD" w:rsidR="000247DA" w:rsidRPr="000247DA" w:rsidRDefault="000247DA" w:rsidP="000247DA">
      <w:r w:rsidRPr="000247DA">
        <w:t xml:space="preserve">В данной курсовой работе рассмотрим </w:t>
      </w:r>
      <w:proofErr w:type="spellStart"/>
      <w:r w:rsidRPr="000247DA">
        <w:t>web</w:t>
      </w:r>
      <w:proofErr w:type="spellEnd"/>
      <w:r w:rsidRPr="000247DA">
        <w:t xml:space="preserve">-приложение </w:t>
      </w:r>
      <w:r w:rsidR="00F92A15">
        <w:t xml:space="preserve">медиа плеер, реализованный на </w:t>
      </w:r>
      <w:r w:rsidR="00F92A15">
        <w:rPr>
          <w:lang w:val="en-US"/>
        </w:rPr>
        <w:t>JavaScript</w:t>
      </w:r>
      <w:r w:rsidR="00F92A15">
        <w:t xml:space="preserve"> и</w:t>
      </w:r>
      <w:r w:rsidR="00F92A15" w:rsidRPr="00F92A15">
        <w:t xml:space="preserve"> </w:t>
      </w:r>
      <w:r w:rsidR="00F92A15">
        <w:rPr>
          <w:lang w:val="en-US"/>
        </w:rPr>
        <w:t>HTML</w:t>
      </w:r>
      <w:r w:rsidR="00F92A15" w:rsidRPr="00F92A15">
        <w:t>5</w:t>
      </w:r>
      <w:r w:rsidRPr="000247DA">
        <w:t>. Будет рассмотрена необходимость и полезность такого приложения в реальном мире. Также будут изучены технологии, которые применяем для работоспособности такого приложения и рассмотрен программный код.</w:t>
      </w:r>
    </w:p>
    <w:p w14:paraId="544A789F" w14:textId="1A2F2236" w:rsidR="000247DA" w:rsidRDefault="000247DA" w:rsidP="000247DA">
      <w:pPr>
        <w:rPr>
          <w:rFonts w:eastAsiaTheme="majorEastAsia" w:cstheme="majorBidi"/>
          <w:b/>
          <w:color w:val="000000" w:themeColor="text1"/>
          <w:sz w:val="36"/>
          <w:szCs w:val="32"/>
        </w:rPr>
      </w:pPr>
      <w:r w:rsidRPr="000247DA">
        <w:t xml:space="preserve">Курсовая работа состоит из двух глав, которые разбирают теоретическую часть </w:t>
      </w:r>
      <w:r w:rsidR="00F92A15">
        <w:t xml:space="preserve">разрабатываемого </w:t>
      </w:r>
      <w:r w:rsidRPr="000247DA">
        <w:t xml:space="preserve">приложения и практическую, в котором будет показана </w:t>
      </w:r>
      <w:r w:rsidR="00F92A15">
        <w:t>его работа</w:t>
      </w:r>
      <w:r w:rsidRPr="000247DA">
        <w:t xml:space="preserve">. Итоговой целью является создать </w:t>
      </w:r>
      <w:r w:rsidR="00F92A15">
        <w:t>медиа плеер с функцией воспроиз</w:t>
      </w:r>
      <w:r w:rsidR="003D389D">
        <w:t>ведения до 3 видео одновременно</w:t>
      </w:r>
      <w:r w:rsidRPr="000247DA">
        <w:t xml:space="preserve">. </w:t>
      </w:r>
      <w:r>
        <w:br w:type="page"/>
      </w:r>
    </w:p>
    <w:p w14:paraId="67EE0252" w14:textId="6DD033A5" w:rsidR="00C7561E" w:rsidRDefault="00F92A15" w:rsidP="005F4E2E">
      <w:pPr>
        <w:pStyle w:val="1"/>
        <w:numPr>
          <w:ilvl w:val="0"/>
          <w:numId w:val="4"/>
        </w:numPr>
        <w:ind w:hanging="1440"/>
        <w:jc w:val="center"/>
      </w:pPr>
      <w:bookmarkStart w:id="3" w:name="_Toc122457146"/>
      <w:r>
        <w:lastRenderedPageBreak/>
        <w:t>Теоретическая часть</w:t>
      </w:r>
      <w:bookmarkEnd w:id="3"/>
    </w:p>
    <w:p w14:paraId="37E11205" w14:textId="711C441A" w:rsidR="00C7561E" w:rsidRPr="00C7561E" w:rsidRDefault="00EE5539" w:rsidP="004F17C7">
      <w:pPr>
        <w:pStyle w:val="2"/>
        <w:numPr>
          <w:ilvl w:val="0"/>
          <w:numId w:val="5"/>
        </w:numPr>
        <w:ind w:hanging="1451"/>
      </w:pPr>
      <w:bookmarkStart w:id="4" w:name="_Toc122457147"/>
      <w:r>
        <w:t>Словарь терминов и сокращений</w:t>
      </w:r>
      <w:bookmarkEnd w:id="4"/>
    </w:p>
    <w:tbl>
      <w:tblPr>
        <w:tblStyle w:val="aa"/>
        <w:tblW w:w="0" w:type="auto"/>
        <w:tblInd w:w="851" w:type="dxa"/>
        <w:tblLook w:val="04A0" w:firstRow="1" w:lastRow="0" w:firstColumn="1" w:lastColumn="0" w:noHBand="0" w:noVBand="1"/>
      </w:tblPr>
      <w:tblGrid>
        <w:gridCol w:w="3832"/>
        <w:gridCol w:w="4333"/>
      </w:tblGrid>
      <w:tr w:rsidR="00EE5539" w:rsidRPr="00EE5539" w14:paraId="14580910" w14:textId="77777777" w:rsidTr="003D389D">
        <w:tc>
          <w:tcPr>
            <w:tcW w:w="3832" w:type="dxa"/>
          </w:tcPr>
          <w:p w14:paraId="08D810C2" w14:textId="5EE61209" w:rsidR="00EE5539" w:rsidRPr="00EE5539" w:rsidRDefault="00EE5539" w:rsidP="00F92A15">
            <w:pPr>
              <w:ind w:left="0" w:firstLine="0"/>
            </w:pPr>
            <w:proofErr w:type="spellStart"/>
            <w:r>
              <w:t>Таймкод</w:t>
            </w:r>
            <w:proofErr w:type="spellEnd"/>
            <w:r>
              <w:t xml:space="preserve"> </w:t>
            </w:r>
          </w:p>
        </w:tc>
        <w:tc>
          <w:tcPr>
            <w:tcW w:w="4333" w:type="dxa"/>
          </w:tcPr>
          <w:p w14:paraId="6407A529" w14:textId="71A67385" w:rsidR="00EE5539" w:rsidRPr="00EE5539" w:rsidRDefault="00EE5539" w:rsidP="00EE5539">
            <w:pPr>
              <w:tabs>
                <w:tab w:val="left" w:pos="1275"/>
              </w:tabs>
              <w:ind w:left="0" w:firstLine="0"/>
            </w:pPr>
            <w:r>
              <w:t>П</w:t>
            </w:r>
            <w:r w:rsidRPr="00EE5539">
              <w:t>оследовательность числовых кодов, генерируемых через регулярные промежутки времени системой синхронизации времени</w:t>
            </w:r>
          </w:p>
        </w:tc>
      </w:tr>
      <w:tr w:rsidR="00EE5539" w:rsidRPr="00EE5539" w14:paraId="31E5AECF" w14:textId="77777777" w:rsidTr="003D389D">
        <w:tc>
          <w:tcPr>
            <w:tcW w:w="3832" w:type="dxa"/>
          </w:tcPr>
          <w:p w14:paraId="10606543" w14:textId="0CF330FC" w:rsidR="00EE5539" w:rsidRPr="00033439" w:rsidRDefault="00033439" w:rsidP="00F92A1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JS</w:t>
            </w:r>
          </w:p>
        </w:tc>
        <w:tc>
          <w:tcPr>
            <w:tcW w:w="4333" w:type="dxa"/>
          </w:tcPr>
          <w:p w14:paraId="5D196287" w14:textId="56772821" w:rsidR="00EE5539" w:rsidRPr="00033439" w:rsidRDefault="00033439" w:rsidP="00F92A1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JavaScript</w:t>
            </w:r>
          </w:p>
        </w:tc>
      </w:tr>
      <w:tr w:rsidR="00EE5539" w:rsidRPr="00EE5539" w14:paraId="7943E5CF" w14:textId="77777777" w:rsidTr="003D389D">
        <w:tc>
          <w:tcPr>
            <w:tcW w:w="3832" w:type="dxa"/>
          </w:tcPr>
          <w:p w14:paraId="537005E7" w14:textId="33E8A0AF" w:rsidR="00EE5539" w:rsidRPr="00033439" w:rsidRDefault="00033439" w:rsidP="00F92A1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HTML</w:t>
            </w:r>
          </w:p>
        </w:tc>
        <w:tc>
          <w:tcPr>
            <w:tcW w:w="4333" w:type="dxa"/>
          </w:tcPr>
          <w:p w14:paraId="0B9F4C6F" w14:textId="4006645D" w:rsidR="00EE5539" w:rsidRPr="00EE5539" w:rsidRDefault="00033439" w:rsidP="00F92A15">
            <w:pPr>
              <w:ind w:left="0" w:firstLine="0"/>
            </w:pPr>
            <w:proofErr w:type="spellStart"/>
            <w:r>
              <w:rPr>
                <w:highlight w:val="white"/>
                <w:lang w:val="en-US"/>
              </w:rPr>
              <w:t>HyperText</w:t>
            </w:r>
            <w:proofErr w:type="spellEnd"/>
            <w:r w:rsidRPr="0047694C">
              <w:rPr>
                <w:highlight w:val="white"/>
              </w:rPr>
              <w:t xml:space="preserve"> </w:t>
            </w:r>
            <w:r>
              <w:rPr>
                <w:highlight w:val="white"/>
                <w:lang w:val="en-US"/>
              </w:rPr>
              <w:t>Markup</w:t>
            </w:r>
            <w:r w:rsidRPr="0047694C">
              <w:rPr>
                <w:highlight w:val="white"/>
              </w:rPr>
              <w:t xml:space="preserve"> </w:t>
            </w:r>
            <w:r>
              <w:rPr>
                <w:highlight w:val="white"/>
                <w:lang w:val="en-US"/>
              </w:rPr>
              <w:t>Language</w:t>
            </w:r>
          </w:p>
        </w:tc>
      </w:tr>
      <w:tr w:rsidR="00033439" w:rsidRPr="00EE5539" w14:paraId="6B22D7AC" w14:textId="77777777" w:rsidTr="003D389D">
        <w:tc>
          <w:tcPr>
            <w:tcW w:w="3832" w:type="dxa"/>
          </w:tcPr>
          <w:p w14:paraId="0E48500E" w14:textId="5EF3E9A3" w:rsidR="00033439" w:rsidRPr="00033439" w:rsidRDefault="00033439" w:rsidP="00F92A15">
            <w:pPr>
              <w:ind w:left="0" w:firstLine="0"/>
            </w:pPr>
            <w:r>
              <w:t>Парадигма</w:t>
            </w:r>
          </w:p>
        </w:tc>
        <w:tc>
          <w:tcPr>
            <w:tcW w:w="4333" w:type="dxa"/>
          </w:tcPr>
          <w:p w14:paraId="0733D945" w14:textId="551086BA" w:rsidR="00033439" w:rsidRPr="00033439" w:rsidRDefault="00033439" w:rsidP="00F92A15">
            <w:pPr>
              <w:ind w:left="0" w:firstLine="0"/>
              <w:rPr>
                <w:highlight w:val="white"/>
              </w:rPr>
            </w:pPr>
            <w:r>
              <w:rPr>
                <w:highlight w:val="white"/>
              </w:rPr>
              <w:t>С</w:t>
            </w:r>
            <w:r w:rsidRPr="00033439">
              <w:rPr>
                <w:highlight w:val="white"/>
              </w:rPr>
              <w:t>овокупность идей и понятий, определяющих стиль написания компьютерных программ (подход к программированию).</w:t>
            </w:r>
          </w:p>
        </w:tc>
      </w:tr>
      <w:tr w:rsidR="003A1EDD" w:rsidRPr="00EE5539" w14:paraId="07BD75BF" w14:textId="77777777" w:rsidTr="003D389D">
        <w:tc>
          <w:tcPr>
            <w:tcW w:w="3832" w:type="dxa"/>
          </w:tcPr>
          <w:p w14:paraId="3DA3E0A4" w14:textId="30637344" w:rsidR="003A1EDD" w:rsidRPr="003A1EDD" w:rsidRDefault="003A1EDD" w:rsidP="00F92A15">
            <w:pPr>
              <w:ind w:left="0"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imate</w:t>
            </w:r>
            <w:proofErr w:type="spellEnd"/>
            <w:r>
              <w:rPr>
                <w:lang w:val="en-US"/>
              </w:rPr>
              <w:t xml:space="preserve"> 3.0</w:t>
            </w:r>
          </w:p>
        </w:tc>
        <w:tc>
          <w:tcPr>
            <w:tcW w:w="4333" w:type="dxa"/>
          </w:tcPr>
          <w:p w14:paraId="52EDCC24" w14:textId="5941E972" w:rsidR="003A1EDD" w:rsidRDefault="003A1EDD" w:rsidP="003A1EDD">
            <w:pPr>
              <w:ind w:left="0" w:firstLine="0"/>
              <w:rPr>
                <w:highlight w:val="white"/>
              </w:rPr>
            </w:pPr>
            <w:r>
              <w:rPr>
                <w:highlight w:val="white"/>
              </w:rPr>
              <w:t>С</w:t>
            </w:r>
            <w:r w:rsidRPr="003A1EDD">
              <w:rPr>
                <w:highlight w:val="white"/>
              </w:rPr>
              <w:t>амый современный и самый популярный стандар</w:t>
            </w:r>
            <w:r>
              <w:rPr>
                <w:highlight w:val="white"/>
              </w:rPr>
              <w:t>т архитектурного подхода и языка описания архитектуры.</w:t>
            </w:r>
          </w:p>
        </w:tc>
      </w:tr>
      <w:tr w:rsidR="00595DF1" w:rsidRPr="00EE5539" w14:paraId="03F80806" w14:textId="77777777" w:rsidTr="003D389D">
        <w:tc>
          <w:tcPr>
            <w:tcW w:w="3832" w:type="dxa"/>
          </w:tcPr>
          <w:p w14:paraId="0CD426FB" w14:textId="70057AE6" w:rsidR="00595DF1" w:rsidRPr="00595DF1" w:rsidRDefault="00595DF1" w:rsidP="00F92A15">
            <w:pPr>
              <w:ind w:left="0" w:firstLine="0"/>
            </w:pPr>
            <w:r>
              <w:t>Фрейм</w:t>
            </w:r>
          </w:p>
        </w:tc>
        <w:tc>
          <w:tcPr>
            <w:tcW w:w="4333" w:type="dxa"/>
          </w:tcPr>
          <w:p w14:paraId="41E832F7" w14:textId="49990776" w:rsidR="00595DF1" w:rsidRDefault="00595DF1" w:rsidP="003A1EDD">
            <w:pPr>
              <w:ind w:left="0" w:firstLine="0"/>
              <w:rPr>
                <w:highlight w:val="white"/>
              </w:rPr>
            </w:pPr>
            <w:r w:rsidRPr="006E6DCA">
              <w:rPr>
                <w:highlight w:val="white"/>
              </w:rPr>
              <w:t>Элемент (</w:t>
            </w:r>
            <w:proofErr w:type="spellStart"/>
            <w:r w:rsidRPr="006E6DCA">
              <w:rPr>
                <w:highlight w:val="white"/>
              </w:rPr>
              <w:fldChar w:fldCharType="begin"/>
            </w:r>
            <w:r w:rsidRPr="006E6DCA">
              <w:rPr>
                <w:highlight w:val="white"/>
              </w:rPr>
              <w:instrText xml:space="preserve"> HYPERLINK "https://ru.wikipedia.org/wiki/%D0%AD%D0%BB%D0%B5%D0%BC%D0%B5%D0%BD%D1%82_%D0%B8%D0%BD%D1%82%D0%B5%D1%80%D1%84%D0%B5%D0%B9%D1%81%D0%B0" \o "Элемент интерфейса" </w:instrText>
            </w:r>
            <w:r w:rsidRPr="006E6DCA">
              <w:rPr>
                <w:highlight w:val="white"/>
              </w:rPr>
              <w:fldChar w:fldCharType="separate"/>
            </w:r>
            <w:r w:rsidRPr="006E6DCA">
              <w:rPr>
                <w:highlight w:val="white"/>
              </w:rPr>
              <w:t>виджет</w:t>
            </w:r>
            <w:proofErr w:type="spellEnd"/>
            <w:r w:rsidRPr="006E6DCA">
              <w:rPr>
                <w:highlight w:val="white"/>
              </w:rPr>
              <w:fldChar w:fldCharType="end"/>
            </w:r>
            <w:r w:rsidRPr="006E6DCA">
              <w:rPr>
                <w:highlight w:val="white"/>
              </w:rPr>
              <w:t>) </w:t>
            </w:r>
            <w:hyperlink r:id="rId12" w:tooltip="Графический интерфейс пользователя" w:history="1">
              <w:r w:rsidRPr="006E6DCA">
                <w:rPr>
                  <w:highlight w:val="white"/>
                </w:rPr>
                <w:t>графического интерфейса пользователя</w:t>
              </w:r>
            </w:hyperlink>
            <w:r w:rsidRPr="006E6DCA">
              <w:rPr>
                <w:highlight w:val="white"/>
              </w:rPr>
              <w:t>, который является контейнером для других объектов.</w:t>
            </w:r>
          </w:p>
        </w:tc>
      </w:tr>
      <w:tr w:rsidR="00595DF1" w:rsidRPr="00EE5539" w14:paraId="2EF67CB8" w14:textId="77777777" w:rsidTr="003D389D">
        <w:tc>
          <w:tcPr>
            <w:tcW w:w="3832" w:type="dxa"/>
          </w:tcPr>
          <w:p w14:paraId="0187F92D" w14:textId="080D360D" w:rsidR="00595DF1" w:rsidRPr="00595DF1" w:rsidRDefault="00595DF1" w:rsidP="00F92A1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Cookie</w:t>
            </w:r>
          </w:p>
        </w:tc>
        <w:tc>
          <w:tcPr>
            <w:tcW w:w="4333" w:type="dxa"/>
          </w:tcPr>
          <w:p w14:paraId="586ED537" w14:textId="1205A837" w:rsidR="00595DF1" w:rsidRPr="006E6DCA" w:rsidRDefault="00595DF1" w:rsidP="003A1EDD">
            <w:pPr>
              <w:ind w:left="0" w:firstLine="0"/>
              <w:rPr>
                <w:highlight w:val="white"/>
              </w:rPr>
            </w:pPr>
            <w:r w:rsidRPr="006E6DCA">
              <w:rPr>
                <w:highlight w:val="white"/>
              </w:rPr>
              <w:t>Небольшой фрагмент данных, отправленный </w:t>
            </w:r>
            <w:hyperlink r:id="rId13" w:tooltip="Веб-сервер" w:history="1">
              <w:r w:rsidRPr="006E6DCA">
                <w:rPr>
                  <w:highlight w:val="white"/>
                </w:rPr>
                <w:t>веб-сервером</w:t>
              </w:r>
            </w:hyperlink>
            <w:r w:rsidRPr="006E6DCA">
              <w:rPr>
                <w:highlight w:val="white"/>
              </w:rPr>
              <w:t> и хранимый на </w:t>
            </w:r>
            <w:hyperlink r:id="rId14" w:tooltip="Компьютер" w:history="1">
              <w:r w:rsidRPr="006E6DCA">
                <w:rPr>
                  <w:highlight w:val="white"/>
                </w:rPr>
                <w:t>компьютере</w:t>
              </w:r>
            </w:hyperlink>
            <w:r w:rsidRPr="006E6DCA">
              <w:rPr>
                <w:highlight w:val="white"/>
              </w:rPr>
              <w:t> пользователя.</w:t>
            </w:r>
          </w:p>
        </w:tc>
      </w:tr>
      <w:tr w:rsidR="006E6DCA" w:rsidRPr="00EE5539" w14:paraId="45434EE7" w14:textId="77777777" w:rsidTr="003D389D">
        <w:tc>
          <w:tcPr>
            <w:tcW w:w="3832" w:type="dxa"/>
          </w:tcPr>
          <w:p w14:paraId="7A8AF37D" w14:textId="0F7BE5FC" w:rsidR="006E6DCA" w:rsidRPr="006E6DCA" w:rsidRDefault="006E6DCA" w:rsidP="00F92A15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User-friendly</w:t>
            </w:r>
          </w:p>
        </w:tc>
        <w:tc>
          <w:tcPr>
            <w:tcW w:w="4333" w:type="dxa"/>
          </w:tcPr>
          <w:p w14:paraId="3FAC04DC" w14:textId="7D651F02" w:rsidR="006E6DCA" w:rsidRPr="006E6DCA" w:rsidRDefault="006E6DCA" w:rsidP="003A1EDD">
            <w:pPr>
              <w:ind w:left="0" w:firstLine="0"/>
              <w:rPr>
                <w:highlight w:val="white"/>
              </w:rPr>
            </w:pPr>
            <w:r w:rsidRPr="006E6DCA">
              <w:rPr>
                <w:highlight w:val="white"/>
              </w:rPr>
              <w:t>Удобный для пользователя</w:t>
            </w:r>
          </w:p>
        </w:tc>
      </w:tr>
      <w:tr w:rsidR="003D389D" w:rsidRPr="00EE5539" w14:paraId="157A7BB2" w14:textId="77777777" w:rsidTr="003D389D">
        <w:tc>
          <w:tcPr>
            <w:tcW w:w="3832" w:type="dxa"/>
          </w:tcPr>
          <w:p w14:paraId="333D610F" w14:textId="10A8D6C7" w:rsidR="003D389D" w:rsidRPr="003D389D" w:rsidRDefault="003D389D" w:rsidP="00F92A15">
            <w:pPr>
              <w:ind w:left="0" w:firstLine="0"/>
            </w:pPr>
            <w:proofErr w:type="spellStart"/>
            <w:r>
              <w:t>Прогрессбар</w:t>
            </w:r>
            <w:proofErr w:type="spellEnd"/>
          </w:p>
        </w:tc>
        <w:tc>
          <w:tcPr>
            <w:tcW w:w="4333" w:type="dxa"/>
          </w:tcPr>
          <w:p w14:paraId="54C144D5" w14:textId="57BF1CB9" w:rsidR="003D389D" w:rsidRPr="006E6DCA" w:rsidRDefault="003D389D" w:rsidP="003A1EDD">
            <w:pPr>
              <w:ind w:left="0" w:firstLine="0"/>
              <w:rPr>
                <w:highlight w:val="white"/>
              </w:rPr>
            </w:pPr>
            <w:r>
              <w:rPr>
                <w:highlight w:val="white"/>
              </w:rPr>
              <w:t>И</w:t>
            </w:r>
            <w:r w:rsidRPr="003D389D">
              <w:rPr>
                <w:highlight w:val="white"/>
              </w:rPr>
              <w:t>ндикатор, который отображает прогресс выполнения задачи</w:t>
            </w:r>
          </w:p>
        </w:tc>
      </w:tr>
    </w:tbl>
    <w:p w14:paraId="58E0A775" w14:textId="158552D3" w:rsidR="003D389D" w:rsidRPr="00EE5539" w:rsidRDefault="003D389D" w:rsidP="003D389D">
      <w:pPr>
        <w:jc w:val="center"/>
        <w:rPr>
          <w:i/>
          <w:iCs/>
          <w:color w:val="000000" w:themeColor="text1"/>
          <w:sz w:val="24"/>
        </w:rPr>
        <w:sectPr w:rsidR="003D389D" w:rsidRPr="00EE5539" w:rsidSect="0073175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i/>
          <w:iCs/>
          <w:color w:val="000000" w:themeColor="text1"/>
          <w:sz w:val="24"/>
        </w:rPr>
        <w:t>Таблица</w:t>
      </w:r>
      <w:r w:rsidRPr="00126062">
        <w:rPr>
          <w:i/>
          <w:iCs/>
          <w:color w:val="000000" w:themeColor="text1"/>
          <w:sz w:val="24"/>
        </w:rPr>
        <w:t xml:space="preserve"> </w:t>
      </w:r>
      <w:r w:rsidRPr="00126062">
        <w:rPr>
          <w:i/>
          <w:iCs/>
          <w:noProof/>
          <w:color w:val="000000" w:themeColor="text1"/>
          <w:sz w:val="24"/>
        </w:rPr>
        <w:t>1</w:t>
      </w:r>
      <w:r w:rsidRPr="00126062">
        <w:rPr>
          <w:i/>
          <w:iCs/>
          <w:color w:val="000000" w:themeColor="text1"/>
          <w:sz w:val="24"/>
        </w:rPr>
        <w:t xml:space="preserve">. </w:t>
      </w:r>
      <w:r>
        <w:rPr>
          <w:i/>
          <w:iCs/>
          <w:color w:val="000000" w:themeColor="text1"/>
          <w:sz w:val="24"/>
        </w:rPr>
        <w:t>Словарь терминов и сокращений</w:t>
      </w:r>
      <w:r w:rsidRPr="00EE5539">
        <w:rPr>
          <w:i/>
          <w:iCs/>
          <w:color w:val="000000" w:themeColor="text1"/>
          <w:sz w:val="24"/>
        </w:rPr>
        <w:t xml:space="preserve"> </w:t>
      </w:r>
    </w:p>
    <w:p w14:paraId="765C81FF" w14:textId="3CA916C2" w:rsidR="00EE5539" w:rsidRPr="00C7561E" w:rsidRDefault="00EE5539" w:rsidP="00EE5539">
      <w:pPr>
        <w:pStyle w:val="2"/>
        <w:numPr>
          <w:ilvl w:val="1"/>
          <w:numId w:val="12"/>
        </w:numPr>
      </w:pPr>
      <w:bookmarkStart w:id="5" w:name="_Toc122457148"/>
      <w:r>
        <w:lastRenderedPageBreak/>
        <w:t>Постановка задачи</w:t>
      </w:r>
      <w:bookmarkEnd w:id="5"/>
    </w:p>
    <w:p w14:paraId="55F3F7AA" w14:textId="176700DC" w:rsidR="00EE5539" w:rsidRDefault="00EE5539" w:rsidP="00EE5539">
      <w:r>
        <w:t>Прежде чем перейти непосредственно к разработке приложения, нужно корректно сформулировать постановку задачи, разбить её на подзадачи. Для грамотного функционирования медиа плеера, понадобиться реализо</w:t>
      </w:r>
      <w:r w:rsidR="003D389D">
        <w:t>вать несколько основных функций:</w:t>
      </w:r>
    </w:p>
    <w:p w14:paraId="0B71217B" w14:textId="77777777" w:rsidR="00EE5539" w:rsidRDefault="00EE5539" w:rsidP="00EE5539">
      <w:r>
        <w:t xml:space="preserve">1)Воспроизведение видео из файла на </w:t>
      </w:r>
      <w:r>
        <w:rPr>
          <w:lang w:val="en-US"/>
        </w:rPr>
        <w:t>web</w:t>
      </w:r>
      <w:r w:rsidRPr="00F92A15">
        <w:t>-</w:t>
      </w:r>
      <w:r>
        <w:t>странице</w:t>
      </w:r>
    </w:p>
    <w:p w14:paraId="0E1E34AB" w14:textId="77777777" w:rsidR="00EE5539" w:rsidRDefault="00EE5539" w:rsidP="00EE5539">
      <w:r w:rsidRPr="00F92A15">
        <w:t>2)</w:t>
      </w:r>
      <w:r>
        <w:t>Добавление дополнительно до двух видеофрагментов на страницу</w:t>
      </w:r>
    </w:p>
    <w:p w14:paraId="37D73473" w14:textId="77777777" w:rsidR="00EE5539" w:rsidRDefault="00EE5539" w:rsidP="00EE5539">
      <w:r>
        <w:t>3)Синхронизация видеопотоков</w:t>
      </w:r>
    </w:p>
    <w:p w14:paraId="5603FFAF" w14:textId="77777777" w:rsidR="00EE5539" w:rsidRDefault="00EE5539" w:rsidP="00EE5539">
      <w:r>
        <w:t>4)Реализация функции перемотки</w:t>
      </w:r>
    </w:p>
    <w:p w14:paraId="7274C998" w14:textId="77777777" w:rsidR="00EE5539" w:rsidRDefault="00EE5539" w:rsidP="00EE5539">
      <w:r>
        <w:t>5)Реализация функции изменения громкости</w:t>
      </w:r>
    </w:p>
    <w:p w14:paraId="0A1AAC2A" w14:textId="1A84C3CD" w:rsidR="00AE3A34" w:rsidRDefault="00EE5539" w:rsidP="00EE5539">
      <w:r>
        <w:t xml:space="preserve">6)Реализация функции синхронного перехода </w:t>
      </w:r>
      <w:r w:rsidR="001A0742">
        <w:t>по</w:t>
      </w:r>
      <w:r>
        <w:t xml:space="preserve"> </w:t>
      </w:r>
      <w:proofErr w:type="spellStart"/>
      <w:r>
        <w:t>таймкод</w:t>
      </w:r>
      <w:r w:rsidR="001A0742">
        <w:t>у</w:t>
      </w:r>
      <w:proofErr w:type="spellEnd"/>
    </w:p>
    <w:p w14:paraId="524FCBF0" w14:textId="69C3AC5A" w:rsidR="00EE5539" w:rsidRPr="00EE5539" w:rsidRDefault="00EE5539" w:rsidP="00EE5539">
      <w:r>
        <w:t xml:space="preserve">Далее во всей работе для визуализации диаграмм использовано приложение </w:t>
      </w:r>
      <w:r>
        <w:rPr>
          <w:lang w:val="en-US"/>
        </w:rPr>
        <w:t>draw</w:t>
      </w:r>
      <w:r w:rsidRPr="00EE5539">
        <w:t>.</w:t>
      </w:r>
      <w:proofErr w:type="spellStart"/>
      <w:r>
        <w:rPr>
          <w:lang w:val="en-US"/>
        </w:rPr>
        <w:t>io</w:t>
      </w:r>
      <w:proofErr w:type="spellEnd"/>
      <w:r>
        <w:t xml:space="preserve">, в частности стандартная нотация и нотация </w:t>
      </w:r>
      <w:proofErr w:type="spellStart"/>
      <w:r>
        <w:rPr>
          <w:lang w:val="en-US"/>
        </w:rPr>
        <w:t>archimate</w:t>
      </w:r>
      <w:proofErr w:type="spellEnd"/>
      <w:r w:rsidRPr="00EE5539">
        <w:t xml:space="preserve"> 3.0.</w:t>
      </w:r>
      <w:r>
        <w:t xml:space="preserve"> </w:t>
      </w:r>
    </w:p>
    <w:p w14:paraId="3C4B7856" w14:textId="0E26726F" w:rsidR="00AE3A34" w:rsidRDefault="00EE5539" w:rsidP="00EE5539">
      <w:r w:rsidRPr="00EE5539">
        <w:rPr>
          <w:noProof/>
          <w:lang w:eastAsia="ru-RU"/>
        </w:rPr>
        <w:drawing>
          <wp:inline distT="0" distB="0" distL="0" distR="0" wp14:anchorId="43745C05" wp14:editId="7440E876">
            <wp:extent cx="5305425" cy="3829050"/>
            <wp:effectExtent l="0" t="0" r="9525" b="0"/>
            <wp:docPr id="3" name="Рисунок 3" descr="C:\Users\Alexey\Desktop\code\mediaplayer\рисун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ey\Desktop\code\mediaplayer\рисунок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D146C" w14:textId="4863BCBF" w:rsidR="00EE5539" w:rsidRPr="00EE5539" w:rsidRDefault="00AE3A34" w:rsidP="00EE5539">
      <w:pPr>
        <w:jc w:val="center"/>
        <w:rPr>
          <w:i/>
          <w:iCs/>
          <w:color w:val="000000" w:themeColor="text1"/>
          <w:sz w:val="24"/>
        </w:rPr>
        <w:sectPr w:rsidR="00EE5539" w:rsidRPr="00EE5539" w:rsidSect="0073175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 w:rsidRPr="00126062">
        <w:rPr>
          <w:i/>
          <w:iCs/>
          <w:color w:val="000000" w:themeColor="text1"/>
          <w:sz w:val="24"/>
        </w:rPr>
        <w:t xml:space="preserve">Рисунок </w:t>
      </w:r>
      <w:r w:rsidRPr="00126062">
        <w:rPr>
          <w:i/>
          <w:iCs/>
          <w:noProof/>
          <w:color w:val="000000" w:themeColor="text1"/>
          <w:sz w:val="24"/>
        </w:rPr>
        <w:t>1</w:t>
      </w:r>
      <w:r w:rsidRPr="00126062">
        <w:rPr>
          <w:i/>
          <w:iCs/>
          <w:color w:val="000000" w:themeColor="text1"/>
          <w:sz w:val="24"/>
        </w:rPr>
        <w:t xml:space="preserve">. </w:t>
      </w:r>
      <w:hyperlink r:id="rId16" w:tgtFrame="_blank" w:history="1">
        <w:r w:rsidR="00EE5539" w:rsidRPr="00EE5539">
          <w:rPr>
            <w:i/>
            <w:iCs/>
            <w:color w:val="000000" w:themeColor="text1"/>
            <w:sz w:val="24"/>
          </w:rPr>
          <w:t>Декомпозиция</w:t>
        </w:r>
      </w:hyperlink>
      <w:r w:rsidR="00EE5539">
        <w:rPr>
          <w:i/>
          <w:iCs/>
          <w:color w:val="000000" w:themeColor="text1"/>
          <w:sz w:val="24"/>
        </w:rPr>
        <w:t xml:space="preserve"> задачи</w:t>
      </w:r>
      <w:r w:rsidR="00EE5539" w:rsidRPr="00EE5539">
        <w:rPr>
          <w:i/>
          <w:iCs/>
          <w:color w:val="000000" w:themeColor="text1"/>
          <w:sz w:val="24"/>
        </w:rPr>
        <w:t xml:space="preserve"> </w:t>
      </w:r>
    </w:p>
    <w:p w14:paraId="389CF261" w14:textId="2BF41C4C" w:rsidR="00BC1B28" w:rsidRDefault="00BC1B28" w:rsidP="006E2500">
      <w:pPr>
        <w:pStyle w:val="2"/>
        <w:numPr>
          <w:ilvl w:val="1"/>
          <w:numId w:val="12"/>
        </w:numPr>
        <w:rPr>
          <w:highlight w:val="white"/>
        </w:rPr>
      </w:pPr>
      <w:bookmarkStart w:id="6" w:name="_Toc122457149"/>
      <w:r w:rsidRPr="00BC1B28">
        <w:rPr>
          <w:highlight w:val="white"/>
        </w:rPr>
        <w:lastRenderedPageBreak/>
        <w:t>Выбор среды программирования</w:t>
      </w:r>
      <w:bookmarkEnd w:id="6"/>
    </w:p>
    <w:p w14:paraId="094B51F4" w14:textId="1801AAE6" w:rsidR="00516261" w:rsidRPr="00BC1B28" w:rsidRDefault="00BC1B28" w:rsidP="00516261">
      <w:pPr>
        <w:rPr>
          <w:highlight w:val="white"/>
        </w:rPr>
      </w:pPr>
      <w:r w:rsidRPr="00BC1B28">
        <w:rPr>
          <w:highlight w:val="white"/>
        </w:rPr>
        <w:t xml:space="preserve">В процессе выбора языка программирования для разработки медиа плеера, было решено использовать </w:t>
      </w:r>
      <w:r w:rsidRPr="00BC1B28">
        <w:rPr>
          <w:highlight w:val="white"/>
          <w:lang w:val="en-US"/>
        </w:rPr>
        <w:t>JavaScript</w:t>
      </w:r>
      <w:r w:rsidRPr="00BC1B28">
        <w:rPr>
          <w:highlight w:val="white"/>
        </w:rPr>
        <w:t xml:space="preserve">, соответственно было принято решение, что плеер будет реализован как </w:t>
      </w:r>
      <w:r w:rsidRPr="00BC1B28">
        <w:rPr>
          <w:highlight w:val="white"/>
          <w:lang w:val="en-US"/>
        </w:rPr>
        <w:t>web</w:t>
      </w:r>
      <w:r w:rsidRPr="00BC1B28">
        <w:rPr>
          <w:highlight w:val="white"/>
        </w:rPr>
        <w:t xml:space="preserve">-приложение с использованием языка разметки </w:t>
      </w:r>
      <w:r w:rsidRPr="00BC1B28">
        <w:rPr>
          <w:highlight w:val="white"/>
          <w:lang w:val="en-US"/>
        </w:rPr>
        <w:t>HTML</w:t>
      </w:r>
      <w:r w:rsidRPr="00BC1B28">
        <w:rPr>
          <w:highlight w:val="white"/>
        </w:rPr>
        <w:t xml:space="preserve">5. Данный выбор обусловлен большим количеством уже существующих классов и методов, которые помогут в разработке приложения. Так же сильным аргументом в пользу выбора </w:t>
      </w:r>
      <w:r w:rsidRPr="00BC1B28">
        <w:rPr>
          <w:highlight w:val="white"/>
          <w:lang w:val="en-US"/>
        </w:rPr>
        <w:t>JavaScript</w:t>
      </w:r>
      <w:r w:rsidRPr="00BC1B28">
        <w:rPr>
          <w:highlight w:val="white"/>
        </w:rPr>
        <w:t xml:space="preserve"> был мой опыт работы с этим языком программирования и опыт в </w:t>
      </w:r>
      <w:r w:rsidRPr="00BC1B28">
        <w:rPr>
          <w:highlight w:val="white"/>
          <w:lang w:val="en-US"/>
        </w:rPr>
        <w:t>web</w:t>
      </w:r>
      <w:r w:rsidRPr="00BC1B28">
        <w:rPr>
          <w:highlight w:val="white"/>
        </w:rPr>
        <w:t>-разработке.</w:t>
      </w:r>
    </w:p>
    <w:p w14:paraId="54DE7141" w14:textId="4ED103A9" w:rsidR="002E5586" w:rsidRPr="002E5586" w:rsidRDefault="00687F91" w:rsidP="00BC1B28">
      <w:pPr>
        <w:rPr>
          <w:highlight w:val="white"/>
        </w:rPr>
      </w:pPr>
      <w:r w:rsidRPr="00BC1B28">
        <w:rPr>
          <w:color w:val="202122"/>
          <w:highlight w:val="white"/>
        </w:rPr>
        <w:br w:type="page"/>
      </w:r>
    </w:p>
    <w:p w14:paraId="65671C62" w14:textId="77777777" w:rsidR="00516261" w:rsidRPr="0047694C" w:rsidRDefault="00516261" w:rsidP="00516261">
      <w:pPr>
        <w:pStyle w:val="1"/>
        <w:jc w:val="center"/>
        <w:rPr>
          <w:highlight w:val="white"/>
        </w:rPr>
      </w:pPr>
      <w:bookmarkStart w:id="7" w:name="_Toc122457150"/>
      <w:proofErr w:type="gramStart"/>
      <w:r>
        <w:rPr>
          <w:highlight w:val="white"/>
        </w:rPr>
        <w:lastRenderedPageBreak/>
        <w:t xml:space="preserve">1.4  </w:t>
      </w:r>
      <w:r>
        <w:rPr>
          <w:highlight w:val="white"/>
          <w:lang w:val="en-US"/>
        </w:rPr>
        <w:t>html</w:t>
      </w:r>
      <w:proofErr w:type="gramEnd"/>
      <w:r w:rsidRPr="0047694C">
        <w:rPr>
          <w:highlight w:val="white"/>
        </w:rPr>
        <w:t>5</w:t>
      </w:r>
      <w:bookmarkEnd w:id="7"/>
    </w:p>
    <w:p w14:paraId="3FB8C028" w14:textId="77777777" w:rsidR="00516261" w:rsidRPr="00516261" w:rsidRDefault="00516261" w:rsidP="00516261">
      <w:pPr>
        <w:rPr>
          <w:highlight w:val="white"/>
        </w:rPr>
      </w:pPr>
      <w:proofErr w:type="gramStart"/>
      <w:r>
        <w:rPr>
          <w:highlight w:val="white"/>
          <w:lang w:val="en-US"/>
        </w:rPr>
        <w:t>HTML</w:t>
      </w:r>
      <w:r w:rsidRPr="00516261">
        <w:rPr>
          <w:highlight w:val="white"/>
        </w:rPr>
        <w:t>(</w:t>
      </w:r>
      <w:proofErr w:type="spellStart"/>
      <w:proofErr w:type="gramEnd"/>
      <w:r>
        <w:rPr>
          <w:highlight w:val="white"/>
          <w:lang w:val="en-US"/>
        </w:rPr>
        <w:t>HyperText</w:t>
      </w:r>
      <w:proofErr w:type="spellEnd"/>
      <w:r w:rsidRPr="00516261">
        <w:rPr>
          <w:highlight w:val="white"/>
        </w:rPr>
        <w:t xml:space="preserve"> </w:t>
      </w:r>
      <w:r>
        <w:rPr>
          <w:highlight w:val="white"/>
          <w:lang w:val="en-US"/>
        </w:rPr>
        <w:t>Markup</w:t>
      </w:r>
      <w:r w:rsidRPr="00516261">
        <w:rPr>
          <w:highlight w:val="white"/>
        </w:rPr>
        <w:t xml:space="preserve"> </w:t>
      </w:r>
      <w:r>
        <w:rPr>
          <w:highlight w:val="white"/>
          <w:lang w:val="en-US"/>
        </w:rPr>
        <w:t>Language</w:t>
      </w:r>
      <w:r w:rsidRPr="00516261">
        <w:rPr>
          <w:highlight w:val="white"/>
        </w:rPr>
        <w:t xml:space="preserve">)5 – язык разметки </w:t>
      </w:r>
      <w:r>
        <w:rPr>
          <w:highlight w:val="white"/>
          <w:lang w:val="en-US"/>
        </w:rPr>
        <w:t>web</w:t>
      </w:r>
      <w:r w:rsidRPr="00516261">
        <w:rPr>
          <w:highlight w:val="white"/>
        </w:rPr>
        <w:t xml:space="preserve">-страницы. Веб-браузеры получают </w:t>
      </w:r>
      <w:r w:rsidRPr="00516261">
        <w:rPr>
          <w:highlight w:val="white"/>
          <w:lang w:val="en-US"/>
        </w:rPr>
        <w:t>HTML</w:t>
      </w:r>
      <w:r w:rsidRPr="00516261">
        <w:rPr>
          <w:highlight w:val="white"/>
        </w:rPr>
        <w:t xml:space="preserve"> документ от сервера по протоколам</w:t>
      </w:r>
      <w:r w:rsidRPr="00516261">
        <w:rPr>
          <w:highlight w:val="white"/>
          <w:lang w:val="en-US"/>
        </w:rPr>
        <w:t> </w:t>
      </w:r>
      <w:hyperlink r:id="rId17" w:tooltip="HTTP" w:history="1">
        <w:r w:rsidRPr="00516261">
          <w:rPr>
            <w:highlight w:val="white"/>
            <w:lang w:val="en-US"/>
          </w:rPr>
          <w:t>HTTP</w:t>
        </w:r>
      </w:hyperlink>
      <w:r w:rsidRPr="00516261">
        <w:rPr>
          <w:highlight w:val="white"/>
        </w:rPr>
        <w:t>/</w:t>
      </w:r>
      <w:hyperlink r:id="rId18" w:tooltip="HTTPS" w:history="1">
        <w:r w:rsidRPr="00516261">
          <w:rPr>
            <w:highlight w:val="white"/>
            <w:lang w:val="en-US"/>
          </w:rPr>
          <w:t>HTTPS</w:t>
        </w:r>
      </w:hyperlink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 xml:space="preserve">или открывают с локального диска, далее интерпретируют код в интерфейс, который будет отображаться на экране монитора. </w:t>
      </w:r>
      <w:hyperlink r:id="rId19" w:tooltip="Элементы HTML" w:history="1">
        <w:r w:rsidRPr="00516261">
          <w:rPr>
            <w:highlight w:val="white"/>
          </w:rPr>
          <w:t xml:space="preserve">Элементы </w:t>
        </w:r>
        <w:r w:rsidRPr="00516261">
          <w:rPr>
            <w:highlight w:val="white"/>
            <w:lang w:val="en-US"/>
          </w:rPr>
          <w:t>HTML</w:t>
        </w:r>
      </w:hyperlink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 xml:space="preserve">являются строительными блоками </w:t>
      </w:r>
      <w:r w:rsidRPr="00516261">
        <w:rPr>
          <w:highlight w:val="white"/>
          <w:lang w:val="en-US"/>
        </w:rPr>
        <w:t>HTML</w:t>
      </w:r>
      <w:r w:rsidRPr="00516261">
        <w:rPr>
          <w:highlight w:val="white"/>
        </w:rPr>
        <w:t xml:space="preserve"> страниц. С помощью </w:t>
      </w:r>
      <w:r w:rsidRPr="00516261">
        <w:rPr>
          <w:highlight w:val="white"/>
          <w:lang w:val="en-US"/>
        </w:rPr>
        <w:t>HTML</w:t>
      </w:r>
      <w:r w:rsidRPr="00516261">
        <w:rPr>
          <w:highlight w:val="white"/>
        </w:rPr>
        <w:t xml:space="preserve"> разные конструкции, изображения и другие объекты, такие как</w:t>
      </w:r>
      <w:r w:rsidRPr="00516261">
        <w:rPr>
          <w:highlight w:val="white"/>
          <w:lang w:val="en-US"/>
        </w:rPr>
        <w:t> </w:t>
      </w:r>
      <w:hyperlink r:id="rId20" w:tooltip="Форма (HTML)" w:history="1">
        <w:r w:rsidRPr="00516261">
          <w:rPr>
            <w:highlight w:val="white"/>
          </w:rPr>
          <w:t>интерактивная веб-форма</w:t>
        </w:r>
      </w:hyperlink>
      <w:r w:rsidRPr="00516261">
        <w:rPr>
          <w:highlight w:val="white"/>
        </w:rPr>
        <w:t xml:space="preserve">, могут быть встроены в отображаемую страницу. </w:t>
      </w:r>
      <w:r w:rsidRPr="00516261">
        <w:rPr>
          <w:highlight w:val="white"/>
          <w:lang w:val="en-US"/>
        </w:rPr>
        <w:t>HTML</w:t>
      </w:r>
      <w:r w:rsidRPr="00516261">
        <w:rPr>
          <w:highlight w:val="white"/>
        </w:rPr>
        <w:t xml:space="preserve"> предоставляет средства для создания заголовков, абзацев, списков, ссылок, цитат и других элементов. Элементы </w:t>
      </w:r>
      <w:r w:rsidRPr="00516261">
        <w:rPr>
          <w:highlight w:val="white"/>
          <w:lang w:val="en-US"/>
        </w:rPr>
        <w:t>HTML</w:t>
      </w:r>
      <w:r w:rsidRPr="00516261">
        <w:rPr>
          <w:highlight w:val="white"/>
        </w:rPr>
        <w:t xml:space="preserve"> выделяются тегами, записанными с использованием угловых скобок. В </w:t>
      </w:r>
      <w:r w:rsidRPr="00516261">
        <w:rPr>
          <w:highlight w:val="white"/>
          <w:lang w:val="en-US"/>
        </w:rPr>
        <w:t>HTML</w:t>
      </w:r>
      <w:r w:rsidRPr="00516261">
        <w:rPr>
          <w:highlight w:val="white"/>
        </w:rPr>
        <w:t xml:space="preserve"> можно встроить программный код на языке программирования</w:t>
      </w:r>
      <w:r w:rsidRPr="00516261">
        <w:rPr>
          <w:highlight w:val="white"/>
          <w:lang w:val="en-US"/>
        </w:rPr>
        <w:t> </w:t>
      </w:r>
      <w:hyperlink r:id="rId21" w:tooltip="JavaScript" w:history="1">
        <w:r w:rsidRPr="00516261">
          <w:rPr>
            <w:highlight w:val="white"/>
            <w:lang w:val="en-US"/>
          </w:rPr>
          <w:t>JavaScript</w:t>
        </w:r>
      </w:hyperlink>
      <w:r w:rsidRPr="00516261">
        <w:rPr>
          <w:highlight w:val="white"/>
        </w:rPr>
        <w:t>, для управления поведением и содержанием веб-страниц. Также включение</w:t>
      </w:r>
      <w:r w:rsidRPr="00516261">
        <w:rPr>
          <w:highlight w:val="white"/>
          <w:lang w:val="en-US"/>
        </w:rPr>
        <w:t> </w:t>
      </w:r>
      <w:hyperlink r:id="rId22" w:tooltip="CSS" w:history="1">
        <w:r w:rsidRPr="00516261">
          <w:rPr>
            <w:highlight w:val="white"/>
            <w:lang w:val="en-US"/>
          </w:rPr>
          <w:t>CSS</w:t>
        </w:r>
      </w:hyperlink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 xml:space="preserve">в </w:t>
      </w:r>
      <w:r w:rsidRPr="00516261">
        <w:rPr>
          <w:highlight w:val="white"/>
          <w:lang w:val="en-US"/>
        </w:rPr>
        <w:t>HTML</w:t>
      </w:r>
      <w:r w:rsidRPr="00516261">
        <w:rPr>
          <w:highlight w:val="white"/>
        </w:rPr>
        <w:t xml:space="preserve"> описывает внешний вид и макет страницы.</w:t>
      </w:r>
    </w:p>
    <w:p w14:paraId="2DB08F3B" w14:textId="72949345" w:rsidR="00516261" w:rsidRPr="00516261" w:rsidRDefault="00516261" w:rsidP="00516261">
      <w:pPr>
        <w:rPr>
          <w:highlight w:val="white"/>
        </w:rPr>
        <w:sectPr w:rsidR="00516261" w:rsidRPr="00516261" w:rsidSect="0073175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highlight w:val="white"/>
          <w:lang w:val="en-US"/>
        </w:rPr>
        <w:t>HTML</w:t>
      </w:r>
      <w:r w:rsidRPr="00516261">
        <w:rPr>
          <w:highlight w:val="white"/>
        </w:rPr>
        <w:t xml:space="preserve">5 – последняя и самая мощная на данный момент версия стандарта </w:t>
      </w:r>
      <w:r>
        <w:rPr>
          <w:highlight w:val="white"/>
          <w:lang w:val="en-US"/>
        </w:rPr>
        <w:t>HTML</w:t>
      </w:r>
      <w:r w:rsidRPr="00516261">
        <w:rPr>
          <w:highlight w:val="white"/>
        </w:rPr>
        <w:t xml:space="preserve">. В </w:t>
      </w:r>
      <w:r w:rsidRPr="00516261">
        <w:rPr>
          <w:highlight w:val="white"/>
          <w:lang w:val="en-US"/>
        </w:rPr>
        <w:t>HTML</w:t>
      </w:r>
      <w:r w:rsidRPr="00516261">
        <w:rPr>
          <w:highlight w:val="white"/>
        </w:rPr>
        <w:t>5 реализовано множество новых синтаксических особенностей. Например, элементы</w:t>
      </w:r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>&lt;</w:t>
      </w:r>
      <w:r w:rsidRPr="00516261">
        <w:rPr>
          <w:highlight w:val="white"/>
          <w:lang w:val="en-US"/>
        </w:rPr>
        <w:t>video</w:t>
      </w:r>
      <w:r w:rsidRPr="00516261">
        <w:rPr>
          <w:highlight w:val="white"/>
        </w:rPr>
        <w:t>&gt;,</w:t>
      </w:r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>&lt;</w:t>
      </w:r>
      <w:r w:rsidRPr="00516261">
        <w:rPr>
          <w:highlight w:val="white"/>
          <w:lang w:val="en-US"/>
        </w:rPr>
        <w:t>audio</w:t>
      </w:r>
      <w:r w:rsidRPr="00516261">
        <w:rPr>
          <w:highlight w:val="white"/>
        </w:rPr>
        <w:t>&gt;</w:t>
      </w:r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>и</w:t>
      </w:r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>&lt;</w:t>
      </w:r>
      <w:r w:rsidRPr="00516261">
        <w:rPr>
          <w:highlight w:val="white"/>
          <w:lang w:val="en-US"/>
        </w:rPr>
        <w:t>canvas</w:t>
      </w:r>
      <w:r w:rsidRPr="00516261">
        <w:rPr>
          <w:highlight w:val="white"/>
        </w:rPr>
        <w:t>&gt;, а также возможность использования</w:t>
      </w:r>
      <w:r w:rsidRPr="00516261">
        <w:rPr>
          <w:highlight w:val="white"/>
          <w:lang w:val="en-US"/>
        </w:rPr>
        <w:t> </w:t>
      </w:r>
      <w:hyperlink r:id="rId23" w:tooltip="SVG" w:history="1">
        <w:r w:rsidRPr="00516261">
          <w:rPr>
            <w:highlight w:val="white"/>
            <w:lang w:val="en-US"/>
          </w:rPr>
          <w:t>SVG</w:t>
        </w:r>
      </w:hyperlink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>и</w:t>
      </w:r>
      <w:r w:rsidRPr="00516261">
        <w:rPr>
          <w:highlight w:val="white"/>
          <w:lang w:val="en-US"/>
        </w:rPr>
        <w:t> </w:t>
      </w:r>
      <w:hyperlink r:id="rId24" w:tooltip="MathML" w:history="1">
        <w:r w:rsidRPr="00516261">
          <w:rPr>
            <w:highlight w:val="white"/>
          </w:rPr>
          <w:t>математических формул</w:t>
        </w:r>
      </w:hyperlink>
      <w:r w:rsidRPr="00516261">
        <w:rPr>
          <w:highlight w:val="white"/>
        </w:rPr>
        <w:t>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</w:t>
      </w:r>
      <w:r w:rsidRPr="00516261">
        <w:rPr>
          <w:highlight w:val="white"/>
          <w:lang w:val="en-US"/>
        </w:rPr>
        <w:t> </w:t>
      </w:r>
      <w:hyperlink r:id="rId25" w:tooltip="API" w:history="1">
        <w:r w:rsidRPr="00516261">
          <w:rPr>
            <w:highlight w:val="white"/>
            <w:lang w:val="en-US"/>
          </w:rPr>
          <w:t>API</w:t>
        </w:r>
      </w:hyperlink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>и</w:t>
      </w:r>
      <w:r w:rsidRPr="00516261">
        <w:rPr>
          <w:highlight w:val="white"/>
          <w:lang w:val="en-US"/>
        </w:rPr>
        <w:t> </w:t>
      </w:r>
      <w:hyperlink r:id="rId26" w:tooltip="Плагин" w:history="1">
        <w:r w:rsidRPr="00516261">
          <w:rPr>
            <w:highlight w:val="white"/>
          </w:rPr>
          <w:t>плагинов</w:t>
        </w:r>
      </w:hyperlink>
      <w:r w:rsidRPr="00516261">
        <w:rPr>
          <w:highlight w:val="white"/>
        </w:rPr>
        <w:t xml:space="preserve">. </w:t>
      </w:r>
      <w:r w:rsidRPr="00516261">
        <w:rPr>
          <w:highlight w:val="white"/>
          <w:lang w:val="en-US"/>
        </w:rPr>
        <w:t>HTML</w:t>
      </w:r>
      <w:r w:rsidRPr="00516261">
        <w:rPr>
          <w:highlight w:val="white"/>
        </w:rPr>
        <w:t>5</w:t>
      </w:r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>вводит несколько новых</w:t>
      </w:r>
      <w:r w:rsidRPr="00516261">
        <w:rPr>
          <w:highlight w:val="white"/>
          <w:lang w:val="en-US"/>
        </w:rPr>
        <w:t> </w:t>
      </w:r>
      <w:hyperlink r:id="rId27" w:tooltip="Элементы HTML" w:history="1">
        <w:r w:rsidRPr="00516261">
          <w:rPr>
            <w:highlight w:val="white"/>
          </w:rPr>
          <w:t>элементов</w:t>
        </w:r>
      </w:hyperlink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>и атрибутов, которые отражают типичное использование разметки на современных</w:t>
      </w:r>
      <w:r w:rsidRPr="00516261">
        <w:rPr>
          <w:highlight w:val="white"/>
          <w:lang w:val="en-US"/>
        </w:rPr>
        <w:t> </w:t>
      </w:r>
      <w:hyperlink r:id="rId28" w:tooltip="Сайт" w:history="1">
        <w:r w:rsidRPr="00516261">
          <w:rPr>
            <w:highlight w:val="white"/>
          </w:rPr>
          <w:t>веб-сайтах</w:t>
        </w:r>
      </w:hyperlink>
      <w:r w:rsidRPr="00516261">
        <w:rPr>
          <w:highlight w:val="white"/>
        </w:rPr>
        <w:t>. Некоторые из них</w:t>
      </w:r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>— семантические замены для использования универсальных блочных (&lt;</w:t>
      </w:r>
      <w:r w:rsidRPr="00516261">
        <w:rPr>
          <w:highlight w:val="white"/>
          <w:lang w:val="en-US"/>
        </w:rPr>
        <w:t>div</w:t>
      </w:r>
      <w:r w:rsidRPr="00516261">
        <w:rPr>
          <w:highlight w:val="white"/>
        </w:rPr>
        <w:t>&gt;) и строчных (&lt;</w:t>
      </w:r>
      <w:r w:rsidRPr="00516261">
        <w:rPr>
          <w:highlight w:val="white"/>
          <w:lang w:val="en-US"/>
        </w:rPr>
        <w:t>span</w:t>
      </w:r>
      <w:r w:rsidRPr="00516261">
        <w:rPr>
          <w:highlight w:val="white"/>
        </w:rPr>
        <w:t xml:space="preserve">&gt;) элементов, </w:t>
      </w:r>
      <w:r w:rsidRPr="00516261">
        <w:rPr>
          <w:highlight w:val="white"/>
        </w:rPr>
        <w:lastRenderedPageBreak/>
        <w:t>например,</w:t>
      </w:r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>&lt;</w:t>
      </w:r>
      <w:proofErr w:type="spellStart"/>
      <w:r w:rsidRPr="00516261">
        <w:rPr>
          <w:highlight w:val="white"/>
          <w:lang w:val="en-US"/>
        </w:rPr>
        <w:t>nav</w:t>
      </w:r>
      <w:proofErr w:type="spellEnd"/>
      <w:r w:rsidRPr="00516261">
        <w:rPr>
          <w:highlight w:val="white"/>
        </w:rPr>
        <w:t>&gt;</w:t>
      </w:r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>(блок навигации по сайту), &lt;</w:t>
      </w:r>
      <w:r w:rsidRPr="00516261">
        <w:rPr>
          <w:highlight w:val="white"/>
          <w:lang w:val="en-US"/>
        </w:rPr>
        <w:t>footer</w:t>
      </w:r>
      <w:r w:rsidRPr="00516261">
        <w:rPr>
          <w:highlight w:val="white"/>
        </w:rPr>
        <w:t xml:space="preserve">&gt; (обычно относится к нижней части страницы или последней строке </w:t>
      </w:r>
      <w:r w:rsidRPr="00516261">
        <w:rPr>
          <w:highlight w:val="white"/>
          <w:lang w:val="en-US"/>
        </w:rPr>
        <w:t>HTML</w:t>
      </w:r>
      <w:r w:rsidRPr="00516261">
        <w:rPr>
          <w:highlight w:val="white"/>
        </w:rPr>
        <w:t xml:space="preserve"> кода) или &lt;</w:t>
      </w:r>
      <w:r w:rsidRPr="00516261">
        <w:rPr>
          <w:highlight w:val="white"/>
          <w:lang w:val="en-US"/>
        </w:rPr>
        <w:t>audio</w:t>
      </w:r>
      <w:r w:rsidRPr="00516261">
        <w:rPr>
          <w:highlight w:val="white"/>
        </w:rPr>
        <w:t>&gt; и</w:t>
      </w:r>
      <w:r w:rsidRPr="00516261">
        <w:rPr>
          <w:highlight w:val="white"/>
          <w:lang w:val="en-US"/>
        </w:rPr>
        <w:t> </w:t>
      </w:r>
      <w:hyperlink r:id="rId29" w:tooltip="HTML5 video" w:history="1">
        <w:r w:rsidRPr="00516261">
          <w:rPr>
            <w:highlight w:val="white"/>
          </w:rPr>
          <w:t>&lt;</w:t>
        </w:r>
        <w:r w:rsidRPr="00516261">
          <w:rPr>
            <w:highlight w:val="white"/>
            <w:lang w:val="en-US"/>
          </w:rPr>
          <w:t>video</w:t>
        </w:r>
        <w:r w:rsidRPr="00516261">
          <w:rPr>
            <w:highlight w:val="white"/>
          </w:rPr>
          <w:t>&gt;</w:t>
        </w:r>
      </w:hyperlink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>вместо &lt;</w:t>
      </w:r>
      <w:r w:rsidRPr="00516261">
        <w:rPr>
          <w:highlight w:val="white"/>
          <w:lang w:val="en-US"/>
        </w:rPr>
        <w:t>object</w:t>
      </w:r>
      <w:r w:rsidRPr="00516261">
        <w:rPr>
          <w:highlight w:val="white"/>
        </w:rPr>
        <w:t>&gt;. Некоторые устаревшие элементы, которые можно было использовать в</w:t>
      </w:r>
      <w:r w:rsidRPr="00516261">
        <w:rPr>
          <w:highlight w:val="white"/>
          <w:lang w:val="en-US"/>
        </w:rPr>
        <w:t> </w:t>
      </w:r>
      <w:hyperlink r:id="rId30" w:tooltip="HTML" w:history="1">
        <w:r w:rsidRPr="00516261">
          <w:rPr>
            <w:highlight w:val="white"/>
            <w:lang w:val="en-US"/>
          </w:rPr>
          <w:t>HTML</w:t>
        </w:r>
        <w:r w:rsidRPr="00516261">
          <w:rPr>
            <w:highlight w:val="white"/>
          </w:rPr>
          <w:t xml:space="preserve"> 4.01</w:t>
        </w:r>
      </w:hyperlink>
      <w:r w:rsidRPr="00516261">
        <w:rPr>
          <w:highlight w:val="white"/>
        </w:rPr>
        <w:t>, были исключены, включая чисто оформительские элементы, такие как &lt;</w:t>
      </w:r>
      <w:r w:rsidRPr="00516261">
        <w:rPr>
          <w:highlight w:val="white"/>
          <w:lang w:val="en-US"/>
        </w:rPr>
        <w:t>font</w:t>
      </w:r>
      <w:r w:rsidRPr="00516261">
        <w:rPr>
          <w:highlight w:val="white"/>
        </w:rPr>
        <w:t>&gt; и &lt;</w:t>
      </w:r>
      <w:r w:rsidRPr="00516261">
        <w:rPr>
          <w:highlight w:val="white"/>
          <w:lang w:val="en-US"/>
        </w:rPr>
        <w:t>center</w:t>
      </w:r>
      <w:r w:rsidRPr="00516261">
        <w:rPr>
          <w:highlight w:val="white"/>
        </w:rPr>
        <w:t>&gt;, чьи эффекты выполняются с помощью</w:t>
      </w:r>
      <w:r w:rsidRPr="00516261">
        <w:rPr>
          <w:highlight w:val="white"/>
          <w:lang w:val="en-US"/>
        </w:rPr>
        <w:t> </w:t>
      </w:r>
      <w:hyperlink r:id="rId31" w:tooltip="CSS" w:history="1">
        <w:r w:rsidRPr="00516261">
          <w:rPr>
            <w:highlight w:val="white"/>
          </w:rPr>
          <w:t>каскадных таблиц стилей</w:t>
        </w:r>
      </w:hyperlink>
      <w:r w:rsidRPr="00516261">
        <w:rPr>
          <w:highlight w:val="white"/>
        </w:rPr>
        <w:t>. Также в поведении гипертекстовых страниц снова заострено внимание на важности скриптов</w:t>
      </w:r>
      <w:r w:rsidRPr="00516261">
        <w:rPr>
          <w:highlight w:val="white"/>
          <w:lang w:val="en-US"/>
        </w:rPr>
        <w:t> </w:t>
      </w:r>
      <w:hyperlink r:id="rId32" w:tooltip="Document Object Model" w:history="1">
        <w:r w:rsidRPr="00516261">
          <w:rPr>
            <w:highlight w:val="white"/>
            <w:lang w:val="en-US"/>
          </w:rPr>
          <w:t>DOM</w:t>
        </w:r>
      </w:hyperlink>
      <w:r w:rsidRPr="00516261">
        <w:rPr>
          <w:highlight w:val="white"/>
          <w:lang w:val="en-US"/>
        </w:rPr>
        <w:t> </w:t>
      </w:r>
      <w:r w:rsidRPr="00516261">
        <w:rPr>
          <w:highlight w:val="white"/>
        </w:rPr>
        <w:t>(например,</w:t>
      </w:r>
      <w:r w:rsidRPr="00516261">
        <w:rPr>
          <w:highlight w:val="white"/>
          <w:lang w:val="en-US"/>
        </w:rPr>
        <w:t> </w:t>
      </w:r>
      <w:proofErr w:type="spellStart"/>
      <w:r w:rsidRPr="00516261">
        <w:rPr>
          <w:highlight w:val="white"/>
          <w:lang w:val="en-US"/>
        </w:rPr>
        <w:fldChar w:fldCharType="begin"/>
      </w:r>
      <w:r w:rsidRPr="00516261">
        <w:rPr>
          <w:highlight w:val="white"/>
        </w:rPr>
        <w:instrText xml:space="preserve"> </w:instrText>
      </w:r>
      <w:r w:rsidRPr="00516261">
        <w:rPr>
          <w:highlight w:val="white"/>
          <w:lang w:val="en-US"/>
        </w:rPr>
        <w:instrText>HYPERLINK</w:instrText>
      </w:r>
      <w:r w:rsidRPr="00516261">
        <w:rPr>
          <w:highlight w:val="white"/>
        </w:rPr>
        <w:instrText xml:space="preserve"> "</w:instrText>
      </w:r>
      <w:r w:rsidRPr="00516261">
        <w:rPr>
          <w:highlight w:val="white"/>
          <w:lang w:val="en-US"/>
        </w:rPr>
        <w:instrText>https</w:instrText>
      </w:r>
      <w:r w:rsidRPr="00516261">
        <w:rPr>
          <w:highlight w:val="white"/>
        </w:rPr>
        <w:instrText>://</w:instrText>
      </w:r>
      <w:r w:rsidRPr="00516261">
        <w:rPr>
          <w:highlight w:val="white"/>
          <w:lang w:val="en-US"/>
        </w:rPr>
        <w:instrText>ru</w:instrText>
      </w:r>
      <w:r w:rsidRPr="00516261">
        <w:rPr>
          <w:highlight w:val="white"/>
        </w:rPr>
        <w:instrText>.</w:instrText>
      </w:r>
      <w:r w:rsidRPr="00516261">
        <w:rPr>
          <w:highlight w:val="white"/>
          <w:lang w:val="en-US"/>
        </w:rPr>
        <w:instrText>wikipedia</w:instrText>
      </w:r>
      <w:r w:rsidRPr="00516261">
        <w:rPr>
          <w:highlight w:val="white"/>
        </w:rPr>
        <w:instrText>.</w:instrText>
      </w:r>
      <w:r w:rsidRPr="00516261">
        <w:rPr>
          <w:highlight w:val="white"/>
          <w:lang w:val="en-US"/>
        </w:rPr>
        <w:instrText>org</w:instrText>
      </w:r>
      <w:r w:rsidRPr="00516261">
        <w:rPr>
          <w:highlight w:val="white"/>
        </w:rPr>
        <w:instrText>/</w:instrText>
      </w:r>
      <w:r w:rsidRPr="00516261">
        <w:rPr>
          <w:highlight w:val="white"/>
          <w:lang w:val="en-US"/>
        </w:rPr>
        <w:instrText>wiki</w:instrText>
      </w:r>
      <w:r w:rsidRPr="00516261">
        <w:rPr>
          <w:highlight w:val="white"/>
        </w:rPr>
        <w:instrText>/</w:instrText>
      </w:r>
      <w:r w:rsidRPr="00516261">
        <w:rPr>
          <w:highlight w:val="white"/>
          <w:lang w:val="en-US"/>
        </w:rPr>
        <w:instrText>Javascript</w:instrText>
      </w:r>
      <w:r w:rsidRPr="00516261">
        <w:rPr>
          <w:highlight w:val="white"/>
        </w:rPr>
        <w:instrText>" \</w:instrText>
      </w:r>
      <w:r w:rsidRPr="00516261">
        <w:rPr>
          <w:highlight w:val="white"/>
          <w:lang w:val="en-US"/>
        </w:rPr>
        <w:instrText>o</w:instrText>
      </w:r>
      <w:r w:rsidRPr="00516261">
        <w:rPr>
          <w:highlight w:val="white"/>
        </w:rPr>
        <w:instrText xml:space="preserve"> "</w:instrText>
      </w:r>
      <w:r w:rsidRPr="00516261">
        <w:rPr>
          <w:highlight w:val="white"/>
          <w:lang w:val="en-US"/>
        </w:rPr>
        <w:instrText>Javascript</w:instrText>
      </w:r>
      <w:r w:rsidRPr="00516261">
        <w:rPr>
          <w:highlight w:val="white"/>
        </w:rPr>
        <w:instrText xml:space="preserve">" </w:instrText>
      </w:r>
      <w:r w:rsidRPr="00516261">
        <w:rPr>
          <w:highlight w:val="white"/>
          <w:lang w:val="en-US"/>
        </w:rPr>
        <w:fldChar w:fldCharType="separate"/>
      </w:r>
      <w:r w:rsidRPr="00516261">
        <w:rPr>
          <w:highlight w:val="white"/>
          <w:lang w:val="en-US"/>
        </w:rPr>
        <w:t>Javascript</w:t>
      </w:r>
      <w:proofErr w:type="spellEnd"/>
      <w:r w:rsidRPr="00516261">
        <w:rPr>
          <w:highlight w:val="white"/>
          <w:lang w:val="en-US"/>
        </w:rPr>
        <w:fldChar w:fldCharType="end"/>
      </w:r>
      <w:r w:rsidRPr="00516261">
        <w:rPr>
          <w:highlight w:val="white"/>
        </w:rPr>
        <w:t>).</w:t>
      </w:r>
    </w:p>
    <w:p w14:paraId="7BDCDE31" w14:textId="3F011BE1" w:rsidR="00BF65FD" w:rsidRDefault="00BC1B28" w:rsidP="00516261">
      <w:pPr>
        <w:pStyle w:val="2"/>
        <w:numPr>
          <w:ilvl w:val="1"/>
          <w:numId w:val="17"/>
        </w:numPr>
        <w:rPr>
          <w:highlight w:val="white"/>
        </w:rPr>
      </w:pPr>
      <w:bookmarkStart w:id="8" w:name="_Toc122457151"/>
      <w:r>
        <w:rPr>
          <w:highlight w:val="white"/>
          <w:lang w:val="en-US"/>
        </w:rPr>
        <w:lastRenderedPageBreak/>
        <w:t>JavaScript</w:t>
      </w:r>
      <w:bookmarkEnd w:id="8"/>
    </w:p>
    <w:p w14:paraId="4260582A" w14:textId="77777777" w:rsidR="006E2500" w:rsidRDefault="0047694C" w:rsidP="006E2500">
      <w:pPr>
        <w:pStyle w:val="a3"/>
        <w:shd w:val="clear" w:color="auto" w:fill="FFFFFF"/>
        <w:spacing w:before="120" w:beforeAutospacing="0" w:after="120" w:afterAutospacing="0"/>
        <w:rPr>
          <w:highlight w:val="white"/>
        </w:rPr>
      </w:pPr>
      <w:bookmarkStart w:id="9" w:name="habracut"/>
      <w:bookmarkEnd w:id="9"/>
      <w:proofErr w:type="spellStart"/>
      <w:r w:rsidRPr="0047694C">
        <w:rPr>
          <w:rFonts w:cstheme="minorBidi"/>
          <w:highlight w:val="white"/>
        </w:rPr>
        <w:t>Javascript</w:t>
      </w:r>
      <w:proofErr w:type="spellEnd"/>
      <w:r w:rsidRPr="0047694C">
        <w:rPr>
          <w:rFonts w:cstheme="minorBidi"/>
          <w:highlight w:val="white"/>
        </w:rPr>
        <w:t xml:space="preserve"> – динамический скриптовый язык программирования высокого уровня. Он отличается мультипарадигменностью. Речь идет о поддержке функционального, императивного, событийно-ориентированного стилей. Чаще всего язык используется для создания интерактивных веб-страниц и приложений.</w:t>
      </w:r>
      <w:r>
        <w:rPr>
          <w:highlight w:val="white"/>
        </w:rPr>
        <w:t xml:space="preserve">   Современный </w:t>
      </w:r>
      <w:r>
        <w:rPr>
          <w:highlight w:val="white"/>
          <w:lang w:val="en-US"/>
        </w:rPr>
        <w:t>Java</w:t>
      </w:r>
      <w:r w:rsidRPr="0047694C">
        <w:rPr>
          <w:highlight w:val="white"/>
        </w:rPr>
        <w:t xml:space="preserve"> </w:t>
      </w:r>
      <w:r>
        <w:rPr>
          <w:highlight w:val="white"/>
        </w:rPr>
        <w:t xml:space="preserve">скрипт это «безопасный» язык программирования. Он не предоставляет низкоуровневых средств работы с памятью, процессором из-за того, что изначально был ориентирован на браузеры, в которых это </w:t>
      </w:r>
      <w:proofErr w:type="gramStart"/>
      <w:r>
        <w:rPr>
          <w:highlight w:val="white"/>
        </w:rPr>
        <w:t>не  требуется</w:t>
      </w:r>
      <w:proofErr w:type="gramEnd"/>
      <w:r>
        <w:rPr>
          <w:highlight w:val="white"/>
        </w:rPr>
        <w:t xml:space="preserve">. </w:t>
      </w:r>
      <w:r w:rsidR="006E2500" w:rsidRPr="006E2500">
        <w:rPr>
          <w:highlight w:val="white"/>
        </w:rPr>
        <w:t xml:space="preserve"> Основные архитектурные черты: </w:t>
      </w:r>
      <w:hyperlink r:id="rId33" w:tooltip="Динамическая типизация" w:history="1">
        <w:r w:rsidR="006E2500" w:rsidRPr="006E2500">
          <w:rPr>
            <w:highlight w:val="white"/>
          </w:rPr>
          <w:t>динамическая типизация</w:t>
        </w:r>
      </w:hyperlink>
      <w:r w:rsidR="006E2500" w:rsidRPr="006E2500">
        <w:rPr>
          <w:highlight w:val="white"/>
        </w:rPr>
        <w:t>, </w:t>
      </w:r>
      <w:hyperlink r:id="rId34" w:tooltip="Слабая типизация" w:history="1">
        <w:r w:rsidR="006E2500" w:rsidRPr="006E2500">
          <w:rPr>
            <w:highlight w:val="white"/>
          </w:rPr>
          <w:t>слабая типизация</w:t>
        </w:r>
      </w:hyperlink>
      <w:r w:rsidR="006E2500" w:rsidRPr="006E2500">
        <w:rPr>
          <w:highlight w:val="white"/>
        </w:rPr>
        <w:t>, </w:t>
      </w:r>
      <w:hyperlink r:id="rId35" w:tooltip="Сборка мусора (программирование)" w:history="1">
        <w:r w:rsidR="006E2500" w:rsidRPr="006E2500">
          <w:rPr>
            <w:highlight w:val="white"/>
          </w:rPr>
          <w:t>автоматическое управление памятью</w:t>
        </w:r>
      </w:hyperlink>
      <w:r w:rsidR="006E2500" w:rsidRPr="006E2500">
        <w:rPr>
          <w:highlight w:val="white"/>
        </w:rPr>
        <w:t>, </w:t>
      </w:r>
      <w:proofErr w:type="spellStart"/>
      <w:r w:rsidR="006E2500" w:rsidRPr="006E2500">
        <w:rPr>
          <w:highlight w:val="white"/>
        </w:rPr>
        <w:fldChar w:fldCharType="begin"/>
      </w:r>
      <w:r w:rsidR="006E2500" w:rsidRPr="006E2500">
        <w:rPr>
          <w:highlight w:val="white"/>
        </w:rPr>
        <w:instrText xml:space="preserve"> HYPERLINK "https://ru.wikipedia.org/wiki/%D0%9F%D1%80%D0%BE%D1%82%D0%BE%D1%82%D0%B8%D0%BF%D0%BD%D0%BE%D0%B5_%D0%BF%D1%80%D0%BE%D0%B3%D1%80%D0%B0%D0%BC%D0%BC%D0%B8%D1%80%D0%BE%D0%B2%D0%B0%D0%BD%D0%B8%D0%B5" \o "Прототипное программирование" </w:instrText>
      </w:r>
      <w:r w:rsidR="006E2500" w:rsidRPr="006E2500">
        <w:rPr>
          <w:highlight w:val="white"/>
        </w:rPr>
        <w:fldChar w:fldCharType="separate"/>
      </w:r>
      <w:r w:rsidR="006E2500" w:rsidRPr="006E2500">
        <w:rPr>
          <w:highlight w:val="white"/>
        </w:rPr>
        <w:t>прототипное</w:t>
      </w:r>
      <w:proofErr w:type="spellEnd"/>
      <w:r w:rsidR="006E2500" w:rsidRPr="006E2500">
        <w:rPr>
          <w:highlight w:val="white"/>
        </w:rPr>
        <w:t xml:space="preserve"> программирование</w:t>
      </w:r>
      <w:r w:rsidR="006E2500" w:rsidRPr="006E2500">
        <w:rPr>
          <w:highlight w:val="white"/>
        </w:rPr>
        <w:fldChar w:fldCharType="end"/>
      </w:r>
      <w:r w:rsidR="006E2500" w:rsidRPr="006E2500">
        <w:rPr>
          <w:highlight w:val="white"/>
        </w:rPr>
        <w:t>, функции как </w:t>
      </w:r>
      <w:hyperlink r:id="rId36" w:tooltip="Объект первого класса" w:history="1">
        <w:r w:rsidR="006E2500" w:rsidRPr="006E2500">
          <w:rPr>
            <w:highlight w:val="white"/>
          </w:rPr>
          <w:t>объекты первого класса</w:t>
        </w:r>
      </w:hyperlink>
      <w:r w:rsidR="006E2500" w:rsidRPr="006E2500">
        <w:rPr>
          <w:highlight w:val="white"/>
        </w:rPr>
        <w:t xml:space="preserve">. На </w:t>
      </w:r>
      <w:proofErr w:type="spellStart"/>
      <w:r w:rsidR="006E2500" w:rsidRPr="006E2500">
        <w:rPr>
          <w:highlight w:val="white"/>
        </w:rPr>
        <w:t>JavaScript</w:t>
      </w:r>
      <w:proofErr w:type="spellEnd"/>
      <w:r w:rsidR="006E2500" w:rsidRPr="006E2500">
        <w:rPr>
          <w:highlight w:val="white"/>
        </w:rPr>
        <w:t xml:space="preserve"> оказали влияние многие языки, при разработке была цель сделать язык похожим на </w:t>
      </w:r>
      <w:proofErr w:type="spellStart"/>
      <w:r w:rsidR="006E2500" w:rsidRPr="006E2500">
        <w:rPr>
          <w:highlight w:val="white"/>
        </w:rPr>
        <w:t>Java</w:t>
      </w:r>
      <w:proofErr w:type="spellEnd"/>
      <w:r w:rsidR="006E2500" w:rsidRPr="006E2500">
        <w:rPr>
          <w:highlight w:val="white"/>
        </w:rPr>
        <w:t xml:space="preserve">. Структурно </w:t>
      </w:r>
      <w:proofErr w:type="spellStart"/>
      <w:r w:rsidR="006E2500" w:rsidRPr="006E2500">
        <w:rPr>
          <w:highlight w:val="white"/>
        </w:rPr>
        <w:t>JavaScript</w:t>
      </w:r>
      <w:proofErr w:type="spellEnd"/>
      <w:r w:rsidR="006E2500" w:rsidRPr="006E2500">
        <w:rPr>
          <w:highlight w:val="white"/>
        </w:rPr>
        <w:t xml:space="preserve"> можно представить в виде объединения трёх чётко различимых друг от друга частей:</w:t>
      </w:r>
    </w:p>
    <w:p w14:paraId="41565DD7" w14:textId="77777777" w:rsidR="006E2500" w:rsidRDefault="006E2500" w:rsidP="006E2500">
      <w:pPr>
        <w:pStyle w:val="a3"/>
        <w:shd w:val="clear" w:color="auto" w:fill="FFFFFF"/>
        <w:spacing w:before="120" w:beforeAutospacing="0" w:after="120" w:afterAutospacing="0"/>
        <w:rPr>
          <w:highlight w:val="white"/>
        </w:rPr>
      </w:pPr>
      <w:r w:rsidRPr="006E2500">
        <w:rPr>
          <w:highlight w:val="white"/>
        </w:rPr>
        <w:t>ядро (</w:t>
      </w:r>
      <w:proofErr w:type="spellStart"/>
      <w:r w:rsidRPr="006E2500">
        <w:rPr>
          <w:highlight w:val="white"/>
        </w:rPr>
        <w:t>ECMAScript</w:t>
      </w:r>
      <w:proofErr w:type="spellEnd"/>
      <w:r w:rsidRPr="006E2500">
        <w:rPr>
          <w:highlight w:val="white"/>
        </w:rPr>
        <w:t>),</w:t>
      </w:r>
    </w:p>
    <w:p w14:paraId="3D570DCF" w14:textId="77777777" w:rsidR="006E2500" w:rsidRDefault="006E2500" w:rsidP="006E2500">
      <w:pPr>
        <w:pStyle w:val="a3"/>
        <w:shd w:val="clear" w:color="auto" w:fill="FFFFFF"/>
        <w:spacing w:before="120" w:beforeAutospacing="0" w:after="120" w:afterAutospacing="0"/>
        <w:rPr>
          <w:highlight w:val="white"/>
        </w:rPr>
      </w:pPr>
      <w:r w:rsidRPr="006E2500">
        <w:rPr>
          <w:highlight w:val="white"/>
        </w:rPr>
        <w:t>объектная модель браузера (</w:t>
      </w:r>
      <w:proofErr w:type="spellStart"/>
      <w:r w:rsidRPr="006E2500">
        <w:rPr>
          <w:highlight w:val="white"/>
        </w:rPr>
        <w:fldChar w:fldCharType="begin"/>
      </w:r>
      <w:r w:rsidRPr="006E2500">
        <w:rPr>
          <w:highlight w:val="white"/>
        </w:rPr>
        <w:instrText xml:space="preserve"> HYPERLINK "https://ru.wikipedia.org/w/index.php?title=Browser_Object_Model&amp;action=edit&amp;redlink=1" \o "Browser Object Model (страница отсутствует)" </w:instrText>
      </w:r>
      <w:r w:rsidRPr="006E2500">
        <w:rPr>
          <w:highlight w:val="white"/>
        </w:rPr>
        <w:fldChar w:fldCharType="separate"/>
      </w:r>
      <w:r w:rsidRPr="006E2500">
        <w:rPr>
          <w:highlight w:val="white"/>
        </w:rPr>
        <w:t>Browser</w:t>
      </w:r>
      <w:proofErr w:type="spellEnd"/>
      <w:r w:rsidRPr="006E2500">
        <w:rPr>
          <w:highlight w:val="white"/>
        </w:rPr>
        <w:t xml:space="preserve"> </w:t>
      </w:r>
      <w:proofErr w:type="spellStart"/>
      <w:r w:rsidRPr="006E2500">
        <w:rPr>
          <w:highlight w:val="white"/>
        </w:rPr>
        <w:t>Object</w:t>
      </w:r>
      <w:proofErr w:type="spellEnd"/>
      <w:r w:rsidRPr="006E2500">
        <w:rPr>
          <w:highlight w:val="white"/>
        </w:rPr>
        <w:t xml:space="preserve"> </w:t>
      </w:r>
      <w:proofErr w:type="spellStart"/>
      <w:r w:rsidRPr="006E2500">
        <w:rPr>
          <w:highlight w:val="white"/>
        </w:rPr>
        <w:t>Model</w:t>
      </w:r>
      <w:proofErr w:type="spellEnd"/>
      <w:r w:rsidRPr="006E2500">
        <w:rPr>
          <w:highlight w:val="white"/>
        </w:rPr>
        <w:t xml:space="preserve"> или BOM</w:t>
      </w:r>
      <w:r w:rsidRPr="006E2500">
        <w:rPr>
          <w:highlight w:val="white"/>
        </w:rPr>
        <w:fldChar w:fldCharType="end"/>
      </w:r>
      <w:hyperlink r:id="rId37" w:tooltip="en:Browser Object Model" w:history="1">
        <w:r w:rsidRPr="006E2500">
          <w:rPr>
            <w:highlight w:val="white"/>
          </w:rPr>
          <w:t>[</w:t>
        </w:r>
        <w:proofErr w:type="spellStart"/>
        <w:r w:rsidRPr="006E2500">
          <w:rPr>
            <w:highlight w:val="white"/>
          </w:rPr>
          <w:t>en</w:t>
        </w:r>
        <w:proofErr w:type="spellEnd"/>
        <w:r w:rsidRPr="006E2500">
          <w:rPr>
            <w:highlight w:val="white"/>
          </w:rPr>
          <w:t>]</w:t>
        </w:r>
      </w:hyperlink>
      <w:r w:rsidRPr="006E2500">
        <w:rPr>
          <w:highlight w:val="white"/>
        </w:rPr>
        <w:t>),</w:t>
      </w:r>
    </w:p>
    <w:p w14:paraId="41050769" w14:textId="12395AA4" w:rsidR="006E2500" w:rsidRPr="006E2500" w:rsidRDefault="006E2500" w:rsidP="006E2500">
      <w:pPr>
        <w:pStyle w:val="a3"/>
        <w:shd w:val="clear" w:color="auto" w:fill="FFFFFF"/>
        <w:spacing w:before="120" w:beforeAutospacing="0" w:after="120" w:afterAutospacing="0"/>
        <w:rPr>
          <w:highlight w:val="white"/>
        </w:rPr>
      </w:pPr>
      <w:r w:rsidRPr="006E2500">
        <w:rPr>
          <w:highlight w:val="white"/>
        </w:rPr>
        <w:t>объектная модель документа (</w:t>
      </w:r>
      <w:proofErr w:type="spellStart"/>
      <w:r w:rsidRPr="006E2500">
        <w:rPr>
          <w:highlight w:val="white"/>
        </w:rPr>
        <w:fldChar w:fldCharType="begin"/>
      </w:r>
      <w:r w:rsidRPr="006E2500">
        <w:rPr>
          <w:highlight w:val="white"/>
        </w:rPr>
        <w:instrText xml:space="preserve"> HYPERLINK "https://ru.wikipedia.org/wiki/Document_Object_Model" \o "Document Object Model" </w:instrText>
      </w:r>
      <w:r w:rsidRPr="006E2500">
        <w:rPr>
          <w:highlight w:val="white"/>
        </w:rPr>
        <w:fldChar w:fldCharType="separate"/>
      </w:r>
      <w:r w:rsidRPr="006E2500">
        <w:rPr>
          <w:highlight w:val="white"/>
        </w:rPr>
        <w:t>Document</w:t>
      </w:r>
      <w:proofErr w:type="spellEnd"/>
      <w:r w:rsidRPr="006E2500">
        <w:rPr>
          <w:highlight w:val="white"/>
        </w:rPr>
        <w:t xml:space="preserve"> </w:t>
      </w:r>
      <w:proofErr w:type="spellStart"/>
      <w:r w:rsidRPr="006E2500">
        <w:rPr>
          <w:highlight w:val="white"/>
        </w:rPr>
        <w:t>Object</w:t>
      </w:r>
      <w:proofErr w:type="spellEnd"/>
      <w:r w:rsidRPr="006E2500">
        <w:rPr>
          <w:highlight w:val="white"/>
        </w:rPr>
        <w:t xml:space="preserve"> </w:t>
      </w:r>
      <w:proofErr w:type="spellStart"/>
      <w:r w:rsidRPr="006E2500">
        <w:rPr>
          <w:highlight w:val="white"/>
        </w:rPr>
        <w:t>Model</w:t>
      </w:r>
      <w:proofErr w:type="spellEnd"/>
      <w:r w:rsidRPr="006E2500">
        <w:rPr>
          <w:highlight w:val="white"/>
        </w:rPr>
        <w:t xml:space="preserve"> или DOM</w:t>
      </w:r>
      <w:r w:rsidRPr="006E2500">
        <w:rPr>
          <w:highlight w:val="white"/>
        </w:rPr>
        <w:fldChar w:fldCharType="end"/>
      </w:r>
      <w:r w:rsidRPr="006E2500">
        <w:rPr>
          <w:highlight w:val="white"/>
        </w:rPr>
        <w:t>).</w:t>
      </w:r>
    </w:p>
    <w:p w14:paraId="3B3F4006" w14:textId="311102F3" w:rsidR="006E2500" w:rsidRDefault="006E2500" w:rsidP="006E2500">
      <w:pPr>
        <w:pStyle w:val="a3"/>
        <w:shd w:val="clear" w:color="auto" w:fill="FFFFFF"/>
        <w:spacing w:before="120" w:beforeAutospacing="0" w:after="120" w:afterAutospacing="0"/>
        <w:rPr>
          <w:highlight w:val="white"/>
        </w:rPr>
      </w:pPr>
      <w:r w:rsidRPr="006E2500">
        <w:rPr>
          <w:highlight w:val="white"/>
        </w:rPr>
        <w:t xml:space="preserve">Объектную модель документа иногда рассматривают как отдельную от </w:t>
      </w:r>
      <w:proofErr w:type="spellStart"/>
      <w:r w:rsidRPr="006E2500">
        <w:rPr>
          <w:highlight w:val="white"/>
        </w:rPr>
        <w:t>JavaScript</w:t>
      </w:r>
      <w:proofErr w:type="spellEnd"/>
      <w:r w:rsidRPr="006E2500">
        <w:rPr>
          <w:highlight w:val="white"/>
        </w:rPr>
        <w:t xml:space="preserve"> сущность, что согласуется с определением как независимого от языка интерфейса документа. </w:t>
      </w:r>
    </w:p>
    <w:p w14:paraId="74AAF99E" w14:textId="229CA017" w:rsidR="006E6DCA" w:rsidRDefault="006E6DCA" w:rsidP="006E2500">
      <w:pPr>
        <w:pStyle w:val="a3"/>
        <w:shd w:val="clear" w:color="auto" w:fill="FFFFFF"/>
        <w:spacing w:before="120" w:beforeAutospacing="0" w:after="120" w:afterAutospacing="0"/>
        <w:rPr>
          <w:highlight w:val="white"/>
        </w:rPr>
      </w:pPr>
    </w:p>
    <w:p w14:paraId="6DB64D19" w14:textId="77777777" w:rsidR="006E6DCA" w:rsidRDefault="006E6DCA" w:rsidP="006E2500">
      <w:pPr>
        <w:pStyle w:val="a3"/>
        <w:shd w:val="clear" w:color="auto" w:fill="FFFFFF"/>
        <w:spacing w:before="120" w:beforeAutospacing="0" w:after="120" w:afterAutospacing="0"/>
        <w:rPr>
          <w:highlight w:val="white"/>
        </w:rPr>
      </w:pPr>
    </w:p>
    <w:p w14:paraId="04D25733" w14:textId="30AF77B7" w:rsidR="006E2500" w:rsidRPr="006E2500" w:rsidRDefault="006E2500" w:rsidP="006E2500">
      <w:pPr>
        <w:pStyle w:val="a3"/>
        <w:shd w:val="clear" w:color="auto" w:fill="FFFFFF"/>
        <w:spacing w:before="120" w:beforeAutospacing="0" w:after="120" w:afterAutospacing="0"/>
        <w:rPr>
          <w:b/>
          <w:highlight w:val="white"/>
        </w:rPr>
      </w:pPr>
      <w:r w:rsidRPr="006E2500">
        <w:rPr>
          <w:b/>
          <w:iCs/>
          <w:highlight w:val="white"/>
        </w:rPr>
        <w:lastRenderedPageBreak/>
        <w:t xml:space="preserve">Ядро </w:t>
      </w:r>
      <w:hyperlink r:id="rId38" w:tooltip="ECMAScript" w:history="1">
        <w:proofErr w:type="spellStart"/>
        <w:r w:rsidRPr="006E2500">
          <w:rPr>
            <w:b/>
            <w:highlight w:val="white"/>
          </w:rPr>
          <w:t>ECMAScript</w:t>
        </w:r>
        <w:proofErr w:type="spellEnd"/>
      </w:hyperlink>
    </w:p>
    <w:p w14:paraId="33DAF570" w14:textId="77777777" w:rsidR="006E2500" w:rsidRDefault="006E2500" w:rsidP="006E2500">
      <w:pPr>
        <w:pStyle w:val="a3"/>
        <w:shd w:val="clear" w:color="auto" w:fill="FFFFFF"/>
        <w:spacing w:before="120" w:beforeAutospacing="0" w:after="120" w:afterAutospacing="0"/>
        <w:rPr>
          <w:highlight w:val="white"/>
        </w:rPr>
      </w:pPr>
      <w:proofErr w:type="spellStart"/>
      <w:r w:rsidRPr="006E2500">
        <w:rPr>
          <w:highlight w:val="white"/>
        </w:rPr>
        <w:t>ECMAScript</w:t>
      </w:r>
      <w:proofErr w:type="spellEnd"/>
      <w:r w:rsidRPr="006E2500">
        <w:rPr>
          <w:highlight w:val="white"/>
        </w:rPr>
        <w:t xml:space="preserve"> не является </w:t>
      </w:r>
      <w:proofErr w:type="spellStart"/>
      <w:r w:rsidRPr="006E2500">
        <w:rPr>
          <w:highlight w:val="white"/>
        </w:rPr>
        <w:t>браузерным</w:t>
      </w:r>
      <w:proofErr w:type="spellEnd"/>
      <w:r w:rsidRPr="006E2500">
        <w:rPr>
          <w:highlight w:val="white"/>
        </w:rPr>
        <w:t xml:space="preserve"> языком и в нём не определяются методы ввода и вывода информации. Это, скорее, основа для построения скриптовых языков. Спецификация </w:t>
      </w:r>
      <w:proofErr w:type="spellStart"/>
      <w:r w:rsidRPr="006E2500">
        <w:rPr>
          <w:highlight w:val="white"/>
        </w:rPr>
        <w:t>ECMAScript</w:t>
      </w:r>
      <w:proofErr w:type="spellEnd"/>
      <w:r w:rsidRPr="006E2500">
        <w:rPr>
          <w:highlight w:val="white"/>
        </w:rPr>
        <w:t xml:space="preserve"> описывает типы данных, инструкции, ключевые и </w:t>
      </w:r>
      <w:hyperlink r:id="rId39" w:tooltip="Зарезервированное слово" w:history="1">
        <w:r w:rsidRPr="006E2500">
          <w:rPr>
            <w:highlight w:val="white"/>
          </w:rPr>
          <w:t>зарезервированные</w:t>
        </w:r>
      </w:hyperlink>
      <w:r w:rsidRPr="006E2500">
        <w:rPr>
          <w:highlight w:val="white"/>
        </w:rPr>
        <w:t> слова, </w:t>
      </w:r>
      <w:hyperlink r:id="rId40" w:tooltip="Оператор (программирование)" w:history="1">
        <w:r w:rsidRPr="006E2500">
          <w:rPr>
            <w:highlight w:val="white"/>
          </w:rPr>
          <w:t>операторы</w:t>
        </w:r>
      </w:hyperlink>
      <w:r w:rsidRPr="006E2500">
        <w:rPr>
          <w:highlight w:val="white"/>
        </w:rPr>
        <w:t>, объекты, </w:t>
      </w:r>
      <w:hyperlink r:id="rId41" w:tooltip="Регулярные выражения" w:history="1">
        <w:r w:rsidRPr="006E2500">
          <w:rPr>
            <w:highlight w:val="white"/>
          </w:rPr>
          <w:t>регулярные выражения</w:t>
        </w:r>
      </w:hyperlink>
      <w:r w:rsidRPr="006E2500">
        <w:rPr>
          <w:highlight w:val="white"/>
        </w:rPr>
        <w:t>, не ограничивая авторов производных языков в расширении их новыми составляющими.</w:t>
      </w:r>
    </w:p>
    <w:p w14:paraId="720D889A" w14:textId="4836BC96" w:rsidR="006E2500" w:rsidRPr="006E2500" w:rsidRDefault="006E2500" w:rsidP="006E2500">
      <w:pPr>
        <w:pStyle w:val="a3"/>
        <w:shd w:val="clear" w:color="auto" w:fill="FFFFFF"/>
        <w:spacing w:before="120" w:beforeAutospacing="0" w:after="120" w:afterAutospacing="0"/>
        <w:rPr>
          <w:b/>
          <w:highlight w:val="white"/>
        </w:rPr>
      </w:pPr>
      <w:r w:rsidRPr="006E2500">
        <w:rPr>
          <w:b/>
          <w:iCs/>
          <w:highlight w:val="white"/>
        </w:rPr>
        <w:t>Объектная модель браузера</w:t>
      </w:r>
    </w:p>
    <w:p w14:paraId="0C3E79C1" w14:textId="70F84024" w:rsidR="006E2500" w:rsidRPr="006E2500" w:rsidRDefault="006E2500" w:rsidP="006E2500">
      <w:pPr>
        <w:pStyle w:val="a3"/>
        <w:shd w:val="clear" w:color="auto" w:fill="FFFFFF"/>
        <w:spacing w:before="120" w:beforeAutospacing="0" w:after="120" w:afterAutospacing="0"/>
        <w:rPr>
          <w:highlight w:val="white"/>
        </w:rPr>
      </w:pPr>
      <w:r w:rsidRPr="006E2500">
        <w:rPr>
          <w:highlight w:val="white"/>
        </w:rPr>
        <w:t>Объектная модель браузера — браузер-специфичная часть языка, являющаяся прослойкой между ядром и объектной моделью документа. Основное предназначение объектной модели браузера — управление окнами браузера и обеспечение их взаимодействия. Каждое из окон браузера</w:t>
      </w:r>
      <w:r w:rsidR="00595DF1">
        <w:rPr>
          <w:highlight w:val="white"/>
        </w:rPr>
        <w:t xml:space="preserve"> представляется объектом </w:t>
      </w:r>
      <w:proofErr w:type="spellStart"/>
      <w:r w:rsidR="00595DF1">
        <w:rPr>
          <w:highlight w:val="white"/>
        </w:rPr>
        <w:t>window</w:t>
      </w:r>
      <w:proofErr w:type="spellEnd"/>
      <w:r w:rsidRPr="006E2500">
        <w:rPr>
          <w:highlight w:val="white"/>
        </w:rPr>
        <w:t xml:space="preserve">. </w:t>
      </w:r>
    </w:p>
    <w:p w14:paraId="53D193B0" w14:textId="40A92DB1" w:rsidR="006E2500" w:rsidRPr="006E2500" w:rsidRDefault="006E2500" w:rsidP="006E2500">
      <w:pPr>
        <w:pStyle w:val="a3"/>
        <w:shd w:val="clear" w:color="auto" w:fill="FFFFFF"/>
        <w:spacing w:before="120" w:beforeAutospacing="0" w:after="120" w:afterAutospacing="0"/>
        <w:rPr>
          <w:highlight w:val="white"/>
        </w:rPr>
      </w:pPr>
      <w:r w:rsidRPr="006E2500">
        <w:rPr>
          <w:highlight w:val="white"/>
        </w:rPr>
        <w:t>Помимо управления окнами, в рамках объектной модели браузера, браузерами обычно обеспечивается поддержка следующих сущностей:</w:t>
      </w:r>
    </w:p>
    <w:p w14:paraId="2A1BB815" w14:textId="77777777" w:rsidR="006E2500" w:rsidRPr="006E2500" w:rsidRDefault="006E2500" w:rsidP="006E2500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highlight w:val="white"/>
          <w:lang w:eastAsia="en-GB"/>
        </w:rPr>
      </w:pPr>
      <w:r w:rsidRPr="006E2500">
        <w:rPr>
          <w:rFonts w:eastAsia="Times New Roman" w:cs="Times New Roman"/>
          <w:highlight w:val="white"/>
          <w:lang w:eastAsia="en-GB"/>
        </w:rPr>
        <w:t>управление </w:t>
      </w:r>
      <w:hyperlink r:id="rId42" w:tooltip="Фрейм (HTML)" w:history="1">
        <w:r w:rsidRPr="006E2500">
          <w:rPr>
            <w:rFonts w:eastAsia="Times New Roman" w:cs="Times New Roman"/>
            <w:highlight w:val="white"/>
            <w:lang w:eastAsia="en-GB"/>
          </w:rPr>
          <w:t>фреймами</w:t>
        </w:r>
      </w:hyperlink>
      <w:r w:rsidRPr="006E2500">
        <w:rPr>
          <w:rFonts w:eastAsia="Times New Roman" w:cs="Times New Roman"/>
          <w:highlight w:val="white"/>
          <w:lang w:eastAsia="en-GB"/>
        </w:rPr>
        <w:t>,</w:t>
      </w:r>
    </w:p>
    <w:p w14:paraId="0471BBC0" w14:textId="77777777" w:rsidR="006E2500" w:rsidRPr="006E2500" w:rsidRDefault="006E2500" w:rsidP="006E2500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highlight w:val="white"/>
          <w:lang w:eastAsia="en-GB"/>
        </w:rPr>
      </w:pPr>
      <w:r w:rsidRPr="006E2500">
        <w:rPr>
          <w:rFonts w:eastAsia="Times New Roman" w:cs="Times New Roman"/>
          <w:highlight w:val="white"/>
          <w:lang w:eastAsia="en-GB"/>
        </w:rPr>
        <w:t>поддержка задержки в исполнении кода и зацикливания с задержкой,</w:t>
      </w:r>
    </w:p>
    <w:p w14:paraId="1A3C581E" w14:textId="77777777" w:rsidR="006E2500" w:rsidRPr="006E2500" w:rsidRDefault="006E2500" w:rsidP="006E2500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highlight w:val="white"/>
          <w:lang w:eastAsia="en-GB"/>
        </w:rPr>
      </w:pPr>
      <w:r w:rsidRPr="006E2500">
        <w:rPr>
          <w:rFonts w:eastAsia="Times New Roman" w:cs="Times New Roman"/>
          <w:highlight w:val="white"/>
          <w:lang w:eastAsia="en-GB"/>
        </w:rPr>
        <w:t>системные диалоги,</w:t>
      </w:r>
    </w:p>
    <w:p w14:paraId="180D468D" w14:textId="77777777" w:rsidR="006E2500" w:rsidRPr="006E2500" w:rsidRDefault="006E2500" w:rsidP="006E2500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highlight w:val="white"/>
          <w:lang w:eastAsia="en-GB"/>
        </w:rPr>
      </w:pPr>
      <w:r w:rsidRPr="006E2500">
        <w:rPr>
          <w:rFonts w:eastAsia="Times New Roman" w:cs="Times New Roman"/>
          <w:highlight w:val="white"/>
          <w:lang w:eastAsia="en-GB"/>
        </w:rPr>
        <w:t>управление адресом открытой страницы,</w:t>
      </w:r>
    </w:p>
    <w:p w14:paraId="505845EB" w14:textId="77777777" w:rsidR="006E2500" w:rsidRPr="006E2500" w:rsidRDefault="006E2500" w:rsidP="006E2500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highlight w:val="white"/>
          <w:lang w:eastAsia="en-GB"/>
        </w:rPr>
      </w:pPr>
      <w:r w:rsidRPr="006E2500">
        <w:rPr>
          <w:rFonts w:eastAsia="Times New Roman" w:cs="Times New Roman"/>
          <w:highlight w:val="white"/>
          <w:lang w:eastAsia="en-GB"/>
        </w:rPr>
        <w:t>управление информацией о браузере,</w:t>
      </w:r>
    </w:p>
    <w:p w14:paraId="657F3923" w14:textId="77777777" w:rsidR="006E2500" w:rsidRPr="006E2500" w:rsidRDefault="006E2500" w:rsidP="006E2500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highlight w:val="white"/>
          <w:lang w:eastAsia="en-GB"/>
        </w:rPr>
      </w:pPr>
      <w:r w:rsidRPr="006E2500">
        <w:rPr>
          <w:rFonts w:eastAsia="Times New Roman" w:cs="Times New Roman"/>
          <w:highlight w:val="white"/>
          <w:lang w:eastAsia="en-GB"/>
        </w:rPr>
        <w:t>управление информацией о параметрах </w:t>
      </w:r>
      <w:hyperlink r:id="rId43" w:tooltip="Монитор (устройство)" w:history="1">
        <w:r w:rsidRPr="006E2500">
          <w:rPr>
            <w:rFonts w:eastAsia="Times New Roman" w:cs="Times New Roman"/>
            <w:highlight w:val="white"/>
            <w:lang w:eastAsia="en-GB"/>
          </w:rPr>
          <w:t>монитора</w:t>
        </w:r>
      </w:hyperlink>
      <w:r w:rsidRPr="006E2500">
        <w:rPr>
          <w:rFonts w:eastAsia="Times New Roman" w:cs="Times New Roman"/>
          <w:highlight w:val="white"/>
          <w:lang w:eastAsia="en-GB"/>
        </w:rPr>
        <w:t>,</w:t>
      </w:r>
    </w:p>
    <w:p w14:paraId="5CBFDBB7" w14:textId="77777777" w:rsidR="006E2500" w:rsidRPr="006E2500" w:rsidRDefault="006E2500" w:rsidP="006E2500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highlight w:val="white"/>
          <w:lang w:eastAsia="en-GB"/>
        </w:rPr>
      </w:pPr>
      <w:r w:rsidRPr="006E2500">
        <w:rPr>
          <w:rFonts w:eastAsia="Times New Roman" w:cs="Times New Roman"/>
          <w:highlight w:val="white"/>
          <w:lang w:eastAsia="en-GB"/>
        </w:rPr>
        <w:t>ограниченное управление историей просмотра страниц,</w:t>
      </w:r>
    </w:p>
    <w:p w14:paraId="0523245E" w14:textId="77777777" w:rsidR="00595DF1" w:rsidRDefault="006E2500" w:rsidP="00595DF1">
      <w:pPr>
        <w:numPr>
          <w:ilvl w:val="0"/>
          <w:numId w:val="15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highlight w:val="white"/>
          <w:lang w:eastAsia="en-GB"/>
        </w:rPr>
      </w:pPr>
      <w:r w:rsidRPr="006E2500">
        <w:rPr>
          <w:rFonts w:eastAsia="Times New Roman" w:cs="Times New Roman"/>
          <w:highlight w:val="white"/>
          <w:lang w:eastAsia="en-GB"/>
        </w:rPr>
        <w:t>поддержка работы с </w:t>
      </w:r>
      <w:hyperlink r:id="rId44" w:tooltip="HTTP cookie" w:history="1">
        <w:r w:rsidRPr="006E2500">
          <w:rPr>
            <w:rFonts w:eastAsia="Times New Roman" w:cs="Times New Roman"/>
            <w:highlight w:val="white"/>
            <w:lang w:eastAsia="en-GB"/>
          </w:rPr>
          <w:t xml:space="preserve">HTTP </w:t>
        </w:r>
        <w:proofErr w:type="spellStart"/>
        <w:r w:rsidRPr="006E2500">
          <w:rPr>
            <w:rFonts w:eastAsia="Times New Roman" w:cs="Times New Roman"/>
            <w:highlight w:val="white"/>
            <w:lang w:eastAsia="en-GB"/>
          </w:rPr>
          <w:t>cookie</w:t>
        </w:r>
      </w:hyperlink>
      <w:r w:rsidRPr="006E2500">
        <w:rPr>
          <w:rFonts w:eastAsia="Times New Roman" w:cs="Times New Roman"/>
          <w:highlight w:val="white"/>
          <w:lang w:eastAsia="en-GB"/>
        </w:rPr>
        <w:t>.</w:t>
      </w:r>
      <w:proofErr w:type="spellEnd"/>
    </w:p>
    <w:p w14:paraId="4B1365A9" w14:textId="77777777" w:rsidR="00595DF1" w:rsidRDefault="006E2500" w:rsidP="00595DF1">
      <w:pPr>
        <w:shd w:val="clear" w:color="auto" w:fill="FFFFFF"/>
        <w:spacing w:before="100" w:beforeAutospacing="1" w:after="24" w:line="240" w:lineRule="auto"/>
        <w:ind w:left="384" w:firstLine="0"/>
        <w:rPr>
          <w:rFonts w:eastAsia="Times New Roman" w:cs="Times New Roman"/>
          <w:highlight w:val="white"/>
          <w:lang w:eastAsia="en-GB"/>
        </w:rPr>
      </w:pPr>
      <w:r w:rsidRPr="00595DF1">
        <w:rPr>
          <w:rFonts w:eastAsia="Times New Roman" w:cs="Times New Roman"/>
          <w:highlight w:val="white"/>
          <w:lang w:eastAsia="en-GB"/>
        </w:rPr>
        <w:t>Объектная модель документа</w:t>
      </w:r>
    </w:p>
    <w:p w14:paraId="321E425E" w14:textId="1A7335C4" w:rsidR="006E2500" w:rsidRPr="00595DF1" w:rsidRDefault="006E2500" w:rsidP="00595DF1">
      <w:pPr>
        <w:shd w:val="clear" w:color="auto" w:fill="FFFFFF"/>
        <w:spacing w:before="100" w:beforeAutospacing="1" w:after="24" w:line="240" w:lineRule="auto"/>
        <w:ind w:left="384" w:firstLine="0"/>
        <w:rPr>
          <w:rFonts w:eastAsia="Times New Roman" w:cs="Times New Roman"/>
          <w:highlight w:val="white"/>
          <w:lang w:eastAsia="en-GB"/>
        </w:rPr>
      </w:pPr>
      <w:r w:rsidRPr="006E2500">
        <w:rPr>
          <w:highlight w:val="white"/>
        </w:rPr>
        <w:t>Объектная модель документа — </w:t>
      </w:r>
      <w:hyperlink r:id="rId45" w:tooltip="Интерфейс программирования приложений" w:history="1">
        <w:r w:rsidRPr="006E2500">
          <w:rPr>
            <w:highlight w:val="white"/>
          </w:rPr>
          <w:t>интерфейс программирования приложений</w:t>
        </w:r>
      </w:hyperlink>
      <w:r w:rsidRPr="006E2500">
        <w:rPr>
          <w:highlight w:val="white"/>
        </w:rPr>
        <w:t> для HTML и </w:t>
      </w:r>
      <w:hyperlink r:id="rId46" w:tooltip="XML" w:history="1">
        <w:r w:rsidRPr="006E2500">
          <w:rPr>
            <w:highlight w:val="white"/>
          </w:rPr>
          <w:t>XML</w:t>
        </w:r>
      </w:hyperlink>
      <w:r w:rsidRPr="006E2500">
        <w:rPr>
          <w:highlight w:val="white"/>
        </w:rPr>
        <w:t>-документов</w:t>
      </w:r>
      <w:r w:rsidR="00595DF1">
        <w:rPr>
          <w:highlight w:val="white"/>
        </w:rPr>
        <w:t>. Д</w:t>
      </w:r>
      <w:r w:rsidRPr="006E2500">
        <w:rPr>
          <w:highlight w:val="white"/>
        </w:rPr>
        <w:t>окумент (например, веб-</w:t>
      </w:r>
      <w:r w:rsidRPr="006E2500">
        <w:rPr>
          <w:highlight w:val="white"/>
        </w:rPr>
        <w:lastRenderedPageBreak/>
        <w:t>страница) может быть представлен в виде дерева объектов, обладающих рядом свойств, которые позволяют производить с ним различные манипуляции:</w:t>
      </w:r>
    </w:p>
    <w:p w14:paraId="4DE4EEC9" w14:textId="77777777" w:rsidR="006E2500" w:rsidRPr="006E2500" w:rsidRDefault="006E2500" w:rsidP="006E250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highlight w:val="white"/>
          <w:lang w:eastAsia="en-GB"/>
        </w:rPr>
      </w:pPr>
      <w:r w:rsidRPr="006E2500">
        <w:rPr>
          <w:rFonts w:eastAsia="Times New Roman" w:cs="Times New Roman"/>
          <w:highlight w:val="white"/>
          <w:lang w:eastAsia="en-GB"/>
        </w:rPr>
        <w:t>генерация и добавление узлов,</w:t>
      </w:r>
    </w:p>
    <w:p w14:paraId="62A96F4E" w14:textId="77777777" w:rsidR="006E2500" w:rsidRPr="006E2500" w:rsidRDefault="006E2500" w:rsidP="006E250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highlight w:val="white"/>
          <w:lang w:eastAsia="en-GB"/>
        </w:rPr>
      </w:pPr>
      <w:r w:rsidRPr="006E2500">
        <w:rPr>
          <w:rFonts w:eastAsia="Times New Roman" w:cs="Times New Roman"/>
          <w:highlight w:val="white"/>
          <w:lang w:eastAsia="en-GB"/>
        </w:rPr>
        <w:t>получение узлов,</w:t>
      </w:r>
    </w:p>
    <w:p w14:paraId="191FFED2" w14:textId="77777777" w:rsidR="006E2500" w:rsidRPr="006E2500" w:rsidRDefault="006E2500" w:rsidP="006E250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highlight w:val="white"/>
          <w:lang w:eastAsia="en-GB"/>
        </w:rPr>
      </w:pPr>
      <w:r w:rsidRPr="006E2500">
        <w:rPr>
          <w:rFonts w:eastAsia="Times New Roman" w:cs="Times New Roman"/>
          <w:highlight w:val="white"/>
          <w:lang w:eastAsia="en-GB"/>
        </w:rPr>
        <w:t>изменение узлов,</w:t>
      </w:r>
    </w:p>
    <w:p w14:paraId="7B7F7EF3" w14:textId="77777777" w:rsidR="006E2500" w:rsidRPr="006E2500" w:rsidRDefault="006E2500" w:rsidP="006E2500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highlight w:val="white"/>
          <w:lang w:eastAsia="en-GB"/>
        </w:rPr>
      </w:pPr>
      <w:r w:rsidRPr="006E2500">
        <w:rPr>
          <w:rFonts w:eastAsia="Times New Roman" w:cs="Times New Roman"/>
          <w:highlight w:val="white"/>
          <w:lang w:eastAsia="en-GB"/>
        </w:rPr>
        <w:t>изменение связей между узлами,</w:t>
      </w:r>
    </w:p>
    <w:p w14:paraId="0F586EF8" w14:textId="77777777" w:rsidR="00595DF1" w:rsidRDefault="006E2500" w:rsidP="00595DF1">
      <w:pPr>
        <w:numPr>
          <w:ilvl w:val="0"/>
          <w:numId w:val="16"/>
        </w:numPr>
        <w:shd w:val="clear" w:color="auto" w:fill="FFFFFF"/>
        <w:spacing w:before="100" w:beforeAutospacing="1" w:after="24" w:line="240" w:lineRule="auto"/>
        <w:ind w:left="384"/>
        <w:rPr>
          <w:rFonts w:eastAsia="Times New Roman" w:cs="Times New Roman"/>
          <w:highlight w:val="white"/>
          <w:lang w:eastAsia="en-GB"/>
        </w:rPr>
      </w:pPr>
      <w:r w:rsidRPr="006E2500">
        <w:rPr>
          <w:rFonts w:eastAsia="Times New Roman" w:cs="Times New Roman"/>
          <w:highlight w:val="white"/>
          <w:lang w:eastAsia="en-GB"/>
        </w:rPr>
        <w:t>удаление узлов.</w:t>
      </w:r>
    </w:p>
    <w:p w14:paraId="5FD2E931" w14:textId="07270DAC" w:rsidR="00595DF1" w:rsidRDefault="006E2500" w:rsidP="00595DF1">
      <w:pPr>
        <w:shd w:val="clear" w:color="auto" w:fill="FFFFFF"/>
        <w:spacing w:before="100" w:beforeAutospacing="1" w:after="24" w:line="240" w:lineRule="auto"/>
        <w:ind w:left="384" w:firstLine="0"/>
        <w:rPr>
          <w:rFonts w:eastAsia="Times New Roman" w:cs="Times New Roman"/>
          <w:highlight w:val="white"/>
          <w:lang w:eastAsia="en-GB"/>
        </w:rPr>
      </w:pPr>
      <w:r w:rsidRPr="00595DF1">
        <w:rPr>
          <w:rFonts w:eastAsia="Times New Roman" w:cs="Times New Roman"/>
          <w:highlight w:val="white"/>
          <w:lang w:eastAsia="en-GB"/>
        </w:rPr>
        <w:t>Встраивание в веб-страницы</w:t>
      </w:r>
    </w:p>
    <w:p w14:paraId="1FC6F071" w14:textId="40C431D9" w:rsidR="006E2500" w:rsidRPr="006E2500" w:rsidRDefault="006E2500" w:rsidP="006E2500">
      <w:pPr>
        <w:pStyle w:val="a3"/>
        <w:shd w:val="clear" w:color="auto" w:fill="FFFFFF"/>
        <w:spacing w:before="120" w:beforeAutospacing="0" w:after="120" w:afterAutospacing="0"/>
        <w:rPr>
          <w:highlight w:val="white"/>
        </w:rPr>
      </w:pPr>
      <w:r w:rsidRPr="006E2500">
        <w:rPr>
          <w:highlight w:val="white"/>
        </w:rPr>
        <w:t xml:space="preserve">Для добавления </w:t>
      </w:r>
      <w:proofErr w:type="spellStart"/>
      <w:r w:rsidRPr="006E2500">
        <w:rPr>
          <w:highlight w:val="white"/>
        </w:rPr>
        <w:t>JavaScript</w:t>
      </w:r>
      <w:proofErr w:type="spellEnd"/>
      <w:r w:rsidRPr="006E2500">
        <w:rPr>
          <w:highlight w:val="white"/>
        </w:rPr>
        <w:t>-кода на страницу можно использовать теги &lt;</w:t>
      </w:r>
      <w:proofErr w:type="spellStart"/>
      <w:r w:rsidRPr="006E2500">
        <w:rPr>
          <w:highlight w:val="white"/>
        </w:rPr>
        <w:t>script</w:t>
      </w:r>
      <w:proofErr w:type="spellEnd"/>
      <w:r w:rsidRPr="006E2500">
        <w:rPr>
          <w:highlight w:val="white"/>
        </w:rPr>
        <w:t>&gt;&lt;/</w:t>
      </w:r>
      <w:proofErr w:type="spellStart"/>
      <w:r w:rsidRPr="006E2500">
        <w:rPr>
          <w:highlight w:val="white"/>
        </w:rPr>
        <w:t>script</w:t>
      </w:r>
      <w:proofErr w:type="spellEnd"/>
      <w:r w:rsidRPr="006E2500">
        <w:rPr>
          <w:highlight w:val="white"/>
        </w:rPr>
        <w:t>&gt;, которые рекомендуется, но не обязательно, помещать внутри контейнера &lt;</w:t>
      </w:r>
      <w:proofErr w:type="spellStart"/>
      <w:r w:rsidRPr="006E2500">
        <w:rPr>
          <w:highlight w:val="white"/>
        </w:rPr>
        <w:t>head</w:t>
      </w:r>
      <w:proofErr w:type="spellEnd"/>
      <w:r w:rsidRPr="006E2500">
        <w:rPr>
          <w:highlight w:val="white"/>
        </w:rPr>
        <w:t>&gt;. Контейнеров &lt;</w:t>
      </w:r>
      <w:proofErr w:type="spellStart"/>
      <w:r w:rsidRPr="006E2500">
        <w:rPr>
          <w:highlight w:val="white"/>
        </w:rPr>
        <w:t>script</w:t>
      </w:r>
      <w:proofErr w:type="spellEnd"/>
      <w:r w:rsidRPr="006E2500">
        <w:rPr>
          <w:highlight w:val="white"/>
        </w:rPr>
        <w:t xml:space="preserve">&gt; в одном документе может быть сколько угодно. </w:t>
      </w:r>
    </w:p>
    <w:p w14:paraId="2E02D766" w14:textId="77777777" w:rsidR="006E2500" w:rsidRPr="00516261" w:rsidRDefault="006E2500" w:rsidP="006E2500">
      <w:pPr>
        <w:pStyle w:val="a3"/>
        <w:shd w:val="clear" w:color="auto" w:fill="FFFFFF"/>
        <w:spacing w:before="120" w:beforeAutospacing="0" w:after="120" w:afterAutospacing="0"/>
        <w:rPr>
          <w:highlight w:val="white"/>
          <w:lang w:val="en-US"/>
        </w:rPr>
      </w:pPr>
      <w:r w:rsidRPr="006E2500">
        <w:rPr>
          <w:highlight w:val="white"/>
        </w:rPr>
        <w:t>Скрипт, выводящий </w:t>
      </w:r>
      <w:hyperlink r:id="rId47" w:tooltip="Модальное окно" w:history="1">
        <w:r w:rsidRPr="006E2500">
          <w:rPr>
            <w:highlight w:val="white"/>
          </w:rPr>
          <w:t>модальное окно</w:t>
        </w:r>
      </w:hyperlink>
      <w:r w:rsidRPr="006E2500">
        <w:rPr>
          <w:highlight w:val="white"/>
        </w:rPr>
        <w:t> с классической надписью «</w:t>
      </w:r>
      <w:proofErr w:type="spellStart"/>
      <w:r w:rsidRPr="006E2500">
        <w:rPr>
          <w:highlight w:val="white"/>
        </w:rPr>
        <w:t>Hello</w:t>
      </w:r>
      <w:proofErr w:type="spellEnd"/>
      <w:r w:rsidRPr="006E2500">
        <w:rPr>
          <w:highlight w:val="white"/>
        </w:rPr>
        <w:t xml:space="preserve">, </w:t>
      </w:r>
      <w:proofErr w:type="spellStart"/>
      <w:r w:rsidRPr="006E2500">
        <w:rPr>
          <w:highlight w:val="white"/>
        </w:rPr>
        <w:t>World</w:t>
      </w:r>
      <w:proofErr w:type="spellEnd"/>
      <w:r w:rsidRPr="006E2500">
        <w:rPr>
          <w:highlight w:val="white"/>
        </w:rPr>
        <w:t>!» внутри браузера:</w:t>
      </w:r>
    </w:p>
    <w:p w14:paraId="3E0E2E4F" w14:textId="77777777" w:rsidR="006E2500" w:rsidRPr="006E2500" w:rsidRDefault="006E2500" w:rsidP="006E250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6E2500">
        <w:rPr>
          <w:rStyle w:val="p"/>
          <w:color w:val="000000"/>
          <w:lang w:val="en-US"/>
        </w:rPr>
        <w:t>&lt;</w:t>
      </w:r>
      <w:r w:rsidRPr="006E2500">
        <w:rPr>
          <w:rStyle w:val="nt"/>
          <w:b/>
          <w:bCs/>
          <w:color w:val="008000"/>
          <w:lang w:val="en-US"/>
        </w:rPr>
        <w:t>script</w:t>
      </w:r>
      <w:r w:rsidRPr="006E2500">
        <w:rPr>
          <w:color w:val="000000"/>
          <w:lang w:val="en-US"/>
        </w:rPr>
        <w:t xml:space="preserve"> </w:t>
      </w:r>
      <w:r w:rsidRPr="006E2500">
        <w:rPr>
          <w:rStyle w:val="na"/>
          <w:color w:val="687822"/>
          <w:lang w:val="en-US"/>
        </w:rPr>
        <w:t>type</w:t>
      </w:r>
      <w:r w:rsidRPr="006E2500">
        <w:rPr>
          <w:rStyle w:val="o"/>
          <w:color w:val="666666"/>
          <w:lang w:val="en-US"/>
        </w:rPr>
        <w:t>=</w:t>
      </w:r>
      <w:r w:rsidRPr="006E2500">
        <w:rPr>
          <w:rStyle w:val="s"/>
          <w:color w:val="BA2121"/>
          <w:lang w:val="en-US"/>
        </w:rPr>
        <w:t>"application/</w:t>
      </w:r>
      <w:proofErr w:type="spellStart"/>
      <w:r w:rsidRPr="006E2500">
        <w:rPr>
          <w:rStyle w:val="s"/>
          <w:color w:val="BA2121"/>
          <w:lang w:val="en-US"/>
        </w:rPr>
        <w:t>javascript</w:t>
      </w:r>
      <w:proofErr w:type="spellEnd"/>
      <w:r w:rsidRPr="006E2500">
        <w:rPr>
          <w:rStyle w:val="s"/>
          <w:color w:val="BA2121"/>
          <w:lang w:val="en-US"/>
        </w:rPr>
        <w:t>"</w:t>
      </w:r>
      <w:r w:rsidRPr="006E2500">
        <w:rPr>
          <w:rStyle w:val="p"/>
          <w:color w:val="000000"/>
          <w:lang w:val="en-US"/>
        </w:rPr>
        <w:t>&gt;</w:t>
      </w:r>
    </w:p>
    <w:p w14:paraId="411366C3" w14:textId="77777777" w:rsidR="006E2500" w:rsidRPr="006E2500" w:rsidRDefault="006E2500" w:rsidP="006E250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lang w:val="en-US"/>
        </w:rPr>
      </w:pPr>
      <w:r w:rsidRPr="006E2500">
        <w:rPr>
          <w:color w:val="000000"/>
          <w:lang w:val="en-US"/>
        </w:rPr>
        <w:t xml:space="preserve">  </w:t>
      </w:r>
      <w:proofErr w:type="gramStart"/>
      <w:r w:rsidRPr="006E2500">
        <w:rPr>
          <w:rStyle w:val="nx"/>
          <w:color w:val="000000"/>
          <w:lang w:val="en-US"/>
        </w:rPr>
        <w:t>alert</w:t>
      </w:r>
      <w:r w:rsidRPr="006E2500">
        <w:rPr>
          <w:rStyle w:val="p"/>
          <w:color w:val="000000"/>
          <w:lang w:val="en-US"/>
        </w:rPr>
        <w:t>(</w:t>
      </w:r>
      <w:proofErr w:type="gramEnd"/>
      <w:r w:rsidRPr="006E2500">
        <w:rPr>
          <w:rStyle w:val="s1"/>
          <w:color w:val="BA2121"/>
          <w:lang w:val="en-US"/>
        </w:rPr>
        <w:t>'Hello, World!'</w:t>
      </w:r>
      <w:r w:rsidRPr="006E2500">
        <w:rPr>
          <w:rStyle w:val="p"/>
          <w:color w:val="000000"/>
          <w:lang w:val="en-US"/>
        </w:rPr>
        <w:t>);</w:t>
      </w:r>
    </w:p>
    <w:p w14:paraId="205A2D6B" w14:textId="77777777" w:rsidR="006E2500" w:rsidRDefault="006E2500" w:rsidP="006E2500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</w:rPr>
      </w:pPr>
      <w:r>
        <w:rPr>
          <w:rStyle w:val="p"/>
          <w:color w:val="000000"/>
        </w:rPr>
        <w:t>&lt;/</w:t>
      </w:r>
      <w:proofErr w:type="spellStart"/>
      <w:r>
        <w:rPr>
          <w:rStyle w:val="nt"/>
          <w:b/>
          <w:bCs/>
          <w:color w:val="008000"/>
        </w:rPr>
        <w:t>script</w:t>
      </w:r>
      <w:proofErr w:type="spellEnd"/>
      <w:r>
        <w:rPr>
          <w:rStyle w:val="p"/>
          <w:color w:val="000000"/>
        </w:rPr>
        <w:t>&gt;</w:t>
      </w:r>
    </w:p>
    <w:p w14:paraId="6B0F2459" w14:textId="77777777" w:rsidR="00516261" w:rsidRDefault="00516261" w:rsidP="006E2500">
      <w:pPr>
        <w:rPr>
          <w:highlight w:val="white"/>
        </w:rPr>
        <w:sectPr w:rsidR="00516261" w:rsidSect="0073175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73E0A73" w14:textId="327F2F98" w:rsidR="00516261" w:rsidRDefault="00516261" w:rsidP="00A63648">
      <w:pPr>
        <w:pStyle w:val="1"/>
        <w:jc w:val="center"/>
        <w:rPr>
          <w:highlight w:val="white"/>
        </w:rPr>
      </w:pPr>
      <w:bookmarkStart w:id="10" w:name="_Toc122457152"/>
      <w:r w:rsidRPr="00A63648">
        <w:rPr>
          <w:highlight w:val="white"/>
        </w:rPr>
        <w:lastRenderedPageBreak/>
        <w:t xml:space="preserve">2.  </w:t>
      </w:r>
      <w:r>
        <w:rPr>
          <w:highlight w:val="white"/>
        </w:rPr>
        <w:t>Практическая часть</w:t>
      </w:r>
      <w:bookmarkEnd w:id="10"/>
    </w:p>
    <w:p w14:paraId="1FEC43B5" w14:textId="19551251" w:rsidR="00A63648" w:rsidRDefault="00A63648" w:rsidP="00A63648">
      <w:pPr>
        <w:rPr>
          <w:highlight w:val="white"/>
        </w:rPr>
      </w:pPr>
      <w:r>
        <w:rPr>
          <w:highlight w:val="white"/>
        </w:rPr>
        <w:t xml:space="preserve">В данном разделе курсовой работы будут </w:t>
      </w:r>
      <w:proofErr w:type="gramStart"/>
      <w:r>
        <w:rPr>
          <w:highlight w:val="white"/>
        </w:rPr>
        <w:t>описаны  решения</w:t>
      </w:r>
      <w:proofErr w:type="gramEnd"/>
      <w:r>
        <w:rPr>
          <w:highlight w:val="white"/>
        </w:rPr>
        <w:t xml:space="preserve"> задач, полученных в ходе декомпозиции задачи в пункте 1.2 </w:t>
      </w:r>
    </w:p>
    <w:p w14:paraId="6FAC71D5" w14:textId="37E6AE25" w:rsidR="00C1717C" w:rsidRPr="00C1717C" w:rsidRDefault="00C1717C" w:rsidP="00A63648">
      <w:pPr>
        <w:rPr>
          <w:highlight w:val="white"/>
        </w:rPr>
      </w:pPr>
      <w:proofErr w:type="gramStart"/>
      <w:r>
        <w:rPr>
          <w:highlight w:val="white"/>
        </w:rPr>
        <w:t>Многие функции</w:t>
      </w:r>
      <w:proofErr w:type="gramEnd"/>
      <w:r>
        <w:rPr>
          <w:highlight w:val="white"/>
        </w:rPr>
        <w:t xml:space="preserve"> которые требуют синхронизации видео являются асинхронными, чтобы уменьшить задержку между переключениями. </w:t>
      </w:r>
      <w:proofErr w:type="gramStart"/>
      <w:r>
        <w:rPr>
          <w:highlight w:val="white"/>
        </w:rPr>
        <w:t>Можно сказать</w:t>
      </w:r>
      <w:proofErr w:type="gramEnd"/>
      <w:r>
        <w:rPr>
          <w:highlight w:val="white"/>
        </w:rPr>
        <w:t xml:space="preserve"> что мы «отслаиваем» функцию в другой поток</w:t>
      </w:r>
      <w:r w:rsidR="006E6DCA">
        <w:rPr>
          <w:highlight w:val="white"/>
        </w:rPr>
        <w:t>.</w:t>
      </w:r>
    </w:p>
    <w:p w14:paraId="54709D21" w14:textId="4A0D1B1A" w:rsidR="00A63648" w:rsidRDefault="00A63648" w:rsidP="00A63648">
      <w:pPr>
        <w:pStyle w:val="1"/>
        <w:jc w:val="center"/>
        <w:rPr>
          <w:highlight w:val="white"/>
        </w:rPr>
      </w:pPr>
      <w:bookmarkStart w:id="11" w:name="_Toc122457153"/>
      <w:proofErr w:type="gramStart"/>
      <w:r>
        <w:rPr>
          <w:highlight w:val="white"/>
        </w:rPr>
        <w:t>2.1  Воспроизведение</w:t>
      </w:r>
      <w:proofErr w:type="gramEnd"/>
      <w:r>
        <w:rPr>
          <w:highlight w:val="white"/>
        </w:rPr>
        <w:t xml:space="preserve"> видео на странице</w:t>
      </w:r>
      <w:bookmarkEnd w:id="11"/>
    </w:p>
    <w:p w14:paraId="73F6499C" w14:textId="62C617E3" w:rsidR="007B7452" w:rsidRDefault="00A63648" w:rsidP="007B7452">
      <w:pPr>
        <w:rPr>
          <w:highlight w:val="white"/>
          <w:lang w:val="en-US"/>
        </w:rPr>
      </w:pPr>
      <w:r>
        <w:rPr>
          <w:highlight w:val="white"/>
        </w:rPr>
        <w:t xml:space="preserve">Для отображения окна видео плеера в браузере </w:t>
      </w:r>
      <w:proofErr w:type="gramStart"/>
      <w:r>
        <w:rPr>
          <w:highlight w:val="white"/>
        </w:rPr>
        <w:t xml:space="preserve">использован  </w:t>
      </w:r>
      <w:r>
        <w:rPr>
          <w:highlight w:val="white"/>
          <w:lang w:val="en-US"/>
        </w:rPr>
        <w:t>div</w:t>
      </w:r>
      <w:proofErr w:type="gramEnd"/>
      <w:r w:rsidRPr="00A63648">
        <w:rPr>
          <w:highlight w:val="white"/>
        </w:rPr>
        <w:t xml:space="preserve"> </w:t>
      </w:r>
      <w:r>
        <w:rPr>
          <w:highlight w:val="white"/>
          <w:lang w:val="en-US"/>
        </w:rPr>
        <w:t>video</w:t>
      </w:r>
      <w:r w:rsidRPr="00A63648">
        <w:rPr>
          <w:highlight w:val="white"/>
        </w:rPr>
        <w:t>-</w:t>
      </w:r>
      <w:r>
        <w:rPr>
          <w:highlight w:val="white"/>
          <w:lang w:val="en-US"/>
        </w:rPr>
        <w:t>player</w:t>
      </w:r>
      <w:r>
        <w:rPr>
          <w:highlight w:val="white"/>
        </w:rPr>
        <w:t xml:space="preserve">, в котором в последующем будут находится </w:t>
      </w:r>
      <w:r w:rsidR="003D389D">
        <w:rPr>
          <w:highlight w:val="white"/>
        </w:rPr>
        <w:t xml:space="preserve">нужные кнопки </w:t>
      </w:r>
      <w:r>
        <w:rPr>
          <w:highlight w:val="white"/>
        </w:rPr>
        <w:t xml:space="preserve">. Функция воспроизведения и паузы реализованы с помощью встроенных </w:t>
      </w:r>
      <w:r w:rsidR="003D389D">
        <w:rPr>
          <w:highlight w:val="white"/>
        </w:rPr>
        <w:t xml:space="preserve">в </w:t>
      </w:r>
      <w:r>
        <w:rPr>
          <w:highlight w:val="white"/>
          <w:lang w:val="en-US"/>
        </w:rPr>
        <w:t>JS</w:t>
      </w:r>
      <w:r w:rsidRPr="00A63648">
        <w:rPr>
          <w:highlight w:val="white"/>
        </w:rPr>
        <w:t xml:space="preserve"> </w:t>
      </w:r>
      <w:r>
        <w:rPr>
          <w:highlight w:val="white"/>
        </w:rPr>
        <w:t xml:space="preserve">методов </w:t>
      </w:r>
      <w:r>
        <w:rPr>
          <w:highlight w:val="white"/>
          <w:lang w:val="en-US"/>
        </w:rPr>
        <w:t>play</w:t>
      </w:r>
      <w:r w:rsidRPr="00A63648">
        <w:rPr>
          <w:highlight w:val="white"/>
        </w:rPr>
        <w:t xml:space="preserve"> </w:t>
      </w:r>
      <w:r>
        <w:rPr>
          <w:highlight w:val="white"/>
        </w:rPr>
        <w:t xml:space="preserve">и </w:t>
      </w:r>
      <w:r>
        <w:rPr>
          <w:highlight w:val="white"/>
          <w:lang w:val="en-US"/>
        </w:rPr>
        <w:t>pause</w:t>
      </w:r>
      <w:r w:rsidR="007B7452" w:rsidRPr="007B7452">
        <w:rPr>
          <w:highlight w:val="white"/>
        </w:rPr>
        <w:t xml:space="preserve">. </w:t>
      </w:r>
      <w:r w:rsidR="007B7452">
        <w:rPr>
          <w:highlight w:val="white"/>
        </w:rPr>
        <w:t xml:space="preserve">Для добавления еще двух макетов видеоплеера были добавлены клоны данного </w:t>
      </w:r>
      <w:r w:rsidR="007B7452">
        <w:rPr>
          <w:highlight w:val="white"/>
          <w:lang w:val="en-US"/>
        </w:rPr>
        <w:t>div</w:t>
      </w:r>
      <w:r w:rsidR="007B7452">
        <w:rPr>
          <w:highlight w:val="white"/>
        </w:rPr>
        <w:t>.</w:t>
      </w:r>
    </w:p>
    <w:p w14:paraId="7067A942" w14:textId="2E882C33" w:rsidR="007B7452" w:rsidRDefault="007B7452" w:rsidP="007B7452">
      <w:pPr>
        <w:rPr>
          <w:highlight w:val="white"/>
        </w:rPr>
      </w:pPr>
      <w:r>
        <w:rPr>
          <w:highlight w:val="white"/>
        </w:rPr>
        <w:t xml:space="preserve">Посмотреть наполнение файла </w:t>
      </w:r>
      <w:r>
        <w:rPr>
          <w:highlight w:val="white"/>
          <w:lang w:val="en-US"/>
        </w:rPr>
        <w:t>index</w:t>
      </w:r>
      <w:r w:rsidRPr="007B7452">
        <w:rPr>
          <w:highlight w:val="white"/>
        </w:rPr>
        <w:t>.</w:t>
      </w:r>
      <w:r>
        <w:rPr>
          <w:highlight w:val="white"/>
          <w:lang w:val="en-US"/>
        </w:rPr>
        <w:t>html</w:t>
      </w:r>
      <w:r w:rsidRPr="007B7452">
        <w:rPr>
          <w:highlight w:val="white"/>
        </w:rPr>
        <w:t xml:space="preserve"> </w:t>
      </w:r>
      <w:r>
        <w:rPr>
          <w:highlight w:val="white"/>
        </w:rPr>
        <w:t>можно перейдя по ссылке в приложении</w:t>
      </w:r>
      <w:r w:rsidR="003D389D">
        <w:rPr>
          <w:highlight w:val="white"/>
        </w:rPr>
        <w:t xml:space="preserve"> к данной курсовой работе</w:t>
      </w:r>
      <w:r>
        <w:rPr>
          <w:highlight w:val="white"/>
        </w:rPr>
        <w:t>.</w:t>
      </w:r>
    </w:p>
    <w:p w14:paraId="01037C57" w14:textId="380295D7" w:rsidR="007B7452" w:rsidRDefault="007B7452" w:rsidP="007B7452">
      <w:pPr>
        <w:rPr>
          <w:highlight w:val="white"/>
        </w:rPr>
      </w:pPr>
      <w:r>
        <w:rPr>
          <w:highlight w:val="white"/>
        </w:rPr>
        <w:t xml:space="preserve">Были добавлены кнопки </w:t>
      </w:r>
      <w:r>
        <w:rPr>
          <w:highlight w:val="white"/>
          <w:lang w:val="en-US"/>
        </w:rPr>
        <w:t>play</w:t>
      </w:r>
      <w:r w:rsidRPr="007B7452">
        <w:rPr>
          <w:highlight w:val="white"/>
        </w:rPr>
        <w:t xml:space="preserve"> </w:t>
      </w:r>
      <w:r w:rsidR="00DF598B">
        <w:rPr>
          <w:highlight w:val="white"/>
        </w:rPr>
        <w:t xml:space="preserve">и </w:t>
      </w:r>
      <w:r w:rsidR="00DF598B">
        <w:rPr>
          <w:highlight w:val="white"/>
          <w:lang w:val="en-US"/>
        </w:rPr>
        <w:t>pause</w:t>
      </w:r>
      <w:r w:rsidR="00DF598B">
        <w:rPr>
          <w:highlight w:val="white"/>
        </w:rPr>
        <w:t xml:space="preserve"> для каждого окна плеера.</w:t>
      </w:r>
    </w:p>
    <w:p w14:paraId="29AE46A1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sync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59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elPlay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o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DD862B6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osPlayState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?</w:t>
      </w:r>
      <w:proofErr w:type="gram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o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59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lay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() : </w:t>
      </w:r>
      <w:proofErr w:type="spell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o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59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use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114F99E4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3175686" w14:textId="77777777" w:rsidR="00DF598B" w:rsidRDefault="00DF598B" w:rsidP="00DF598B">
      <w:pPr>
        <w:jc w:val="center"/>
        <w:rPr>
          <w:i/>
          <w:iCs/>
          <w:sz w:val="24"/>
          <w:szCs w:val="22"/>
        </w:rPr>
      </w:pPr>
      <w:r w:rsidRPr="00A81CCC">
        <w:rPr>
          <w:i/>
          <w:iCs/>
          <w:sz w:val="24"/>
          <w:szCs w:val="22"/>
        </w:rPr>
        <w:t xml:space="preserve">Листинг </w:t>
      </w:r>
      <w:r>
        <w:rPr>
          <w:i/>
          <w:iCs/>
          <w:sz w:val="24"/>
          <w:szCs w:val="22"/>
        </w:rPr>
        <w:t>1</w:t>
      </w:r>
    </w:p>
    <w:p w14:paraId="20EE4316" w14:textId="77777777" w:rsidR="00DF598B" w:rsidRDefault="00DF598B" w:rsidP="007B7452">
      <w:pPr>
        <w:rPr>
          <w:highlight w:val="white"/>
        </w:rPr>
        <w:sectPr w:rsidR="00DF598B" w:rsidSect="0073175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0A5A3D7" w14:textId="66CB8F1C" w:rsidR="007B7452" w:rsidRDefault="007B7452" w:rsidP="007B7452">
      <w:pPr>
        <w:pStyle w:val="1"/>
        <w:rPr>
          <w:highlight w:val="white"/>
        </w:rPr>
      </w:pPr>
      <w:bookmarkStart w:id="12" w:name="_Toc122457154"/>
      <w:r>
        <w:rPr>
          <w:highlight w:val="white"/>
        </w:rPr>
        <w:lastRenderedPageBreak/>
        <w:t>2.2 Изменение громкости</w:t>
      </w:r>
      <w:bookmarkEnd w:id="12"/>
    </w:p>
    <w:p w14:paraId="6A19E647" w14:textId="0E69101D" w:rsidR="007B7452" w:rsidRDefault="007B7452" w:rsidP="007B7452">
      <w:pPr>
        <w:rPr>
          <w:highlight w:val="white"/>
        </w:rPr>
      </w:pPr>
      <w:r>
        <w:rPr>
          <w:highlight w:val="white"/>
        </w:rPr>
        <w:t>Для изменения громкости используем обработчик событий</w:t>
      </w:r>
      <w:r w:rsidRPr="007B7452">
        <w:rPr>
          <w:highlight w:val="white"/>
        </w:rPr>
        <w:t>(</w:t>
      </w:r>
      <w:r>
        <w:rPr>
          <w:highlight w:val="white"/>
          <w:lang w:val="en-US"/>
        </w:rPr>
        <w:t>callback</w:t>
      </w:r>
      <w:r w:rsidRPr="007B7452">
        <w:rPr>
          <w:highlight w:val="white"/>
        </w:rPr>
        <w:t xml:space="preserve">). </w:t>
      </w:r>
      <w:r>
        <w:rPr>
          <w:highlight w:val="white"/>
        </w:rPr>
        <w:t>С</w:t>
      </w:r>
      <w:r w:rsidR="003D389D">
        <w:rPr>
          <w:highlight w:val="white"/>
        </w:rPr>
        <w:t>начала мы отобразим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прогрессбар</w:t>
      </w:r>
      <w:proofErr w:type="spellEnd"/>
      <w:r>
        <w:rPr>
          <w:highlight w:val="white"/>
        </w:rPr>
        <w:t xml:space="preserve">, после чего будем обрабатывать каждое его изменение и соответственно менять громкость с помощью встроенных методов. Данная функция была реализована сразу для трех </w:t>
      </w:r>
      <w:r w:rsidR="006E3AEC">
        <w:rPr>
          <w:highlight w:val="white"/>
        </w:rPr>
        <w:t>макетов плеера</w:t>
      </w:r>
      <w:r>
        <w:rPr>
          <w:highlight w:val="white"/>
        </w:rPr>
        <w:t>.</w:t>
      </w:r>
    </w:p>
    <w:p w14:paraId="487C1250" w14:textId="77777777" w:rsidR="007B7452" w:rsidRPr="007B7452" w:rsidRDefault="007B7452" w:rsidP="007B7452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452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7B74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B74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ume_slider</w:t>
      </w:r>
      <w:proofErr w:type="spellEnd"/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7B74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7B745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olume_sliders</w:t>
      </w:r>
      <w:proofErr w:type="spellEnd"/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AD765D8" w14:textId="77777777" w:rsidR="007B7452" w:rsidRPr="007B7452" w:rsidRDefault="007B7452" w:rsidP="007B7452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7B74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ume_</w:t>
      </w:r>
      <w:proofErr w:type="gramStart"/>
      <w:r w:rsidRPr="007B74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r</w:t>
      </w: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4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4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"</w:t>
      </w: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7B7452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46B070F" w14:textId="77777777" w:rsidR="007B7452" w:rsidRPr="007B7452" w:rsidRDefault="007B7452" w:rsidP="007B7452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7B74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ume_</w:t>
      </w:r>
      <w:proofErr w:type="gramStart"/>
      <w:r w:rsidRPr="007B74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lider</w:t>
      </w: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452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spellEnd"/>
      <w:proofErr w:type="gramEnd"/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7B7452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video-player"</w:t>
      </w: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7B7452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ildren</w:t>
      </w: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7B7452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7B74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ume</w:t>
      </w: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7B74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olume_slider</w:t>
      </w: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7B7452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proofErr w:type="spellEnd"/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8FA7A07" w14:textId="77777777" w:rsidR="007B7452" w:rsidRPr="007B7452" w:rsidRDefault="007B7452" w:rsidP="007B7452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6C28457E" w14:textId="77777777" w:rsidR="007B7452" w:rsidRPr="007B7452" w:rsidRDefault="007B7452" w:rsidP="007B7452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7B7452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43C60704" w14:textId="07630490" w:rsidR="007B7452" w:rsidRDefault="007B7452" w:rsidP="007B7452">
      <w:pPr>
        <w:jc w:val="center"/>
        <w:rPr>
          <w:i/>
          <w:iCs/>
          <w:sz w:val="24"/>
          <w:szCs w:val="22"/>
        </w:rPr>
      </w:pPr>
      <w:r w:rsidRPr="00A81CCC">
        <w:rPr>
          <w:i/>
          <w:iCs/>
          <w:sz w:val="24"/>
          <w:szCs w:val="22"/>
        </w:rPr>
        <w:t xml:space="preserve">Листинг </w:t>
      </w:r>
      <w:r w:rsidR="006E6DCA">
        <w:rPr>
          <w:i/>
          <w:iCs/>
          <w:sz w:val="24"/>
          <w:szCs w:val="22"/>
        </w:rPr>
        <w:t>2</w:t>
      </w:r>
    </w:p>
    <w:p w14:paraId="3C973BA3" w14:textId="77777777" w:rsidR="007B7452" w:rsidRDefault="007B7452" w:rsidP="007B7452">
      <w:pPr>
        <w:jc w:val="center"/>
        <w:rPr>
          <w:i/>
          <w:iCs/>
          <w:sz w:val="24"/>
          <w:szCs w:val="22"/>
        </w:rPr>
      </w:pPr>
    </w:p>
    <w:p w14:paraId="1029DD80" w14:textId="21CBDDEB" w:rsidR="007B7452" w:rsidRDefault="007B7452" w:rsidP="007B7452">
      <w:pPr>
        <w:rPr>
          <w:highlight w:val="white"/>
        </w:rPr>
      </w:pPr>
    </w:p>
    <w:p w14:paraId="250D509F" w14:textId="70DB3F64" w:rsidR="007B7452" w:rsidRDefault="007B7452" w:rsidP="007B7452">
      <w:pPr>
        <w:pStyle w:val="1"/>
        <w:rPr>
          <w:highlight w:val="white"/>
        </w:rPr>
      </w:pPr>
      <w:bookmarkStart w:id="13" w:name="_Toc122457155"/>
      <w:r>
        <w:rPr>
          <w:highlight w:val="white"/>
        </w:rPr>
        <w:t>2.3 Функция перемотки</w:t>
      </w:r>
      <w:bookmarkEnd w:id="13"/>
    </w:p>
    <w:p w14:paraId="617347DB" w14:textId="77777777" w:rsidR="00DF598B" w:rsidRDefault="007B7452" w:rsidP="007B7452">
      <w:r>
        <w:rPr>
          <w:highlight w:val="white"/>
        </w:rPr>
        <w:t>Аналогично с изменением громкости, был добавлен прогресс бар и добавлена функция визуализации прогресса воспроизведения видео.</w:t>
      </w:r>
      <w:r w:rsidR="00DF598B" w:rsidRPr="00DF598B">
        <w:t xml:space="preserve"> </w:t>
      </w:r>
    </w:p>
    <w:p w14:paraId="261BCAA1" w14:textId="62047E6F" w:rsidR="007B7452" w:rsidRDefault="00DF598B" w:rsidP="006E3AEC">
      <w:pPr>
        <w:jc w:val="center"/>
        <w:rPr>
          <w:highlight w:val="white"/>
        </w:rPr>
      </w:pPr>
      <w:r w:rsidRPr="007B7452">
        <w:drawing>
          <wp:inline distT="0" distB="0" distL="0" distR="0" wp14:anchorId="3E175033" wp14:editId="200C1BC9">
            <wp:extent cx="2610214" cy="4763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D368" w14:textId="409FA790" w:rsidR="007B7452" w:rsidRDefault="006E6DCA" w:rsidP="006E6DCA">
      <w:pPr>
        <w:jc w:val="center"/>
        <w:rPr>
          <w:highlight w:val="white"/>
        </w:rPr>
      </w:pPr>
      <w:r w:rsidRPr="00126062">
        <w:rPr>
          <w:i/>
          <w:iCs/>
          <w:color w:val="000000" w:themeColor="text1"/>
          <w:sz w:val="24"/>
        </w:rPr>
        <w:t xml:space="preserve">Рисунок </w:t>
      </w:r>
      <w:r>
        <w:rPr>
          <w:i/>
          <w:iCs/>
          <w:color w:val="000000" w:themeColor="text1"/>
          <w:sz w:val="24"/>
        </w:rPr>
        <w:t>2</w:t>
      </w:r>
      <w:r w:rsidRPr="00126062">
        <w:rPr>
          <w:i/>
          <w:iCs/>
          <w:color w:val="000000" w:themeColor="text1"/>
          <w:sz w:val="24"/>
        </w:rPr>
        <w:t xml:space="preserve">. </w:t>
      </w:r>
      <w:r>
        <w:rPr>
          <w:i/>
          <w:iCs/>
          <w:color w:val="000000" w:themeColor="text1"/>
          <w:sz w:val="24"/>
        </w:rPr>
        <w:t>Панель навигации плеера</w:t>
      </w:r>
    </w:p>
    <w:p w14:paraId="2BFD61E9" w14:textId="7335FE02" w:rsidR="007B7452" w:rsidRDefault="007B7452" w:rsidP="007B7452">
      <w:pPr>
        <w:rPr>
          <w:highlight w:val="white"/>
        </w:rPr>
      </w:pPr>
    </w:p>
    <w:p w14:paraId="740A89F5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598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o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598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deos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35B5FF5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o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59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59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DF59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imeupdate</w:t>
      </w:r>
      <w:proofErr w:type="spellEnd"/>
      <w:r w:rsidRPr="00DF59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37D1FD4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598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gressPercentage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o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proofErr w:type="spellEnd"/>
      <w:proofErr w:type="gram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o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DF598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00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23B0273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o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59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gram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59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video-player"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F598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ildren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F598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DF598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ildren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F598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DF598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ildren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F598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lexBasis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DF59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`</w:t>
      </w:r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DF598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gressPercentage</w:t>
      </w:r>
      <w:proofErr w:type="spellEnd"/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DF59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%`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D9C820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59DF3F00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4682E902" w14:textId="0ABF264A" w:rsidR="00DF598B" w:rsidRPr="00DF598B" w:rsidRDefault="00DF598B" w:rsidP="00DF598B">
      <w:pPr>
        <w:jc w:val="center"/>
        <w:rPr>
          <w:i/>
          <w:iCs/>
          <w:sz w:val="24"/>
          <w:szCs w:val="22"/>
        </w:rPr>
      </w:pPr>
      <w:r w:rsidRPr="00A81CCC">
        <w:rPr>
          <w:i/>
          <w:iCs/>
          <w:sz w:val="24"/>
          <w:szCs w:val="22"/>
        </w:rPr>
        <w:t xml:space="preserve">Листинг </w:t>
      </w:r>
      <w:r w:rsidR="006E6DCA">
        <w:rPr>
          <w:i/>
          <w:iCs/>
          <w:sz w:val="24"/>
          <w:szCs w:val="22"/>
        </w:rPr>
        <w:t>3</w:t>
      </w:r>
    </w:p>
    <w:p w14:paraId="22B9B8AE" w14:textId="7589DCE4" w:rsidR="00DF598B" w:rsidRDefault="00DF598B" w:rsidP="00DF598B">
      <w:pPr>
        <w:rPr>
          <w:highlight w:val="white"/>
        </w:rPr>
      </w:pPr>
      <w:r>
        <w:rPr>
          <w:highlight w:val="white"/>
        </w:rPr>
        <w:t xml:space="preserve">Так же реализован переход на </w:t>
      </w:r>
      <w:proofErr w:type="spellStart"/>
      <w:r>
        <w:rPr>
          <w:highlight w:val="white"/>
        </w:rPr>
        <w:t>таймкод</w:t>
      </w:r>
      <w:proofErr w:type="spellEnd"/>
      <w:r>
        <w:rPr>
          <w:highlight w:val="white"/>
        </w:rPr>
        <w:t xml:space="preserve"> по клику на </w:t>
      </w:r>
      <w:proofErr w:type="spellStart"/>
      <w:r>
        <w:rPr>
          <w:highlight w:val="white"/>
        </w:rPr>
        <w:t>прогрессбар</w:t>
      </w:r>
      <w:proofErr w:type="spellEnd"/>
      <w:r>
        <w:rPr>
          <w:highlight w:val="white"/>
        </w:rPr>
        <w:t>.</w:t>
      </w:r>
    </w:p>
    <w:p w14:paraId="785B22A1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598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for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essBar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598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rogressBars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B4C8448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essBar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59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59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(</w:t>
      </w:r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17B997F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598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rubTime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</w:t>
      </w:r>
      <w:proofErr w:type="spellStart"/>
      <w:proofErr w:type="gram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X</w:t>
      </w:r>
      <w:proofErr w:type="spellEnd"/>
      <w:proofErr w:type="gram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</w:t>
      </w:r>
      <w:proofErr w:type="spell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essBar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ffsetWidth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proofErr w:type="spell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essBar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59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59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video-player"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F598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ildren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F598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uration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DBC60B9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ogressBar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59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st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Start"/>
      <w:r w:rsidRPr="00DF59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video</w:t>
      </w:r>
      <w:proofErr w:type="gramEnd"/>
      <w:r w:rsidRPr="00DF59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-player"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.</w:t>
      </w:r>
      <w:r w:rsidRPr="00DF598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ildren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DF598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DF598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crubTime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D76CE6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0979AFA4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47BC493" w14:textId="24D2217A" w:rsidR="00DF598B" w:rsidRPr="00DF598B" w:rsidRDefault="00DF598B" w:rsidP="00DF598B">
      <w:pPr>
        <w:jc w:val="center"/>
        <w:rPr>
          <w:i/>
          <w:iCs/>
          <w:sz w:val="24"/>
          <w:szCs w:val="22"/>
        </w:rPr>
      </w:pPr>
      <w:r w:rsidRPr="00A81CCC">
        <w:rPr>
          <w:i/>
          <w:iCs/>
          <w:sz w:val="24"/>
          <w:szCs w:val="22"/>
        </w:rPr>
        <w:t xml:space="preserve">Листинг </w:t>
      </w:r>
      <w:r w:rsidR="006E6DCA">
        <w:rPr>
          <w:i/>
          <w:iCs/>
          <w:sz w:val="24"/>
          <w:szCs w:val="22"/>
        </w:rPr>
        <w:t>4</w:t>
      </w:r>
    </w:p>
    <w:p w14:paraId="44EC1036" w14:textId="77777777" w:rsidR="00DF598B" w:rsidRPr="00DF598B" w:rsidRDefault="00DF598B" w:rsidP="00DF598B">
      <w:pPr>
        <w:rPr>
          <w:highlight w:val="white"/>
        </w:rPr>
      </w:pPr>
    </w:p>
    <w:p w14:paraId="13AC4922" w14:textId="684FA018" w:rsidR="00DF598B" w:rsidRDefault="00DF598B" w:rsidP="00DF598B">
      <w:pPr>
        <w:pStyle w:val="1"/>
        <w:rPr>
          <w:highlight w:val="white"/>
        </w:rPr>
      </w:pPr>
      <w:bookmarkStart w:id="14" w:name="_Toc122457156"/>
      <w:r>
        <w:rPr>
          <w:highlight w:val="white"/>
        </w:rPr>
        <w:t>2.4 Синхронизация видеопотоков</w:t>
      </w:r>
      <w:bookmarkEnd w:id="14"/>
    </w:p>
    <w:p w14:paraId="51BDB3AD" w14:textId="26C638CA" w:rsidR="00DF598B" w:rsidRDefault="00DF598B" w:rsidP="00DF598B">
      <w:pPr>
        <w:rPr>
          <w:highlight w:val="white"/>
        </w:rPr>
      </w:pPr>
      <w:r>
        <w:rPr>
          <w:highlight w:val="white"/>
        </w:rPr>
        <w:t xml:space="preserve">Для синхронного воспроизведения видео была реализована функция, которая меня состояние видео для каждого окна плеера, затем другая </w:t>
      </w:r>
      <w:proofErr w:type="gramStart"/>
      <w:r>
        <w:rPr>
          <w:highlight w:val="white"/>
        </w:rPr>
        <w:t>функция(</w:t>
      </w:r>
      <w:proofErr w:type="gramEnd"/>
      <w:r>
        <w:rPr>
          <w:highlight w:val="white"/>
        </w:rPr>
        <w:t>из пункта 2.1) при смене этого состояния  воспроизводит и ставить на паузу видео соответственно.</w:t>
      </w:r>
    </w:p>
    <w:p w14:paraId="4911B2D1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DF59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llPlay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705CEB9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osPlayState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gramStart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 !</w:t>
      </w:r>
      <w:proofErr w:type="spell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osPlayState</w:t>
      </w:r>
      <w:proofErr w:type="spellEnd"/>
      <w:proofErr w:type="gram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D85E08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9C360B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DF598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o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598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deos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2D2155E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DF598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toggelPlay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spell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video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008A9B08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DF598B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changePlayIcons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606A3A53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};</w:t>
      </w:r>
    </w:p>
    <w:p w14:paraId="664C79BD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D7610B3" w14:textId="74D5A5BB" w:rsidR="00DF598B" w:rsidRDefault="00DF598B" w:rsidP="00DF598B">
      <w:pPr>
        <w:jc w:val="center"/>
        <w:rPr>
          <w:i/>
          <w:iCs/>
          <w:sz w:val="24"/>
          <w:szCs w:val="22"/>
        </w:rPr>
      </w:pPr>
      <w:r w:rsidRPr="00A81CCC">
        <w:rPr>
          <w:i/>
          <w:iCs/>
          <w:sz w:val="24"/>
          <w:szCs w:val="22"/>
        </w:rPr>
        <w:t xml:space="preserve">Листинг </w:t>
      </w:r>
      <w:r w:rsidR="006E6DCA">
        <w:rPr>
          <w:i/>
          <w:iCs/>
          <w:sz w:val="24"/>
          <w:szCs w:val="22"/>
        </w:rPr>
        <w:t>5</w:t>
      </w:r>
    </w:p>
    <w:p w14:paraId="70EB54A6" w14:textId="142E5C64" w:rsidR="00DF598B" w:rsidRDefault="00DF598B" w:rsidP="00DF598B">
      <w:pPr>
        <w:rPr>
          <w:highlight w:val="white"/>
        </w:rPr>
      </w:pPr>
    </w:p>
    <w:p w14:paraId="519B1A9B" w14:textId="3912D6C9" w:rsidR="00DF598B" w:rsidRPr="006E3AEC" w:rsidRDefault="00DF598B" w:rsidP="00DF598B">
      <w:pPr>
        <w:rPr>
          <w:highlight w:val="white"/>
        </w:rPr>
      </w:pPr>
      <w:r>
        <w:rPr>
          <w:highlight w:val="white"/>
        </w:rPr>
        <w:t>П</w:t>
      </w:r>
      <w:r w:rsidR="006E3AEC">
        <w:rPr>
          <w:highlight w:val="white"/>
        </w:rPr>
        <w:t>ривязка</w:t>
      </w:r>
      <w:r w:rsidRPr="006E3AEC">
        <w:rPr>
          <w:highlight w:val="white"/>
        </w:rPr>
        <w:t xml:space="preserve"> </w:t>
      </w:r>
      <w:r w:rsidR="009D28BD">
        <w:rPr>
          <w:highlight w:val="white"/>
        </w:rPr>
        <w:t>кнопок</w:t>
      </w:r>
      <w:r w:rsidRPr="006E3AEC">
        <w:rPr>
          <w:highlight w:val="white"/>
        </w:rPr>
        <w:t xml:space="preserve"> </w:t>
      </w:r>
      <w:r>
        <w:rPr>
          <w:highlight w:val="white"/>
        </w:rPr>
        <w:t>к</w:t>
      </w:r>
      <w:r w:rsidRPr="006E3AEC">
        <w:rPr>
          <w:highlight w:val="white"/>
        </w:rPr>
        <w:t xml:space="preserve"> </w:t>
      </w:r>
      <w:r w:rsidR="006E3AEC">
        <w:rPr>
          <w:highlight w:val="white"/>
        </w:rPr>
        <w:t>данной</w:t>
      </w:r>
      <w:r w:rsidRPr="006E3AEC">
        <w:rPr>
          <w:highlight w:val="white"/>
        </w:rPr>
        <w:t xml:space="preserve"> </w:t>
      </w:r>
      <w:r>
        <w:rPr>
          <w:highlight w:val="white"/>
        </w:rPr>
        <w:t>функции</w:t>
      </w:r>
    </w:p>
    <w:p w14:paraId="5B2A223E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598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Button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DF598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DF598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playButtons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A70791D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DF598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layButton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59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59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F59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llPlay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7E35082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DF598B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mainPlayButton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DF59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DF598B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DF598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oggleAllPlay</w:t>
      </w:r>
      <w:proofErr w:type="spellEnd"/>
      <w:r w:rsidRPr="00DF598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694788B" w14:textId="77777777" w:rsidR="00DF598B" w:rsidRPr="00DF598B" w:rsidRDefault="00DF598B" w:rsidP="00DF598B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DF598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27C8AA0" w14:textId="08DBCEFA" w:rsidR="00DF598B" w:rsidRDefault="00DF598B" w:rsidP="00DF598B">
      <w:pPr>
        <w:jc w:val="center"/>
        <w:rPr>
          <w:i/>
          <w:iCs/>
          <w:sz w:val="24"/>
          <w:szCs w:val="22"/>
        </w:rPr>
      </w:pPr>
      <w:r w:rsidRPr="00A81CCC">
        <w:rPr>
          <w:i/>
          <w:iCs/>
          <w:sz w:val="24"/>
          <w:szCs w:val="22"/>
        </w:rPr>
        <w:t xml:space="preserve">Листинг </w:t>
      </w:r>
      <w:r w:rsidR="006E6DCA">
        <w:rPr>
          <w:i/>
          <w:iCs/>
          <w:sz w:val="24"/>
          <w:szCs w:val="22"/>
        </w:rPr>
        <w:t>6</w:t>
      </w:r>
    </w:p>
    <w:p w14:paraId="4D08906F" w14:textId="77777777" w:rsidR="00C1717C" w:rsidRDefault="00C1717C" w:rsidP="00DF598B">
      <w:pPr>
        <w:rPr>
          <w:highlight w:val="white"/>
        </w:rPr>
        <w:sectPr w:rsidR="00C1717C" w:rsidSect="0073175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62EC3A4" w14:textId="72D2ED69" w:rsidR="00C1717C" w:rsidRDefault="009D28BD" w:rsidP="00C1717C">
      <w:pPr>
        <w:pStyle w:val="1"/>
        <w:rPr>
          <w:highlight w:val="white"/>
        </w:rPr>
      </w:pPr>
      <w:bookmarkStart w:id="15" w:name="_Toc122457157"/>
      <w:r>
        <w:rPr>
          <w:highlight w:val="white"/>
        </w:rPr>
        <w:lastRenderedPageBreak/>
        <w:t>2.5 Синхронный</w:t>
      </w:r>
      <w:r w:rsidR="00C1717C">
        <w:rPr>
          <w:highlight w:val="white"/>
        </w:rPr>
        <w:t xml:space="preserve"> переход по </w:t>
      </w:r>
      <w:proofErr w:type="spellStart"/>
      <w:r w:rsidR="00C1717C">
        <w:rPr>
          <w:highlight w:val="white"/>
        </w:rPr>
        <w:t>таймкоду</w:t>
      </w:r>
      <w:bookmarkEnd w:id="15"/>
      <w:proofErr w:type="spellEnd"/>
    </w:p>
    <w:p w14:paraId="1B9EACE7" w14:textId="1E390EDB" w:rsidR="00C1717C" w:rsidRDefault="00C1717C" w:rsidP="00C1717C">
      <w:pPr>
        <w:rPr>
          <w:highlight w:val="white"/>
        </w:rPr>
      </w:pPr>
      <w:r>
        <w:rPr>
          <w:highlight w:val="white"/>
        </w:rPr>
        <w:t xml:space="preserve">Для реализации синхронной перемотки было принято решение создать отдельный объект для ввода </w:t>
      </w:r>
      <w:proofErr w:type="spellStart"/>
      <w:r>
        <w:rPr>
          <w:highlight w:val="white"/>
        </w:rPr>
        <w:t>таймкода</w:t>
      </w:r>
      <w:proofErr w:type="spellEnd"/>
      <w:r>
        <w:rPr>
          <w:highlight w:val="white"/>
        </w:rPr>
        <w:t>.</w:t>
      </w:r>
    </w:p>
    <w:p w14:paraId="724D11DD" w14:textId="77777777" w:rsidR="00C1717C" w:rsidRPr="00C1717C" w:rsidRDefault="00C1717C" w:rsidP="00C1717C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717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C171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put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yle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171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margin-left: 10px; width: 80%;"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171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ime"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d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171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C171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yncTime</w:t>
      </w:r>
      <w:proofErr w:type="spellEnd"/>
      <w:r w:rsidRPr="00C171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ep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171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1"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C171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00:00:00"</w:t>
      </w:r>
      <w:r w:rsidRPr="00C1717C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7DD80D0E" w14:textId="335DB8B7" w:rsidR="00C1717C" w:rsidRDefault="00C1717C" w:rsidP="00C1717C">
      <w:pPr>
        <w:jc w:val="center"/>
        <w:rPr>
          <w:i/>
          <w:iCs/>
          <w:sz w:val="24"/>
          <w:szCs w:val="22"/>
        </w:rPr>
      </w:pPr>
      <w:r w:rsidRPr="00A81CCC">
        <w:rPr>
          <w:i/>
          <w:iCs/>
          <w:sz w:val="24"/>
          <w:szCs w:val="22"/>
        </w:rPr>
        <w:t xml:space="preserve">Листинг </w:t>
      </w:r>
      <w:r w:rsidR="006E6DCA">
        <w:rPr>
          <w:i/>
          <w:iCs/>
          <w:sz w:val="24"/>
          <w:szCs w:val="22"/>
        </w:rPr>
        <w:t>7</w:t>
      </w:r>
    </w:p>
    <w:p w14:paraId="5980C213" w14:textId="2F6F45F6" w:rsidR="00C1717C" w:rsidRPr="009D28BD" w:rsidRDefault="00C1717C" w:rsidP="00C1717C">
      <w:pPr>
        <w:rPr>
          <w:highlight w:val="white"/>
        </w:rPr>
      </w:pPr>
    </w:p>
    <w:p w14:paraId="5ADBAFDA" w14:textId="6C6C95D7" w:rsidR="00C1717C" w:rsidRDefault="00C1717C" w:rsidP="00C1717C">
      <w:pPr>
        <w:rPr>
          <w:highlight w:val="white"/>
        </w:rPr>
      </w:pPr>
      <w:r>
        <w:rPr>
          <w:highlight w:val="white"/>
        </w:rPr>
        <w:t xml:space="preserve">Далее обрабатываем нажатие на </w:t>
      </w:r>
      <w:proofErr w:type="gramStart"/>
      <w:r>
        <w:rPr>
          <w:highlight w:val="white"/>
        </w:rPr>
        <w:t xml:space="preserve">кнопку  </w:t>
      </w:r>
      <w:r>
        <w:rPr>
          <w:highlight w:val="white"/>
          <w:lang w:val="en-US"/>
        </w:rPr>
        <w:t>Sync</w:t>
      </w:r>
      <w:proofErr w:type="gramEnd"/>
      <w:r>
        <w:rPr>
          <w:highlight w:val="white"/>
        </w:rPr>
        <w:t>, переводим всё время  в секу</w:t>
      </w:r>
      <w:r w:rsidR="009D28BD">
        <w:rPr>
          <w:highlight w:val="white"/>
        </w:rPr>
        <w:t>нды и  перематываем все видео по этому</w:t>
      </w:r>
      <w:r>
        <w:rPr>
          <w:highlight w:val="white"/>
        </w:rPr>
        <w:t xml:space="preserve"> </w:t>
      </w:r>
      <w:proofErr w:type="spellStart"/>
      <w:r>
        <w:rPr>
          <w:highlight w:val="white"/>
        </w:rPr>
        <w:t>таймкод</w:t>
      </w:r>
      <w:proofErr w:type="spellEnd"/>
      <w:r>
        <w:rPr>
          <w:highlight w:val="white"/>
        </w:rPr>
        <w:t>.</w:t>
      </w:r>
    </w:p>
    <w:p w14:paraId="0556B557" w14:textId="77777777" w:rsidR="00C1717C" w:rsidRPr="00C1717C" w:rsidRDefault="00C1717C" w:rsidP="00C1717C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C1717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yncButton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71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171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lick"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() </w:t>
      </w:r>
      <w:r w:rsidRPr="00C171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A778E57" w14:textId="77777777" w:rsidR="00C1717C" w:rsidRPr="00C1717C" w:rsidRDefault="00C1717C" w:rsidP="00C1717C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1717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C171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o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71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f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C1717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deos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79C813E" w14:textId="77777777" w:rsidR="00C1717C" w:rsidRPr="00C1717C" w:rsidRDefault="00C1717C" w:rsidP="00C1717C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C1717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et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[</w:t>
      </w:r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rs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ncTimeInput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alue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717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proofErr w:type="gramEnd"/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C1717C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"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A16CEA3" w14:textId="77777777" w:rsidR="00C1717C" w:rsidRPr="00C1717C" w:rsidRDefault="00C1717C" w:rsidP="00C1717C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021602" w14:textId="77777777" w:rsidR="00C1717C" w:rsidRPr="00C1717C" w:rsidRDefault="00C1717C" w:rsidP="00C1717C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video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entTime</w:t>
      </w:r>
      <w:proofErr w:type="spellEnd"/>
      <w:proofErr w:type="gramEnd"/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(+</w:t>
      </w:r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ours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C171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C171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+ (+</w:t>
      </w:r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inutes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C1717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0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+ (+</w:t>
      </w:r>
      <w:r w:rsidRPr="00C1717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conds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3133FEB" w14:textId="77777777" w:rsidR="00C1717C" w:rsidRPr="00C1717C" w:rsidRDefault="00C1717C" w:rsidP="00C1717C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;</w:t>
      </w:r>
    </w:p>
    <w:p w14:paraId="1487D126" w14:textId="77777777" w:rsidR="00C1717C" w:rsidRPr="00C1717C" w:rsidRDefault="00C1717C" w:rsidP="00C1717C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C1717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0DFAE7E4" w14:textId="144F0850" w:rsidR="00C1717C" w:rsidRDefault="00C1717C" w:rsidP="00C1717C">
      <w:pPr>
        <w:jc w:val="center"/>
        <w:rPr>
          <w:i/>
          <w:iCs/>
          <w:sz w:val="24"/>
          <w:szCs w:val="22"/>
        </w:rPr>
      </w:pPr>
      <w:r w:rsidRPr="00A81CCC">
        <w:rPr>
          <w:i/>
          <w:iCs/>
          <w:sz w:val="24"/>
          <w:szCs w:val="22"/>
        </w:rPr>
        <w:t xml:space="preserve">Листинг </w:t>
      </w:r>
      <w:r w:rsidR="006E6DCA">
        <w:rPr>
          <w:i/>
          <w:iCs/>
          <w:sz w:val="24"/>
          <w:szCs w:val="22"/>
        </w:rPr>
        <w:t>8</w:t>
      </w:r>
    </w:p>
    <w:p w14:paraId="6352ACF7" w14:textId="60954B98" w:rsidR="00C1717C" w:rsidRDefault="00C1717C" w:rsidP="00C1717C">
      <w:pPr>
        <w:pStyle w:val="1"/>
      </w:pPr>
      <w:bookmarkStart w:id="16" w:name="_Toc122457158"/>
      <w:r>
        <w:t>2.6 Загрузка видео</w:t>
      </w:r>
      <w:bookmarkEnd w:id="16"/>
    </w:p>
    <w:p w14:paraId="5A81FD0E" w14:textId="518B510C" w:rsidR="00C1717C" w:rsidRDefault="00C1717C" w:rsidP="00C1717C">
      <w:r>
        <w:t xml:space="preserve">В качестве расширения </w:t>
      </w:r>
      <w:r w:rsidR="006E6DCA">
        <w:t>функционала приложени</w:t>
      </w:r>
      <w:r w:rsidR="009D28BD">
        <w:t>я</w:t>
      </w:r>
      <w:r w:rsidR="006E6DCA">
        <w:t xml:space="preserve"> была добавлена функция выбора видео прямо из </w:t>
      </w:r>
      <w:r w:rsidR="009D28BD">
        <w:t>него</w:t>
      </w:r>
      <w:r w:rsidR="006E6DCA">
        <w:t xml:space="preserve">. Теперь чтобы воспроизвести желаемое видео не нужно указывать путь до нужного файла внутри кода программы, а просто выбрать его в всплывающем меню, что делает наше </w:t>
      </w:r>
      <w:r w:rsidR="006E6DCA">
        <w:rPr>
          <w:lang w:val="en-US"/>
        </w:rPr>
        <w:t>web</w:t>
      </w:r>
      <w:r w:rsidR="006E6DCA" w:rsidRPr="006E6DCA">
        <w:t>-</w:t>
      </w:r>
      <w:r w:rsidR="006E6DCA">
        <w:t xml:space="preserve">приложение более </w:t>
      </w:r>
      <w:r w:rsidR="006E6DCA">
        <w:rPr>
          <w:lang w:val="en-US"/>
        </w:rPr>
        <w:t>user</w:t>
      </w:r>
      <w:r w:rsidR="006E6DCA" w:rsidRPr="006E6DCA">
        <w:t>-</w:t>
      </w:r>
      <w:r w:rsidR="006E6DCA">
        <w:rPr>
          <w:lang w:val="en-US"/>
        </w:rPr>
        <w:t>friendly</w:t>
      </w:r>
      <w:r w:rsidR="006E6DCA" w:rsidRPr="006E6DCA">
        <w:t>.</w:t>
      </w:r>
    </w:p>
    <w:p w14:paraId="14110523" w14:textId="77777777" w:rsidR="006E6DCA" w:rsidRPr="006E6DCA" w:rsidRDefault="006E6DCA" w:rsidP="006E6DCA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D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1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E6D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2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E6D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3</w:t>
      </w:r>
      <w:proofErr w:type="gramStart"/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6E6D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Each</w:t>
      </w:r>
      <w:proofErr w:type="spellEnd"/>
      <w:proofErr w:type="gramEnd"/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6E6D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6E6D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6E6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BFECDAE" w14:textId="77777777" w:rsidR="006E6DCA" w:rsidRPr="006E6DCA" w:rsidRDefault="006E6DCA" w:rsidP="006E6DCA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proofErr w:type="gramStart"/>
      <w:r w:rsidRPr="006E6D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6D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6DCA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hange"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, (</w:t>
      </w:r>
      <w:r w:rsidRPr="006E6D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</w:t>
      </w:r>
      <w:r w:rsidRPr="006E6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9256E5E" w14:textId="77777777" w:rsidR="006E6DCA" w:rsidRPr="006E6DCA" w:rsidRDefault="006E6DCA" w:rsidP="006E6DCA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E6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D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6E6D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6D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target</w:t>
      </w:r>
      <w:proofErr w:type="gramEnd"/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6D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files</w:t>
      </w:r>
      <w:proofErr w:type="spellEnd"/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D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1C07E431" w14:textId="77777777" w:rsidR="006E6DCA" w:rsidRPr="006E6DCA" w:rsidRDefault="006E6DCA" w:rsidP="006E6DCA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E6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6E6D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deo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6E6D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deos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D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dex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14:paraId="75C9EFAF" w14:textId="77777777" w:rsidR="006E6DCA" w:rsidRPr="006E6DCA" w:rsidRDefault="006E6DCA" w:rsidP="006E6DCA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6E6DC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proofErr w:type="spellEnd"/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6E6D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rl</w:t>
      </w:r>
      <w:proofErr w:type="spellEnd"/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E6DCA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URL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6D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ObjectURL</w:t>
      </w:r>
      <w:proofErr w:type="spellEnd"/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6E6D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file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EFCFC24" w14:textId="77777777" w:rsidR="006E6DCA" w:rsidRPr="006E6DCA" w:rsidRDefault="006E6DCA" w:rsidP="006E6DCA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</w:p>
    <w:p w14:paraId="2A61DCC0" w14:textId="77777777" w:rsidR="006E6DCA" w:rsidRPr="006E6DCA" w:rsidRDefault="006E6DCA" w:rsidP="006E6DCA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E6D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deo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6D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children</w:t>
      </w:r>
      <w:proofErr w:type="spellEnd"/>
      <w:proofErr w:type="gramEnd"/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[</w:t>
      </w:r>
      <w:r w:rsidRPr="006E6DCA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.</w:t>
      </w:r>
      <w:proofErr w:type="spellStart"/>
      <w:r w:rsidRPr="006E6DCA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6E6D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url</w:t>
      </w:r>
      <w:proofErr w:type="spellEnd"/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5E8C44" w14:textId="77777777" w:rsidR="006E6DCA" w:rsidRPr="006E6DCA" w:rsidRDefault="006E6DCA" w:rsidP="006E6DCA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6E6DCA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video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6E6DCA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ad</w:t>
      </w:r>
      <w:proofErr w:type="spellEnd"/>
      <w:proofErr w:type="gramEnd"/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137D05D" w14:textId="77777777" w:rsidR="006E6DCA" w:rsidRPr="006E6DCA" w:rsidRDefault="006E6DCA" w:rsidP="006E6DCA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65415A72" w14:textId="77777777" w:rsidR="006E6DCA" w:rsidRPr="006E6DCA" w:rsidRDefault="006E6DCA" w:rsidP="006E6DCA">
      <w:pPr>
        <w:shd w:val="clear" w:color="auto" w:fill="1E1E1E"/>
        <w:spacing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6E6DC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);</w:t>
      </w:r>
    </w:p>
    <w:p w14:paraId="19157F0C" w14:textId="5B002BD9" w:rsidR="006E6DCA" w:rsidRPr="006E6DCA" w:rsidRDefault="006E6DCA" w:rsidP="006E6DCA">
      <w:pPr>
        <w:jc w:val="center"/>
        <w:rPr>
          <w:i/>
          <w:iCs/>
          <w:sz w:val="24"/>
          <w:szCs w:val="22"/>
        </w:rPr>
      </w:pPr>
      <w:r w:rsidRPr="00A81CCC">
        <w:rPr>
          <w:i/>
          <w:iCs/>
          <w:sz w:val="24"/>
          <w:szCs w:val="22"/>
        </w:rPr>
        <w:t xml:space="preserve">Листинг </w:t>
      </w:r>
      <w:r>
        <w:rPr>
          <w:i/>
          <w:iCs/>
          <w:sz w:val="24"/>
          <w:szCs w:val="22"/>
        </w:rPr>
        <w:t>9</w:t>
      </w:r>
    </w:p>
    <w:p w14:paraId="5ACCDD07" w14:textId="72EDE41D" w:rsidR="00C1717C" w:rsidRDefault="00C1717C" w:rsidP="00C1717C">
      <w:pPr>
        <w:pStyle w:val="1"/>
        <w:rPr>
          <w:highlight w:val="white"/>
        </w:rPr>
      </w:pPr>
      <w:bookmarkStart w:id="17" w:name="_Toc122457159"/>
      <w:r>
        <w:rPr>
          <w:highlight w:val="white"/>
        </w:rPr>
        <w:lastRenderedPageBreak/>
        <w:t>2.7 Стили</w:t>
      </w:r>
      <w:bookmarkEnd w:id="17"/>
    </w:p>
    <w:p w14:paraId="640C9A85" w14:textId="429A1389" w:rsidR="00C1717C" w:rsidRDefault="00C1717C" w:rsidP="00C1717C">
      <w:pPr>
        <w:rPr>
          <w:highlight w:val="white"/>
        </w:rPr>
      </w:pPr>
      <w:r>
        <w:rPr>
          <w:highlight w:val="white"/>
        </w:rPr>
        <w:t xml:space="preserve">Все </w:t>
      </w:r>
      <w:proofErr w:type="gramStart"/>
      <w:r>
        <w:rPr>
          <w:highlight w:val="white"/>
        </w:rPr>
        <w:t>стили  описаны</w:t>
      </w:r>
      <w:proofErr w:type="gramEnd"/>
      <w:r>
        <w:rPr>
          <w:highlight w:val="white"/>
        </w:rPr>
        <w:t xml:space="preserve"> в файле </w:t>
      </w:r>
      <w:r>
        <w:rPr>
          <w:highlight w:val="white"/>
          <w:lang w:val="en-US"/>
        </w:rPr>
        <w:t>style</w:t>
      </w:r>
      <w:r w:rsidRPr="00C1717C">
        <w:rPr>
          <w:highlight w:val="white"/>
        </w:rPr>
        <w:t>.</w:t>
      </w:r>
      <w:proofErr w:type="spellStart"/>
      <w:r>
        <w:rPr>
          <w:highlight w:val="white"/>
          <w:lang w:val="en-US"/>
        </w:rPr>
        <w:t>css</w:t>
      </w:r>
      <w:proofErr w:type="spellEnd"/>
      <w:r w:rsidRPr="00C1717C">
        <w:rPr>
          <w:highlight w:val="white"/>
        </w:rPr>
        <w:t xml:space="preserve"> </w:t>
      </w:r>
      <w:r>
        <w:rPr>
          <w:highlight w:val="white"/>
        </w:rPr>
        <w:t xml:space="preserve">, так же был использован  </w:t>
      </w:r>
      <w:proofErr w:type="spellStart"/>
      <w:r>
        <w:rPr>
          <w:highlight w:val="white"/>
          <w:lang w:val="en-US"/>
        </w:rPr>
        <w:t>css</w:t>
      </w:r>
      <w:proofErr w:type="spellEnd"/>
      <w:r w:rsidRPr="00C1717C">
        <w:rPr>
          <w:highlight w:val="white"/>
        </w:rPr>
        <w:t xml:space="preserve"> </w:t>
      </w:r>
      <w:r>
        <w:rPr>
          <w:highlight w:val="white"/>
          <w:lang w:val="en-US"/>
        </w:rPr>
        <w:t>framework</w:t>
      </w:r>
      <w:r w:rsidRPr="00C1717C">
        <w:rPr>
          <w:highlight w:val="white"/>
        </w:rPr>
        <w:t xml:space="preserve"> </w:t>
      </w:r>
      <w:proofErr w:type="spellStart"/>
      <w:r>
        <w:rPr>
          <w:highlight w:val="white"/>
          <w:lang w:val="en-US"/>
        </w:rPr>
        <w:t>chota</w:t>
      </w:r>
      <w:proofErr w:type="spellEnd"/>
      <w:r>
        <w:rPr>
          <w:highlight w:val="white"/>
        </w:rPr>
        <w:t>, а конкретно были взяты</w:t>
      </w:r>
      <w:r w:rsidR="009D28BD">
        <w:rPr>
          <w:highlight w:val="white"/>
        </w:rPr>
        <w:t xml:space="preserve"> несколько стилей для кнопок и </w:t>
      </w:r>
      <w:r>
        <w:rPr>
          <w:highlight w:val="white"/>
        </w:rPr>
        <w:t>слайдеров.</w:t>
      </w:r>
    </w:p>
    <w:p w14:paraId="1F32F2B3" w14:textId="0BC496D0" w:rsidR="006E6DCA" w:rsidRDefault="006E6DCA" w:rsidP="00C1717C">
      <w:pPr>
        <w:rPr>
          <w:highlight w:val="white"/>
        </w:rPr>
      </w:pPr>
      <w:r>
        <w:rPr>
          <w:highlight w:val="white"/>
        </w:rPr>
        <w:t xml:space="preserve">Финальный </w:t>
      </w:r>
      <w:proofErr w:type="spellStart"/>
      <w:r>
        <w:rPr>
          <w:highlight w:val="white"/>
        </w:rPr>
        <w:t>визуал</w:t>
      </w:r>
      <w:proofErr w:type="spellEnd"/>
      <w:r>
        <w:rPr>
          <w:highlight w:val="white"/>
        </w:rPr>
        <w:t xml:space="preserve"> приложения выглядит данным образом:</w:t>
      </w:r>
    </w:p>
    <w:p w14:paraId="0FDA6150" w14:textId="4A854A39" w:rsidR="006E6DCA" w:rsidRDefault="006E6DCA" w:rsidP="00C1717C">
      <w:pPr>
        <w:rPr>
          <w:highlight w:val="white"/>
        </w:rPr>
      </w:pPr>
      <w:r w:rsidRPr="006E6DCA">
        <w:drawing>
          <wp:inline distT="0" distB="0" distL="0" distR="0" wp14:anchorId="7BD101C9" wp14:editId="621DE66F">
            <wp:extent cx="5074285" cy="2733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428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B16D" w14:textId="0EE3707C" w:rsidR="006E6DCA" w:rsidRDefault="006E6DCA" w:rsidP="006E6DCA">
      <w:pPr>
        <w:jc w:val="center"/>
        <w:rPr>
          <w:i/>
          <w:iCs/>
          <w:color w:val="000000" w:themeColor="text1"/>
          <w:sz w:val="24"/>
        </w:rPr>
      </w:pPr>
      <w:r w:rsidRPr="00126062">
        <w:rPr>
          <w:i/>
          <w:iCs/>
          <w:color w:val="000000" w:themeColor="text1"/>
          <w:sz w:val="24"/>
        </w:rPr>
        <w:t xml:space="preserve">Рисунок </w:t>
      </w:r>
      <w:r>
        <w:rPr>
          <w:i/>
          <w:iCs/>
          <w:noProof/>
          <w:color w:val="000000" w:themeColor="text1"/>
          <w:sz w:val="24"/>
        </w:rPr>
        <w:t>3</w:t>
      </w:r>
      <w:r w:rsidRPr="00126062">
        <w:rPr>
          <w:i/>
          <w:iCs/>
          <w:color w:val="000000" w:themeColor="text1"/>
          <w:sz w:val="24"/>
        </w:rPr>
        <w:t xml:space="preserve">. </w:t>
      </w:r>
      <w:r>
        <w:rPr>
          <w:i/>
          <w:iCs/>
          <w:color w:val="000000" w:themeColor="text1"/>
          <w:sz w:val="24"/>
        </w:rPr>
        <w:t>Финальный вид приложения</w:t>
      </w:r>
      <w:r w:rsidRPr="00EE5539">
        <w:rPr>
          <w:i/>
          <w:iCs/>
          <w:color w:val="000000" w:themeColor="text1"/>
          <w:sz w:val="24"/>
        </w:rPr>
        <w:t xml:space="preserve"> </w:t>
      </w:r>
    </w:p>
    <w:p w14:paraId="465EF095" w14:textId="39B04469" w:rsidR="009D28BD" w:rsidRDefault="009D28BD" w:rsidP="006E6DCA">
      <w:pPr>
        <w:jc w:val="center"/>
        <w:rPr>
          <w:i/>
          <w:iCs/>
          <w:color w:val="000000" w:themeColor="text1"/>
          <w:sz w:val="24"/>
        </w:rPr>
      </w:pPr>
    </w:p>
    <w:p w14:paraId="4C24901C" w14:textId="2AD76F50" w:rsidR="009D28BD" w:rsidRDefault="009D28BD" w:rsidP="009D28BD">
      <w:pPr>
        <w:jc w:val="center"/>
        <w:rPr>
          <w:i/>
          <w:iCs/>
          <w:color w:val="000000" w:themeColor="text1"/>
          <w:sz w:val="24"/>
        </w:rPr>
      </w:pPr>
      <w:r w:rsidRPr="009D28BD">
        <w:rPr>
          <w:i/>
          <w:iCs/>
          <w:noProof/>
          <w:color w:val="000000" w:themeColor="text1"/>
          <w:sz w:val="24"/>
          <w:lang w:eastAsia="ru-RU"/>
        </w:rPr>
        <w:drawing>
          <wp:inline distT="0" distB="0" distL="0" distR="0" wp14:anchorId="7C2CFDA0" wp14:editId="2401E54F">
            <wp:extent cx="5277096" cy="1569720"/>
            <wp:effectExtent l="0" t="0" r="0" b="0"/>
            <wp:docPr id="6" name="Рисунок 6" descr="C:\Users\Alexey\Desktop\code\mediaplayer\рисунок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ey\Desktop\code\mediaplayer\рисунок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566" cy="157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D28BD">
        <w:rPr>
          <w:i/>
          <w:iCs/>
          <w:color w:val="000000" w:themeColor="text1"/>
          <w:sz w:val="24"/>
        </w:rPr>
        <w:t xml:space="preserve"> </w:t>
      </w:r>
      <w:bookmarkStart w:id="18" w:name="_GoBack"/>
      <w:bookmarkEnd w:id="18"/>
      <w:r>
        <w:rPr>
          <w:i/>
          <w:iCs/>
          <w:color w:val="000000" w:themeColor="text1"/>
          <w:sz w:val="24"/>
        </w:rPr>
        <w:t xml:space="preserve">Рисунок </w:t>
      </w:r>
      <w:r>
        <w:rPr>
          <w:i/>
          <w:iCs/>
          <w:noProof/>
          <w:color w:val="000000" w:themeColor="text1"/>
          <w:sz w:val="24"/>
        </w:rPr>
        <w:t>4</w:t>
      </w:r>
      <w:r w:rsidRPr="00126062">
        <w:rPr>
          <w:i/>
          <w:iCs/>
          <w:color w:val="000000" w:themeColor="text1"/>
          <w:sz w:val="24"/>
        </w:rPr>
        <w:t xml:space="preserve">. </w:t>
      </w:r>
      <w:r>
        <w:rPr>
          <w:i/>
          <w:iCs/>
          <w:color w:val="000000" w:themeColor="text1"/>
          <w:sz w:val="24"/>
        </w:rPr>
        <w:t>Компонентная-функциональная диаграмма</w:t>
      </w:r>
    </w:p>
    <w:p w14:paraId="3A3D4963" w14:textId="64A264C6" w:rsidR="009D28BD" w:rsidRPr="00EE5539" w:rsidRDefault="009D28BD" w:rsidP="009D28BD">
      <w:pPr>
        <w:rPr>
          <w:i/>
          <w:iCs/>
          <w:color w:val="000000" w:themeColor="text1"/>
          <w:sz w:val="24"/>
        </w:rPr>
        <w:sectPr w:rsidR="009D28BD" w:rsidRPr="00EE5539" w:rsidSect="0073175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2C54A" w14:textId="5CE4DA4E" w:rsidR="004F17C7" w:rsidRPr="004F17C7" w:rsidRDefault="004F17C7" w:rsidP="005F4E2E">
      <w:pPr>
        <w:pStyle w:val="1"/>
        <w:ind w:firstLine="0"/>
        <w:jc w:val="center"/>
        <w:rPr>
          <w:rFonts w:eastAsiaTheme="minorHAnsi"/>
        </w:rPr>
      </w:pPr>
      <w:bookmarkStart w:id="19" w:name="_Toc121509575"/>
      <w:bookmarkStart w:id="20" w:name="_Toc122457160"/>
      <w:r w:rsidRPr="004F17C7">
        <w:lastRenderedPageBreak/>
        <w:t>Заключение</w:t>
      </w:r>
      <w:bookmarkEnd w:id="19"/>
      <w:bookmarkEnd w:id="20"/>
    </w:p>
    <w:p w14:paraId="6487591C" w14:textId="0FE31473" w:rsidR="005F4E2E" w:rsidRPr="006E6DCA" w:rsidRDefault="006E6DCA" w:rsidP="004F17C7">
      <w:r>
        <w:t>В ходе работы б</w:t>
      </w:r>
      <w:r w:rsidR="004F17C7" w:rsidRPr="004F17C7">
        <w:t xml:space="preserve">ыло рассмотрено </w:t>
      </w:r>
      <w:r>
        <w:rPr>
          <w:lang w:val="en-US"/>
        </w:rPr>
        <w:t>web</w:t>
      </w:r>
      <w:r w:rsidRPr="006E6DCA">
        <w:t>-</w:t>
      </w:r>
      <w:r w:rsidR="004F17C7" w:rsidRPr="004F17C7">
        <w:t xml:space="preserve">приложение </w:t>
      </w:r>
      <w:r>
        <w:t>медиа плеер</w:t>
      </w:r>
      <w:r w:rsidR="00787A96">
        <w:t>, о</w:t>
      </w:r>
      <w:r w:rsidR="004F17C7" w:rsidRPr="004F17C7">
        <w:t xml:space="preserve">сновные </w:t>
      </w:r>
      <w:r>
        <w:t>его функции</w:t>
      </w:r>
      <w:r w:rsidR="004F17C7" w:rsidRPr="004F17C7">
        <w:t xml:space="preserve">. </w:t>
      </w:r>
      <w:r>
        <w:t xml:space="preserve">Так же были изучены новые методы </w:t>
      </w:r>
      <w:r>
        <w:rPr>
          <w:lang w:val="en-US"/>
        </w:rPr>
        <w:t>JS</w:t>
      </w:r>
      <w:r w:rsidRPr="006E6DCA">
        <w:t xml:space="preserve"> и</w:t>
      </w:r>
      <w:r>
        <w:t xml:space="preserve"> более детально изучен язык разметки </w:t>
      </w:r>
      <w:r>
        <w:rPr>
          <w:lang w:val="en-US"/>
        </w:rPr>
        <w:t>html</w:t>
      </w:r>
      <w:r w:rsidRPr="006E6DCA">
        <w:t xml:space="preserve"> </w:t>
      </w:r>
      <w:r>
        <w:t xml:space="preserve">в частности </w:t>
      </w:r>
      <w:r>
        <w:rPr>
          <w:lang w:val="en-US"/>
        </w:rPr>
        <w:t>html</w:t>
      </w:r>
      <w:r w:rsidRPr="006E6DCA">
        <w:t>5.</w:t>
      </w:r>
    </w:p>
    <w:p w14:paraId="3A7256F2" w14:textId="77777777" w:rsidR="005F4E2E" w:rsidRDefault="005F4E2E">
      <w:pPr>
        <w:spacing w:line="240" w:lineRule="auto"/>
        <w:ind w:left="0" w:firstLine="0"/>
      </w:pPr>
      <w:r>
        <w:br w:type="page"/>
      </w:r>
    </w:p>
    <w:p w14:paraId="27781A0F" w14:textId="38BFEF20" w:rsidR="004F17C7" w:rsidRPr="00126062" w:rsidRDefault="005F4E2E" w:rsidP="005F4E2E">
      <w:pPr>
        <w:pStyle w:val="1"/>
      </w:pPr>
      <w:bookmarkStart w:id="21" w:name="_Toc122457161"/>
      <w:r>
        <w:lastRenderedPageBreak/>
        <w:t>Приложение</w:t>
      </w:r>
      <w:bookmarkEnd w:id="21"/>
    </w:p>
    <w:p w14:paraId="7A3BCD50" w14:textId="2EBAE824" w:rsidR="00BF6B1C" w:rsidRPr="00BF6B1C" w:rsidRDefault="00BF6B1C" w:rsidP="004F17C7">
      <w:r>
        <w:t>С исходным кодом можно ознакомиться по ссылке</w:t>
      </w:r>
      <w:r w:rsidRPr="00BF6B1C">
        <w:t xml:space="preserve">: </w:t>
      </w:r>
      <w:hyperlink r:id="rId51" w:history="1">
        <w:r w:rsidR="003A1EDD" w:rsidRPr="003A1EDD">
          <w:rPr>
            <w:rStyle w:val="a4"/>
          </w:rPr>
          <w:t>https://github.com/Kl-Alex/mediaplayer</w:t>
        </w:r>
      </w:hyperlink>
    </w:p>
    <w:p w14:paraId="067F8839" w14:textId="77777777" w:rsidR="00BF6B1C" w:rsidRDefault="004F17C7" w:rsidP="004F17C7">
      <w:r>
        <w:t>Приложение доступно по ссылке</w:t>
      </w:r>
      <w:r w:rsidRPr="004F17C7">
        <w:t>:</w:t>
      </w:r>
    </w:p>
    <w:p w14:paraId="19F3F2E0" w14:textId="6ED04F96" w:rsidR="004F17C7" w:rsidRPr="003A1EDD" w:rsidRDefault="00BF6B1C" w:rsidP="00BF6B1C">
      <w:pPr>
        <w:ind w:left="0"/>
      </w:pPr>
      <w:r w:rsidRPr="003A1EDD">
        <w:t xml:space="preserve">  </w:t>
      </w:r>
      <w:hyperlink r:id="rId52" w:history="1">
        <w:r w:rsidR="003A1EDD" w:rsidRPr="003A1EDD">
          <w:rPr>
            <w:rStyle w:val="a4"/>
            <w:lang w:val="en-US"/>
          </w:rPr>
          <w:t>https</w:t>
        </w:r>
        <w:r w:rsidR="003A1EDD" w:rsidRPr="003A1EDD">
          <w:rPr>
            <w:rStyle w:val="a4"/>
          </w:rPr>
          <w:t>://</w:t>
        </w:r>
        <w:r w:rsidR="003A1EDD" w:rsidRPr="003A1EDD">
          <w:rPr>
            <w:rStyle w:val="a4"/>
            <w:lang w:val="en-US"/>
          </w:rPr>
          <w:t>kl</w:t>
        </w:r>
        <w:r w:rsidR="003A1EDD" w:rsidRPr="003A1EDD">
          <w:rPr>
            <w:rStyle w:val="a4"/>
          </w:rPr>
          <w:t>-</w:t>
        </w:r>
        <w:proofErr w:type="spellStart"/>
        <w:r w:rsidR="003A1EDD" w:rsidRPr="003A1EDD">
          <w:rPr>
            <w:rStyle w:val="a4"/>
            <w:lang w:val="en-US"/>
          </w:rPr>
          <w:t>alex</w:t>
        </w:r>
        <w:proofErr w:type="spellEnd"/>
        <w:r w:rsidR="003A1EDD" w:rsidRPr="003A1EDD">
          <w:rPr>
            <w:rStyle w:val="a4"/>
          </w:rPr>
          <w:t>.</w:t>
        </w:r>
        <w:proofErr w:type="spellStart"/>
        <w:r w:rsidR="003A1EDD" w:rsidRPr="003A1EDD">
          <w:rPr>
            <w:rStyle w:val="a4"/>
            <w:lang w:val="en-US"/>
          </w:rPr>
          <w:t>github</w:t>
        </w:r>
        <w:proofErr w:type="spellEnd"/>
        <w:r w:rsidR="003A1EDD" w:rsidRPr="003A1EDD">
          <w:rPr>
            <w:rStyle w:val="a4"/>
          </w:rPr>
          <w:t>.</w:t>
        </w:r>
        <w:proofErr w:type="spellStart"/>
        <w:r w:rsidR="003A1EDD" w:rsidRPr="003A1EDD">
          <w:rPr>
            <w:rStyle w:val="a4"/>
            <w:lang w:val="en-US"/>
          </w:rPr>
          <w:t>io</w:t>
        </w:r>
        <w:proofErr w:type="spellEnd"/>
        <w:r w:rsidR="003A1EDD" w:rsidRPr="003A1EDD">
          <w:rPr>
            <w:rStyle w:val="a4"/>
          </w:rPr>
          <w:t>/</w:t>
        </w:r>
        <w:proofErr w:type="spellStart"/>
        <w:r w:rsidR="003A1EDD" w:rsidRPr="003A1EDD">
          <w:rPr>
            <w:rStyle w:val="a4"/>
            <w:lang w:val="en-US"/>
          </w:rPr>
          <w:t>mediaplayer</w:t>
        </w:r>
        <w:proofErr w:type="spellEnd"/>
        <w:r w:rsidR="003A1EDD" w:rsidRPr="003A1EDD">
          <w:rPr>
            <w:rStyle w:val="a4"/>
          </w:rPr>
          <w:t>/</w:t>
        </w:r>
      </w:hyperlink>
    </w:p>
    <w:p w14:paraId="3DC5C430" w14:textId="3BD32F98" w:rsidR="004F17C7" w:rsidRPr="003A1EDD" w:rsidRDefault="004F17C7" w:rsidP="004F17C7">
      <w:pPr>
        <w:ind w:left="0" w:firstLine="0"/>
      </w:pPr>
    </w:p>
    <w:sectPr w:rsidR="004F17C7" w:rsidRPr="003A1EDD" w:rsidSect="0073175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A67F4" w14:textId="77777777" w:rsidR="006350D3" w:rsidRDefault="006350D3" w:rsidP="00731752">
      <w:r>
        <w:separator/>
      </w:r>
    </w:p>
  </w:endnote>
  <w:endnote w:type="continuationSeparator" w:id="0">
    <w:p w14:paraId="69815168" w14:textId="77777777" w:rsidR="006350D3" w:rsidRDefault="006350D3" w:rsidP="007317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2097436301"/>
      <w:docPartObj>
        <w:docPartGallery w:val="Page Numbers (Bottom of Page)"/>
        <w:docPartUnique/>
      </w:docPartObj>
    </w:sdtPr>
    <w:sdtContent>
      <w:p w14:paraId="68FB64EE" w14:textId="081B8023" w:rsidR="006E3AEC" w:rsidRDefault="006E3AEC" w:rsidP="00731752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3</w:t>
        </w:r>
        <w:r>
          <w:rPr>
            <w:rStyle w:val="ae"/>
          </w:rPr>
          <w:fldChar w:fldCharType="end"/>
        </w:r>
      </w:p>
    </w:sdtContent>
  </w:sdt>
  <w:p w14:paraId="51B35CC9" w14:textId="77777777" w:rsidR="006E3AEC" w:rsidRDefault="006E3AEC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e"/>
      </w:rPr>
      <w:id w:val="-1324584181"/>
      <w:docPartObj>
        <w:docPartGallery w:val="Page Numbers (Bottom of Page)"/>
        <w:docPartUnique/>
      </w:docPartObj>
    </w:sdtPr>
    <w:sdtContent>
      <w:p w14:paraId="51B637C6" w14:textId="5A1BD896" w:rsidR="006E3AEC" w:rsidRDefault="006E3AEC" w:rsidP="003B1A32">
        <w:pPr>
          <w:pStyle w:val="ac"/>
          <w:framePr w:wrap="none" w:vAnchor="text" w:hAnchor="margin" w:xAlign="center" w:y="1"/>
          <w:ind w:left="709" w:right="-538" w:hanging="709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 w:rsidR="009D28BD">
          <w:rPr>
            <w:rStyle w:val="ae"/>
            <w:noProof/>
          </w:rPr>
          <w:t>18</w:t>
        </w:r>
        <w:r>
          <w:rPr>
            <w:rStyle w:val="ae"/>
          </w:rPr>
          <w:fldChar w:fldCharType="end"/>
        </w:r>
      </w:p>
    </w:sdtContent>
  </w:sdt>
  <w:p w14:paraId="03C5AE23" w14:textId="77777777" w:rsidR="006E3AEC" w:rsidRDefault="006E3AE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5BB4BF" w14:textId="77777777" w:rsidR="006350D3" w:rsidRDefault="006350D3" w:rsidP="00731752">
      <w:r>
        <w:separator/>
      </w:r>
    </w:p>
  </w:footnote>
  <w:footnote w:type="continuationSeparator" w:id="0">
    <w:p w14:paraId="15729627" w14:textId="77777777" w:rsidR="006350D3" w:rsidRDefault="006350D3" w:rsidP="007317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53011"/>
    <w:multiLevelType w:val="multilevel"/>
    <w:tmpl w:val="777C32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1EB25B0F"/>
    <w:multiLevelType w:val="multilevel"/>
    <w:tmpl w:val="2E48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975154"/>
    <w:multiLevelType w:val="multilevel"/>
    <w:tmpl w:val="B3A677B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9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0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7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128" w:hanging="2160"/>
      </w:pPr>
      <w:rPr>
        <w:rFonts w:hint="default"/>
      </w:rPr>
    </w:lvl>
  </w:abstractNum>
  <w:abstractNum w:abstractNumId="3" w15:restartNumberingAfterBreak="0">
    <w:nsid w:val="2AF70592"/>
    <w:multiLevelType w:val="multilevel"/>
    <w:tmpl w:val="422031F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202122"/>
        <w:sz w:val="21"/>
        <w:szCs w:val="21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7167B17"/>
    <w:multiLevelType w:val="multilevel"/>
    <w:tmpl w:val="18EEAF1A"/>
    <w:lvl w:ilvl="0">
      <w:start w:val="1"/>
      <w:numFmt w:val="decimal"/>
      <w:lvlText w:val="%1."/>
      <w:lvlJc w:val="left"/>
      <w:pPr>
        <w:ind w:left="2291" w:hanging="360"/>
      </w:pPr>
    </w:lvl>
    <w:lvl w:ilvl="1">
      <w:start w:val="1"/>
      <w:numFmt w:val="decimal"/>
      <w:isLgl/>
      <w:lvlText w:val="%1.%2"/>
      <w:lvlJc w:val="left"/>
      <w:pPr>
        <w:ind w:left="373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1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2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69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77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21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651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731" w:hanging="2160"/>
      </w:pPr>
      <w:rPr>
        <w:rFonts w:hint="default"/>
      </w:rPr>
    </w:lvl>
  </w:abstractNum>
  <w:abstractNum w:abstractNumId="5" w15:restartNumberingAfterBreak="0">
    <w:nsid w:val="3DDA12CE"/>
    <w:multiLevelType w:val="multilevel"/>
    <w:tmpl w:val="5046066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3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0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0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7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7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368" w:hanging="2160"/>
      </w:pPr>
      <w:rPr>
        <w:rFonts w:hint="default"/>
      </w:rPr>
    </w:lvl>
  </w:abstractNum>
  <w:abstractNum w:abstractNumId="6" w15:restartNumberingAfterBreak="0">
    <w:nsid w:val="443F6914"/>
    <w:multiLevelType w:val="multilevel"/>
    <w:tmpl w:val="E630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9E35B3"/>
    <w:multiLevelType w:val="hybridMultilevel"/>
    <w:tmpl w:val="063C88C8"/>
    <w:lvl w:ilvl="0" w:tplc="FFFFFFFF">
      <w:start w:val="1"/>
      <w:numFmt w:val="decimal"/>
      <w:lvlText w:val="1.%1"/>
      <w:lvlJc w:val="left"/>
      <w:pPr>
        <w:ind w:left="30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731" w:hanging="360"/>
      </w:pPr>
    </w:lvl>
    <w:lvl w:ilvl="2" w:tplc="FFFFFFFF" w:tentative="1">
      <w:start w:val="1"/>
      <w:numFmt w:val="lowerRoman"/>
      <w:lvlText w:val="%3."/>
      <w:lvlJc w:val="right"/>
      <w:pPr>
        <w:ind w:left="4451" w:hanging="180"/>
      </w:pPr>
    </w:lvl>
    <w:lvl w:ilvl="3" w:tplc="FFFFFFFF" w:tentative="1">
      <w:start w:val="1"/>
      <w:numFmt w:val="decimal"/>
      <w:lvlText w:val="%4."/>
      <w:lvlJc w:val="left"/>
      <w:pPr>
        <w:ind w:left="5171" w:hanging="360"/>
      </w:pPr>
    </w:lvl>
    <w:lvl w:ilvl="4" w:tplc="FFFFFFFF" w:tentative="1">
      <w:start w:val="1"/>
      <w:numFmt w:val="lowerLetter"/>
      <w:lvlText w:val="%5."/>
      <w:lvlJc w:val="left"/>
      <w:pPr>
        <w:ind w:left="5891" w:hanging="360"/>
      </w:pPr>
    </w:lvl>
    <w:lvl w:ilvl="5" w:tplc="FFFFFFFF" w:tentative="1">
      <w:start w:val="1"/>
      <w:numFmt w:val="lowerRoman"/>
      <w:lvlText w:val="%6."/>
      <w:lvlJc w:val="right"/>
      <w:pPr>
        <w:ind w:left="6611" w:hanging="180"/>
      </w:pPr>
    </w:lvl>
    <w:lvl w:ilvl="6" w:tplc="FFFFFFFF" w:tentative="1">
      <w:start w:val="1"/>
      <w:numFmt w:val="decimal"/>
      <w:lvlText w:val="%7."/>
      <w:lvlJc w:val="left"/>
      <w:pPr>
        <w:ind w:left="7331" w:hanging="360"/>
      </w:pPr>
    </w:lvl>
    <w:lvl w:ilvl="7" w:tplc="FFFFFFFF" w:tentative="1">
      <w:start w:val="1"/>
      <w:numFmt w:val="lowerLetter"/>
      <w:lvlText w:val="%8."/>
      <w:lvlJc w:val="left"/>
      <w:pPr>
        <w:ind w:left="8051" w:hanging="360"/>
      </w:pPr>
    </w:lvl>
    <w:lvl w:ilvl="8" w:tplc="FFFFFFFF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8" w15:restartNumberingAfterBreak="0">
    <w:nsid w:val="4A1B2FFF"/>
    <w:multiLevelType w:val="hybridMultilevel"/>
    <w:tmpl w:val="0CBCFFA2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 w15:restartNumberingAfterBreak="0">
    <w:nsid w:val="4FA35EAA"/>
    <w:multiLevelType w:val="hybridMultilevel"/>
    <w:tmpl w:val="AC302CDE"/>
    <w:lvl w:ilvl="0" w:tplc="B8506AB4">
      <w:start w:val="1"/>
      <w:numFmt w:val="decimal"/>
      <w:lvlText w:val="1.%1"/>
      <w:lvlJc w:val="left"/>
      <w:pPr>
        <w:ind w:left="30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31" w:hanging="360"/>
      </w:pPr>
    </w:lvl>
    <w:lvl w:ilvl="2" w:tplc="0809001B" w:tentative="1">
      <w:start w:val="1"/>
      <w:numFmt w:val="lowerRoman"/>
      <w:lvlText w:val="%3."/>
      <w:lvlJc w:val="right"/>
      <w:pPr>
        <w:ind w:left="4451" w:hanging="180"/>
      </w:pPr>
    </w:lvl>
    <w:lvl w:ilvl="3" w:tplc="0809000F" w:tentative="1">
      <w:start w:val="1"/>
      <w:numFmt w:val="decimal"/>
      <w:lvlText w:val="%4."/>
      <w:lvlJc w:val="left"/>
      <w:pPr>
        <w:ind w:left="5171" w:hanging="360"/>
      </w:pPr>
    </w:lvl>
    <w:lvl w:ilvl="4" w:tplc="08090019" w:tentative="1">
      <w:start w:val="1"/>
      <w:numFmt w:val="lowerLetter"/>
      <w:lvlText w:val="%5."/>
      <w:lvlJc w:val="left"/>
      <w:pPr>
        <w:ind w:left="5891" w:hanging="360"/>
      </w:pPr>
    </w:lvl>
    <w:lvl w:ilvl="5" w:tplc="0809001B" w:tentative="1">
      <w:start w:val="1"/>
      <w:numFmt w:val="lowerRoman"/>
      <w:lvlText w:val="%6."/>
      <w:lvlJc w:val="right"/>
      <w:pPr>
        <w:ind w:left="6611" w:hanging="180"/>
      </w:pPr>
    </w:lvl>
    <w:lvl w:ilvl="6" w:tplc="0809000F" w:tentative="1">
      <w:start w:val="1"/>
      <w:numFmt w:val="decimal"/>
      <w:lvlText w:val="%7."/>
      <w:lvlJc w:val="left"/>
      <w:pPr>
        <w:ind w:left="7331" w:hanging="360"/>
      </w:pPr>
    </w:lvl>
    <w:lvl w:ilvl="7" w:tplc="08090019" w:tentative="1">
      <w:start w:val="1"/>
      <w:numFmt w:val="lowerLetter"/>
      <w:lvlText w:val="%8."/>
      <w:lvlJc w:val="left"/>
      <w:pPr>
        <w:ind w:left="8051" w:hanging="360"/>
      </w:pPr>
    </w:lvl>
    <w:lvl w:ilvl="8" w:tplc="0809001B" w:tentative="1">
      <w:start w:val="1"/>
      <w:numFmt w:val="lowerRoman"/>
      <w:lvlText w:val="%9."/>
      <w:lvlJc w:val="right"/>
      <w:pPr>
        <w:ind w:left="8771" w:hanging="180"/>
      </w:pPr>
    </w:lvl>
  </w:abstractNum>
  <w:abstractNum w:abstractNumId="10" w15:restartNumberingAfterBreak="0">
    <w:nsid w:val="53C31D25"/>
    <w:multiLevelType w:val="multilevel"/>
    <w:tmpl w:val="72F0F906"/>
    <w:styleLink w:val="CurrentList1"/>
    <w:lvl w:ilvl="0">
      <w:start w:val="1"/>
      <w:numFmt w:val="decimal"/>
      <w:lvlText w:val="1.%1"/>
      <w:lvlJc w:val="left"/>
      <w:pPr>
        <w:ind w:left="3011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31" w:hanging="360"/>
      </w:pPr>
    </w:lvl>
    <w:lvl w:ilvl="2">
      <w:start w:val="1"/>
      <w:numFmt w:val="lowerRoman"/>
      <w:lvlText w:val="%3."/>
      <w:lvlJc w:val="right"/>
      <w:pPr>
        <w:ind w:left="4451" w:hanging="180"/>
      </w:pPr>
    </w:lvl>
    <w:lvl w:ilvl="3">
      <w:start w:val="1"/>
      <w:numFmt w:val="decimal"/>
      <w:lvlText w:val="%4."/>
      <w:lvlJc w:val="left"/>
      <w:pPr>
        <w:ind w:left="5171" w:hanging="360"/>
      </w:pPr>
    </w:lvl>
    <w:lvl w:ilvl="4">
      <w:start w:val="1"/>
      <w:numFmt w:val="lowerLetter"/>
      <w:lvlText w:val="%5."/>
      <w:lvlJc w:val="left"/>
      <w:pPr>
        <w:ind w:left="5891" w:hanging="360"/>
      </w:pPr>
    </w:lvl>
    <w:lvl w:ilvl="5">
      <w:start w:val="1"/>
      <w:numFmt w:val="lowerRoman"/>
      <w:lvlText w:val="%6."/>
      <w:lvlJc w:val="right"/>
      <w:pPr>
        <w:ind w:left="6611" w:hanging="180"/>
      </w:pPr>
    </w:lvl>
    <w:lvl w:ilvl="6">
      <w:start w:val="1"/>
      <w:numFmt w:val="decimal"/>
      <w:lvlText w:val="%7."/>
      <w:lvlJc w:val="left"/>
      <w:pPr>
        <w:ind w:left="7331" w:hanging="360"/>
      </w:pPr>
    </w:lvl>
    <w:lvl w:ilvl="7">
      <w:start w:val="1"/>
      <w:numFmt w:val="lowerLetter"/>
      <w:lvlText w:val="%8."/>
      <w:lvlJc w:val="left"/>
      <w:pPr>
        <w:ind w:left="8051" w:hanging="360"/>
      </w:pPr>
    </w:lvl>
    <w:lvl w:ilvl="8">
      <w:start w:val="1"/>
      <w:numFmt w:val="lowerRoman"/>
      <w:lvlText w:val="%9."/>
      <w:lvlJc w:val="right"/>
      <w:pPr>
        <w:ind w:left="8771" w:hanging="180"/>
      </w:pPr>
    </w:lvl>
  </w:abstractNum>
  <w:abstractNum w:abstractNumId="11" w15:restartNumberingAfterBreak="0">
    <w:nsid w:val="5B3B2235"/>
    <w:multiLevelType w:val="multilevel"/>
    <w:tmpl w:val="0F96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954486"/>
    <w:multiLevelType w:val="hybridMultilevel"/>
    <w:tmpl w:val="33A22BC6"/>
    <w:lvl w:ilvl="0" w:tplc="080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3" w15:restartNumberingAfterBreak="0">
    <w:nsid w:val="69506E2D"/>
    <w:multiLevelType w:val="multilevel"/>
    <w:tmpl w:val="0FBC0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8E6E68"/>
    <w:multiLevelType w:val="multilevel"/>
    <w:tmpl w:val="969E97C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8" w:hanging="2160"/>
      </w:pPr>
      <w:rPr>
        <w:rFonts w:hint="default"/>
      </w:rPr>
    </w:lvl>
  </w:abstractNum>
  <w:abstractNum w:abstractNumId="15" w15:restartNumberingAfterBreak="0">
    <w:nsid w:val="74937F51"/>
    <w:multiLevelType w:val="multilevel"/>
    <w:tmpl w:val="23A853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3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7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1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48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6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3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248" w:hanging="2160"/>
      </w:pPr>
      <w:rPr>
        <w:rFonts w:hint="default"/>
      </w:rPr>
    </w:lvl>
  </w:abstractNum>
  <w:abstractNum w:abstractNumId="16" w15:restartNumberingAfterBreak="0">
    <w:nsid w:val="7DFC0D5A"/>
    <w:multiLevelType w:val="hybridMultilevel"/>
    <w:tmpl w:val="AC302CDE"/>
    <w:lvl w:ilvl="0" w:tplc="B8506AB4">
      <w:start w:val="1"/>
      <w:numFmt w:val="decimal"/>
      <w:lvlText w:val="1.%1"/>
      <w:lvlJc w:val="left"/>
      <w:pPr>
        <w:ind w:left="301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731" w:hanging="360"/>
      </w:pPr>
    </w:lvl>
    <w:lvl w:ilvl="2" w:tplc="0809001B" w:tentative="1">
      <w:start w:val="1"/>
      <w:numFmt w:val="lowerRoman"/>
      <w:lvlText w:val="%3."/>
      <w:lvlJc w:val="right"/>
      <w:pPr>
        <w:ind w:left="4451" w:hanging="180"/>
      </w:pPr>
    </w:lvl>
    <w:lvl w:ilvl="3" w:tplc="0809000F" w:tentative="1">
      <w:start w:val="1"/>
      <w:numFmt w:val="decimal"/>
      <w:lvlText w:val="%4."/>
      <w:lvlJc w:val="left"/>
      <w:pPr>
        <w:ind w:left="5171" w:hanging="360"/>
      </w:pPr>
    </w:lvl>
    <w:lvl w:ilvl="4" w:tplc="08090019" w:tentative="1">
      <w:start w:val="1"/>
      <w:numFmt w:val="lowerLetter"/>
      <w:lvlText w:val="%5."/>
      <w:lvlJc w:val="left"/>
      <w:pPr>
        <w:ind w:left="5891" w:hanging="360"/>
      </w:pPr>
    </w:lvl>
    <w:lvl w:ilvl="5" w:tplc="0809001B" w:tentative="1">
      <w:start w:val="1"/>
      <w:numFmt w:val="lowerRoman"/>
      <w:lvlText w:val="%6."/>
      <w:lvlJc w:val="right"/>
      <w:pPr>
        <w:ind w:left="6611" w:hanging="180"/>
      </w:pPr>
    </w:lvl>
    <w:lvl w:ilvl="6" w:tplc="0809000F" w:tentative="1">
      <w:start w:val="1"/>
      <w:numFmt w:val="decimal"/>
      <w:lvlText w:val="%7."/>
      <w:lvlJc w:val="left"/>
      <w:pPr>
        <w:ind w:left="7331" w:hanging="360"/>
      </w:pPr>
    </w:lvl>
    <w:lvl w:ilvl="7" w:tplc="08090019" w:tentative="1">
      <w:start w:val="1"/>
      <w:numFmt w:val="lowerLetter"/>
      <w:lvlText w:val="%8."/>
      <w:lvlJc w:val="left"/>
      <w:pPr>
        <w:ind w:left="8051" w:hanging="360"/>
      </w:pPr>
    </w:lvl>
    <w:lvl w:ilvl="8" w:tplc="0809001B" w:tentative="1">
      <w:start w:val="1"/>
      <w:numFmt w:val="lowerRoman"/>
      <w:lvlText w:val="%9."/>
      <w:lvlJc w:val="right"/>
      <w:pPr>
        <w:ind w:left="8771" w:hanging="180"/>
      </w:pPr>
    </w:lvl>
  </w:abstractNum>
  <w:num w:numId="1">
    <w:abstractNumId w:val="3"/>
  </w:num>
  <w:num w:numId="2">
    <w:abstractNumId w:val="6"/>
  </w:num>
  <w:num w:numId="3">
    <w:abstractNumId w:val="12"/>
  </w:num>
  <w:num w:numId="4">
    <w:abstractNumId w:val="4"/>
  </w:num>
  <w:num w:numId="5">
    <w:abstractNumId w:val="16"/>
  </w:num>
  <w:num w:numId="6">
    <w:abstractNumId w:val="7"/>
  </w:num>
  <w:num w:numId="7">
    <w:abstractNumId w:val="10"/>
  </w:num>
  <w:num w:numId="8">
    <w:abstractNumId w:val="14"/>
  </w:num>
  <w:num w:numId="9">
    <w:abstractNumId w:val="0"/>
  </w:num>
  <w:num w:numId="10">
    <w:abstractNumId w:val="8"/>
  </w:num>
  <w:num w:numId="11">
    <w:abstractNumId w:val="9"/>
  </w:num>
  <w:num w:numId="12">
    <w:abstractNumId w:val="5"/>
  </w:num>
  <w:num w:numId="13">
    <w:abstractNumId w:val="15"/>
  </w:num>
  <w:num w:numId="14">
    <w:abstractNumId w:val="11"/>
  </w:num>
  <w:num w:numId="15">
    <w:abstractNumId w:val="1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61E"/>
    <w:rsid w:val="000247DA"/>
    <w:rsid w:val="00033439"/>
    <w:rsid w:val="0009204A"/>
    <w:rsid w:val="00126062"/>
    <w:rsid w:val="001A0742"/>
    <w:rsid w:val="001D7E22"/>
    <w:rsid w:val="002D0387"/>
    <w:rsid w:val="002E5586"/>
    <w:rsid w:val="00372B81"/>
    <w:rsid w:val="003A1EDD"/>
    <w:rsid w:val="003B1A32"/>
    <w:rsid w:val="003D389D"/>
    <w:rsid w:val="004268D3"/>
    <w:rsid w:val="004348A1"/>
    <w:rsid w:val="0047694C"/>
    <w:rsid w:val="004F17C7"/>
    <w:rsid w:val="00516261"/>
    <w:rsid w:val="005342F2"/>
    <w:rsid w:val="00565E9F"/>
    <w:rsid w:val="00595DF1"/>
    <w:rsid w:val="005F4E2E"/>
    <w:rsid w:val="006350D3"/>
    <w:rsid w:val="00687F91"/>
    <w:rsid w:val="006A63DD"/>
    <w:rsid w:val="006A6D7C"/>
    <w:rsid w:val="006E2500"/>
    <w:rsid w:val="006E3AEC"/>
    <w:rsid w:val="006E6DCA"/>
    <w:rsid w:val="00731752"/>
    <w:rsid w:val="00787A96"/>
    <w:rsid w:val="007953FD"/>
    <w:rsid w:val="007B7452"/>
    <w:rsid w:val="007E7503"/>
    <w:rsid w:val="00837D33"/>
    <w:rsid w:val="0086563B"/>
    <w:rsid w:val="009120F8"/>
    <w:rsid w:val="009444CF"/>
    <w:rsid w:val="00971283"/>
    <w:rsid w:val="009D28BD"/>
    <w:rsid w:val="00A61C72"/>
    <w:rsid w:val="00A63648"/>
    <w:rsid w:val="00A75C71"/>
    <w:rsid w:val="00A81CCC"/>
    <w:rsid w:val="00AB5910"/>
    <w:rsid w:val="00AE3A34"/>
    <w:rsid w:val="00BC1B28"/>
    <w:rsid w:val="00BF65FD"/>
    <w:rsid w:val="00BF6B1C"/>
    <w:rsid w:val="00C1717C"/>
    <w:rsid w:val="00C7561E"/>
    <w:rsid w:val="00CC0666"/>
    <w:rsid w:val="00DC0BD6"/>
    <w:rsid w:val="00DF598B"/>
    <w:rsid w:val="00EE5539"/>
    <w:rsid w:val="00EF7AFC"/>
    <w:rsid w:val="00F042A1"/>
    <w:rsid w:val="00F143DB"/>
    <w:rsid w:val="00F92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190396"/>
  <w15:chartTrackingRefBased/>
  <w15:docId w15:val="{3094F742-6733-A541-B58B-8C3D36BF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E2E"/>
    <w:pPr>
      <w:spacing w:line="360" w:lineRule="auto"/>
      <w:ind w:left="851" w:firstLine="7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561E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561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25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25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7561E"/>
    <w:pPr>
      <w:spacing w:before="100" w:beforeAutospacing="1" w:after="100" w:afterAutospacing="1"/>
    </w:pPr>
    <w:rPr>
      <w:rFonts w:eastAsia="Times New Roman" w:cs="Times New Roman"/>
      <w:lang w:eastAsia="en-GB"/>
    </w:rPr>
  </w:style>
  <w:style w:type="character" w:customStyle="1" w:styleId="apple-converted-space">
    <w:name w:val="apple-converted-space"/>
    <w:basedOn w:val="a0"/>
    <w:rsid w:val="00C7561E"/>
  </w:style>
  <w:style w:type="character" w:customStyle="1" w:styleId="ts-">
    <w:name w:val="ts-переход"/>
    <w:basedOn w:val="a0"/>
    <w:rsid w:val="00C7561E"/>
  </w:style>
  <w:style w:type="character" w:styleId="a4">
    <w:name w:val="Hyperlink"/>
    <w:basedOn w:val="a0"/>
    <w:uiPriority w:val="99"/>
    <w:unhideWhenUsed/>
    <w:rsid w:val="00C7561E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7561E"/>
    <w:rPr>
      <w:color w:val="954F72" w:themeColor="followed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C7561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C756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7561E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C7561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8">
    <w:name w:val="List Paragraph"/>
    <w:basedOn w:val="a"/>
    <w:uiPriority w:val="34"/>
    <w:qFormat/>
    <w:rsid w:val="00AE3A34"/>
    <w:pPr>
      <w:spacing w:after="160" w:line="252" w:lineRule="auto"/>
      <w:ind w:left="720" w:firstLine="0"/>
      <w:contextualSpacing/>
    </w:pPr>
    <w:rPr>
      <w:rFonts w:eastAsia="Calibri" w:cs="Times New Roman"/>
      <w:szCs w:val="22"/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AE3A34"/>
    <w:pPr>
      <w:spacing w:after="200"/>
      <w:ind w:left="0" w:firstLine="0"/>
    </w:pPr>
    <w:rPr>
      <w:rFonts w:eastAsia="Calibri" w:cs="Times New Roman"/>
      <w:i/>
      <w:iCs/>
      <w:color w:val="44546A" w:themeColor="text2"/>
      <w:sz w:val="18"/>
      <w:szCs w:val="1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87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 w:firstLine="0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87F9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1">
    <w:name w:val="HTML Code"/>
    <w:basedOn w:val="a0"/>
    <w:uiPriority w:val="99"/>
    <w:semiHidden/>
    <w:unhideWhenUsed/>
    <w:rsid w:val="00687F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687F91"/>
  </w:style>
  <w:style w:type="character" w:customStyle="1" w:styleId="hljs-string">
    <w:name w:val="hljs-string"/>
    <w:basedOn w:val="a0"/>
    <w:rsid w:val="00687F91"/>
  </w:style>
  <w:style w:type="character" w:customStyle="1" w:styleId="hljs-regexp">
    <w:name w:val="hljs-regexp"/>
    <w:basedOn w:val="a0"/>
    <w:rsid w:val="00687F91"/>
  </w:style>
  <w:style w:type="numbering" w:customStyle="1" w:styleId="CurrentList1">
    <w:name w:val="Current List1"/>
    <w:uiPriority w:val="99"/>
    <w:rsid w:val="004F17C7"/>
    <w:pPr>
      <w:numPr>
        <w:numId w:val="7"/>
      </w:numPr>
    </w:pPr>
  </w:style>
  <w:style w:type="table" w:styleId="aa">
    <w:name w:val="Table Grid"/>
    <w:basedOn w:val="a1"/>
    <w:uiPriority w:val="39"/>
    <w:rsid w:val="00731752"/>
    <w:rPr>
      <w:rFonts w:eastAsiaTheme="minorEastAsia"/>
      <w:sz w:val="22"/>
      <w:szCs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3175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b">
    <w:name w:val="TOC Heading"/>
    <w:basedOn w:val="1"/>
    <w:next w:val="a"/>
    <w:uiPriority w:val="39"/>
    <w:unhideWhenUsed/>
    <w:qFormat/>
    <w:rsid w:val="00731752"/>
    <w:pPr>
      <w:spacing w:before="480" w:line="276" w:lineRule="auto"/>
      <w:ind w:left="0" w:firstLine="0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042A1"/>
    <w:pPr>
      <w:tabs>
        <w:tab w:val="right" w:leader="dot" w:pos="9016"/>
      </w:tabs>
      <w:spacing w:before="120"/>
      <w:ind w:left="1701" w:hanging="981"/>
    </w:pPr>
    <w:rPr>
      <w:rFonts w:cs="Times New Roman"/>
      <w:b/>
      <w:bCs/>
      <w:i/>
      <w:iCs/>
      <w:noProof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31752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731752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31752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31752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31752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3175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31752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31752"/>
    <w:pPr>
      <w:ind w:left="2240"/>
    </w:pPr>
    <w:rPr>
      <w:rFonts w:asciiTheme="minorHAnsi" w:hAnsiTheme="minorHAnsi" w:cstheme="minorHAnsi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731752"/>
    <w:pPr>
      <w:tabs>
        <w:tab w:val="center" w:pos="4513"/>
        <w:tab w:val="right" w:pos="9026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31752"/>
    <w:rPr>
      <w:rFonts w:ascii="Times New Roman" w:hAnsi="Times New Roman"/>
      <w:sz w:val="28"/>
    </w:rPr>
  </w:style>
  <w:style w:type="character" w:styleId="ae">
    <w:name w:val="page number"/>
    <w:basedOn w:val="a0"/>
    <w:uiPriority w:val="99"/>
    <w:semiHidden/>
    <w:unhideWhenUsed/>
    <w:rsid w:val="00731752"/>
  </w:style>
  <w:style w:type="paragraph" w:styleId="af">
    <w:name w:val="header"/>
    <w:basedOn w:val="a"/>
    <w:link w:val="af0"/>
    <w:uiPriority w:val="99"/>
    <w:unhideWhenUsed/>
    <w:rsid w:val="00731752"/>
    <w:pPr>
      <w:tabs>
        <w:tab w:val="center" w:pos="4513"/>
        <w:tab w:val="right" w:pos="9026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31752"/>
    <w:rPr>
      <w:rFonts w:ascii="Times New Roman" w:hAnsi="Times New Roman"/>
      <w:sz w:val="28"/>
    </w:rPr>
  </w:style>
  <w:style w:type="character" w:customStyle="1" w:styleId="UnresolvedMention">
    <w:name w:val="Unresolved Mention"/>
    <w:basedOn w:val="a0"/>
    <w:uiPriority w:val="99"/>
    <w:semiHidden/>
    <w:unhideWhenUsed/>
    <w:rsid w:val="00126062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6E25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semiHidden/>
    <w:rsid w:val="006E250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noprint">
    <w:name w:val="noprint"/>
    <w:basedOn w:val="a0"/>
    <w:rsid w:val="006E2500"/>
  </w:style>
  <w:style w:type="character" w:customStyle="1" w:styleId="mw-headline">
    <w:name w:val="mw-headline"/>
    <w:basedOn w:val="a0"/>
    <w:rsid w:val="006E2500"/>
  </w:style>
  <w:style w:type="character" w:customStyle="1" w:styleId="mw-editsection">
    <w:name w:val="mw-editsection"/>
    <w:basedOn w:val="a0"/>
    <w:rsid w:val="006E2500"/>
  </w:style>
  <w:style w:type="character" w:customStyle="1" w:styleId="mw-editsection-bracket">
    <w:name w:val="mw-editsection-bracket"/>
    <w:basedOn w:val="a0"/>
    <w:rsid w:val="006E2500"/>
  </w:style>
  <w:style w:type="character" w:customStyle="1" w:styleId="mw-editsection-divider">
    <w:name w:val="mw-editsection-divider"/>
    <w:basedOn w:val="a0"/>
    <w:rsid w:val="006E2500"/>
  </w:style>
  <w:style w:type="character" w:customStyle="1" w:styleId="p">
    <w:name w:val="p"/>
    <w:basedOn w:val="a0"/>
    <w:rsid w:val="006E2500"/>
  </w:style>
  <w:style w:type="character" w:customStyle="1" w:styleId="nt">
    <w:name w:val="nt"/>
    <w:basedOn w:val="a0"/>
    <w:rsid w:val="006E2500"/>
  </w:style>
  <w:style w:type="character" w:customStyle="1" w:styleId="na">
    <w:name w:val="na"/>
    <w:basedOn w:val="a0"/>
    <w:rsid w:val="006E2500"/>
  </w:style>
  <w:style w:type="character" w:customStyle="1" w:styleId="o">
    <w:name w:val="o"/>
    <w:basedOn w:val="a0"/>
    <w:rsid w:val="006E2500"/>
  </w:style>
  <w:style w:type="character" w:customStyle="1" w:styleId="s">
    <w:name w:val="s"/>
    <w:basedOn w:val="a0"/>
    <w:rsid w:val="006E2500"/>
  </w:style>
  <w:style w:type="character" w:customStyle="1" w:styleId="nx">
    <w:name w:val="nx"/>
    <w:basedOn w:val="a0"/>
    <w:rsid w:val="006E2500"/>
  </w:style>
  <w:style w:type="character" w:customStyle="1" w:styleId="s1">
    <w:name w:val="s1"/>
    <w:basedOn w:val="a0"/>
    <w:rsid w:val="006E25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8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9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9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5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8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914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2%D0%B5%D0%B1-%D1%81%D0%B5%D1%80%D0%B2%D0%B5%D1%80" TargetMode="External"/><Relationship Id="rId18" Type="http://schemas.openxmlformats.org/officeDocument/2006/relationships/hyperlink" Target="https://ru.wikipedia.org/wiki/HTTPS" TargetMode="External"/><Relationship Id="rId26" Type="http://schemas.openxmlformats.org/officeDocument/2006/relationships/hyperlink" Target="https://ru.wikipedia.org/wiki/%D0%9F%D0%BB%D0%B0%D0%B3%D0%B8%D0%BD" TargetMode="External"/><Relationship Id="rId39" Type="http://schemas.openxmlformats.org/officeDocument/2006/relationships/hyperlink" Target="https://ru.wikipedia.org/wiki/%D0%97%D0%B0%D1%80%D0%B5%D0%B7%D0%B5%D1%80%D0%B2%D0%B8%D1%80%D0%BE%D0%B2%D0%B0%D0%BD%D0%BD%D0%BE%D0%B5_%D1%81%D0%BB%D0%BE%D0%B2%D0%BE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JavaScript" TargetMode="External"/><Relationship Id="rId34" Type="http://schemas.openxmlformats.org/officeDocument/2006/relationships/hyperlink" Target="https://ru.wikipedia.org/wiki/%D0%A1%D0%BB%D0%B0%D0%B1%D0%B0%D1%8F_%D1%82%D0%B8%D0%BF%D0%B8%D0%B7%D0%B0%D1%86%D0%B8%D1%8F" TargetMode="External"/><Relationship Id="rId42" Type="http://schemas.openxmlformats.org/officeDocument/2006/relationships/hyperlink" Target="https://ru.wikipedia.org/wiki/%D0%A4%D1%80%D0%B5%D0%B9%D0%BC_(HTML)" TargetMode="External"/><Relationship Id="rId47" Type="http://schemas.openxmlformats.org/officeDocument/2006/relationships/hyperlink" Target="https://ru.wikipedia.org/wiki/%D0%9C%D0%BE%D0%B4%D0%B0%D0%BB%D1%8C%D0%BD%D0%BE%D0%B5_%D0%BE%D0%BA%D0%BD%D0%BE" TargetMode="External"/><Relationship Id="rId50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7" Type="http://schemas.openxmlformats.org/officeDocument/2006/relationships/hyperlink" Target="https://ru.wikipedia.org/wiki/HTTP" TargetMode="External"/><Relationship Id="rId25" Type="http://schemas.openxmlformats.org/officeDocument/2006/relationships/hyperlink" Target="https://ru.wikipedia.org/wiki/API" TargetMode="External"/><Relationship Id="rId33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38" Type="http://schemas.openxmlformats.org/officeDocument/2006/relationships/hyperlink" Target="https://ru.wikipedia.org/wiki/ECMAScript" TargetMode="External"/><Relationship Id="rId46" Type="http://schemas.openxmlformats.org/officeDocument/2006/relationships/hyperlink" Target="https://ru.wikipedia.org/wiki/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0%BA%D0%BE%D0%BC%D0%BF%D0%BE%D0%B7%D0%B8%D1%86%D0%B8%D1%8F" TargetMode="External"/><Relationship Id="rId20" Type="http://schemas.openxmlformats.org/officeDocument/2006/relationships/hyperlink" Target="https://ru.wikipedia.org/wiki/%D0%A4%D0%BE%D1%80%D0%BC%D0%B0_(HTML)" TargetMode="External"/><Relationship Id="rId29" Type="http://schemas.openxmlformats.org/officeDocument/2006/relationships/hyperlink" Target="https://ru.wikipedia.org/wiki/HTML5_video" TargetMode="External"/><Relationship Id="rId41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ru.wikipedia.org/wiki/MathML" TargetMode="External"/><Relationship Id="rId32" Type="http://schemas.openxmlformats.org/officeDocument/2006/relationships/hyperlink" Target="https://ru.wikipedia.org/wiki/Document_Object_Model" TargetMode="External"/><Relationship Id="rId37" Type="http://schemas.openxmlformats.org/officeDocument/2006/relationships/hyperlink" Target="https://en.wikipedia.org/wiki/Browser_Object_Model" TargetMode="External"/><Relationship Id="rId40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45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ru.wikipedia.org/wiki/SVG" TargetMode="External"/><Relationship Id="rId28" Type="http://schemas.openxmlformats.org/officeDocument/2006/relationships/hyperlink" Target="https://ru.wikipedia.org/wiki/%D0%A1%D0%B0%D0%B9%D1%82" TargetMode="External"/><Relationship Id="rId36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49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s://ru.wikipedia.org/wiki/%D0%AD%D0%BB%D0%B5%D0%BC%D0%B5%D0%BD%D1%82%D1%8B_HTML" TargetMode="External"/><Relationship Id="rId31" Type="http://schemas.openxmlformats.org/officeDocument/2006/relationships/hyperlink" Target="https://ru.wikipedia.org/wiki/CSS" TargetMode="External"/><Relationship Id="rId44" Type="http://schemas.openxmlformats.org/officeDocument/2006/relationships/hyperlink" Target="https://ru.wikipedia.org/wiki/HTTP_cookie" TargetMode="External"/><Relationship Id="rId52" Type="http://schemas.openxmlformats.org/officeDocument/2006/relationships/hyperlink" Target="https://kl-alex.github.io/mediaplay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ru.wikipedia.org/wiki/%D0%9A%D0%BE%D0%BC%D0%BF%D1%8C%D1%8E%D1%82%D0%B5%D1%80" TargetMode="External"/><Relationship Id="rId22" Type="http://schemas.openxmlformats.org/officeDocument/2006/relationships/hyperlink" Target="https://ru.wikipedia.org/wiki/CSS" TargetMode="External"/><Relationship Id="rId27" Type="http://schemas.openxmlformats.org/officeDocument/2006/relationships/hyperlink" Target="https://ru.wikipedia.org/wiki/%D0%AD%D0%BB%D0%B5%D0%BC%D0%B5%D0%BD%D1%82%D1%8B_HTML" TargetMode="External"/><Relationship Id="rId30" Type="http://schemas.openxmlformats.org/officeDocument/2006/relationships/hyperlink" Target="https://ru.wikipedia.org/wiki/HTML" TargetMode="External"/><Relationship Id="rId35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43" Type="http://schemas.openxmlformats.org/officeDocument/2006/relationships/hyperlink" Target="https://ru.wikipedia.org/wiki/%D0%9C%D0%BE%D0%BD%D0%B8%D1%82%D0%BE%D1%80_(%D1%83%D1%81%D1%82%D1%80%D0%BE%D0%B9%D1%81%D1%82%D0%B2%D0%BE)" TargetMode="External"/><Relationship Id="rId48" Type="http://schemas.openxmlformats.org/officeDocument/2006/relationships/image" Target="media/image4.png"/><Relationship Id="rId8" Type="http://schemas.openxmlformats.org/officeDocument/2006/relationships/image" Target="media/image1.jpg"/><Relationship Id="rId51" Type="http://schemas.openxmlformats.org/officeDocument/2006/relationships/hyperlink" Target="https://github.com/Kl-Alex/mediaplay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DEDC77-BFC5-4A0F-A9CB-F7D2CA395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8</Pages>
  <Words>3022</Words>
  <Characters>17230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горов</dc:creator>
  <cp:keywords/>
  <dc:description/>
  <cp:lastModifiedBy>Alexey</cp:lastModifiedBy>
  <cp:revision>8</cp:revision>
  <cp:lastPrinted>2022-12-13T13:45:00Z</cp:lastPrinted>
  <dcterms:created xsi:type="dcterms:W3CDTF">2022-12-20T14:25:00Z</dcterms:created>
  <dcterms:modified xsi:type="dcterms:W3CDTF">2022-12-20T16:49:00Z</dcterms:modified>
</cp:coreProperties>
</file>